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0E5611" w:rsidRPr="000B2A9C" w:rsidTr="000E5611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11" w:rsidRPr="000B2A9C" w:rsidRDefault="000E5611" w:rsidP="000E5611">
            <w:pPr>
              <w:rPr>
                <w:rFonts w:ascii="Times New Roman" w:hAnsi="Times New Roman"/>
                <w:sz w:val="28"/>
                <w:szCs w:val="28"/>
              </w:rPr>
            </w:pPr>
            <w:r w:rsidRPr="000B2A9C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:rsidR="000E5611" w:rsidRPr="000B2A9C" w:rsidRDefault="000E5611" w:rsidP="000E5611">
            <w:pPr>
              <w:rPr>
                <w:rFonts w:ascii="Times New Roman" w:hAnsi="Times New Roman"/>
                <w:sz w:val="28"/>
                <w:szCs w:val="28"/>
              </w:rPr>
            </w:pPr>
            <w:r w:rsidRPr="000B2A9C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:rsidR="000E5611" w:rsidRPr="000B2A9C" w:rsidRDefault="000E5611" w:rsidP="000E56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611" w:rsidRPr="000B2A9C" w:rsidRDefault="000E5611" w:rsidP="000E561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0B2A9C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="00FA4C09"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szeptember 0</w:t>
            </w:r>
            <w:r w:rsidR="00BB4827"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  <w:r w:rsidR="00BB4827"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</w:t>
            </w:r>
            <w:r w:rsidRPr="000B2A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0E5611" w:rsidRPr="000B2A9C" w:rsidRDefault="000E5611" w:rsidP="000E561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B2A9C">
              <w:rPr>
                <w:rFonts w:ascii="Times New Roman" w:hAnsi="Times New Roman"/>
                <w:bCs/>
                <w:sz w:val="28"/>
                <w:szCs w:val="28"/>
              </w:rPr>
              <w:t xml:space="preserve">Országos kéken, (OKT, </w:t>
            </w:r>
            <w:r w:rsidR="00FA4C09" w:rsidRPr="000B2A9C">
              <w:rPr>
                <w:rFonts w:ascii="Times New Roman" w:hAnsi="Times New Roman"/>
                <w:bCs/>
                <w:sz w:val="28"/>
                <w:szCs w:val="28"/>
              </w:rPr>
              <w:t>Putnok</w:t>
            </w:r>
            <w:r w:rsidRPr="000B2A9C">
              <w:rPr>
                <w:rFonts w:ascii="Times New Roman" w:hAnsi="Times New Roman"/>
                <w:bCs/>
                <w:sz w:val="28"/>
                <w:szCs w:val="28"/>
              </w:rPr>
              <w:t>-Bódvaszilas)</w:t>
            </w:r>
          </w:p>
          <w:p w:rsidR="000E5611" w:rsidRPr="000B2A9C" w:rsidRDefault="000E5611" w:rsidP="000E561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E5611" w:rsidRPr="000B2A9C" w:rsidRDefault="000E5611" w:rsidP="008E3A76">
            <w:pPr>
              <w:rPr>
                <w:rFonts w:ascii="Times New Roman" w:hAnsi="Times New Roman"/>
                <w:sz w:val="28"/>
                <w:szCs w:val="28"/>
              </w:rPr>
            </w:pPr>
            <w:r w:rsidRPr="000B2A9C">
              <w:rPr>
                <w:rFonts w:ascii="Times New Roman" w:hAnsi="Times New Roman"/>
                <w:sz w:val="28"/>
                <w:szCs w:val="28"/>
              </w:rPr>
              <w:t xml:space="preserve">Terület:                      </w:t>
            </w:r>
            <w:r w:rsidRPr="000B2A9C">
              <w:rPr>
                <w:rFonts w:ascii="Times New Roman" w:hAnsi="Times New Roman"/>
                <w:b/>
                <w:sz w:val="28"/>
                <w:szCs w:val="28"/>
              </w:rPr>
              <w:t>Aggteleki-</w:t>
            </w:r>
            <w:r w:rsidR="008E3A76" w:rsidRPr="000B2A9C">
              <w:rPr>
                <w:rFonts w:ascii="Times New Roman" w:hAnsi="Times New Roman"/>
                <w:b/>
                <w:sz w:val="28"/>
                <w:szCs w:val="28"/>
              </w:rPr>
              <w:t>karszt, Cserehá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11" w:rsidRPr="000B2A9C" w:rsidRDefault="000E5611" w:rsidP="000E5611">
            <w:pPr>
              <w:rPr>
                <w:rFonts w:ascii="Times New Roman" w:hAnsi="Times New Roman"/>
                <w:sz w:val="28"/>
                <w:szCs w:val="28"/>
              </w:rPr>
            </w:pPr>
            <w:r w:rsidRPr="000B2A9C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7D905B2" wp14:editId="0BBC637F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DC3E19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E5611" w:rsidRPr="000B2A9C" w:rsidRDefault="000E5611" w:rsidP="00ED6CD4">
      <w:pPr>
        <w:ind w:left="2127" w:hanging="2127"/>
        <w:rPr>
          <w:rFonts w:ascii="Times New Roman" w:hAnsi="Times New Roman"/>
          <w:b/>
          <w:szCs w:val="24"/>
        </w:rPr>
      </w:pPr>
    </w:p>
    <w:p w:rsidR="000E5611" w:rsidRPr="000B2A9C" w:rsidRDefault="000E5611" w:rsidP="00ED6CD4">
      <w:pPr>
        <w:ind w:left="2127" w:hanging="2127"/>
        <w:rPr>
          <w:rFonts w:ascii="Times New Roman" w:hAnsi="Times New Roman"/>
          <w:b/>
          <w:szCs w:val="24"/>
        </w:rPr>
      </w:pPr>
    </w:p>
    <w:p w:rsidR="00834DB3" w:rsidRPr="000B2A9C" w:rsidRDefault="00834DB3" w:rsidP="00834DB3">
      <w:pPr>
        <w:spacing w:after="120"/>
        <w:ind w:left="2126" w:hanging="2126"/>
        <w:rPr>
          <w:rFonts w:ascii="Times New Roman" w:hAnsi="Times New Roman"/>
          <w:b/>
          <w:szCs w:val="24"/>
        </w:rPr>
      </w:pPr>
    </w:p>
    <w:p w:rsidR="001C7BD0" w:rsidRPr="000B2A9C" w:rsidRDefault="001C7BD0" w:rsidP="00834DB3">
      <w:pPr>
        <w:spacing w:after="120"/>
        <w:ind w:left="2126" w:hanging="2126"/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b/>
          <w:szCs w:val="24"/>
        </w:rPr>
        <w:t>20</w:t>
      </w:r>
      <w:r w:rsidR="00FA4C09" w:rsidRPr="000B2A9C">
        <w:rPr>
          <w:rFonts w:ascii="Times New Roman" w:hAnsi="Times New Roman"/>
          <w:b/>
          <w:szCs w:val="24"/>
        </w:rPr>
        <w:t>20</w:t>
      </w:r>
      <w:r w:rsidRPr="000B2A9C">
        <w:rPr>
          <w:rFonts w:ascii="Times New Roman" w:hAnsi="Times New Roman"/>
          <w:b/>
          <w:szCs w:val="24"/>
        </w:rPr>
        <w:t>.09.0</w:t>
      </w:r>
      <w:r w:rsidR="00BB4827" w:rsidRPr="000B2A9C">
        <w:rPr>
          <w:rFonts w:ascii="Times New Roman" w:hAnsi="Times New Roman"/>
          <w:b/>
          <w:szCs w:val="24"/>
        </w:rPr>
        <w:t>5</w:t>
      </w:r>
      <w:r w:rsidRPr="000B2A9C">
        <w:rPr>
          <w:rFonts w:ascii="Times New Roman" w:hAnsi="Times New Roman"/>
          <w:b/>
          <w:szCs w:val="24"/>
        </w:rPr>
        <w:t xml:space="preserve">. </w:t>
      </w:r>
      <w:r w:rsidR="00BB4827" w:rsidRPr="000B2A9C">
        <w:rPr>
          <w:rFonts w:ascii="Times New Roman" w:hAnsi="Times New Roman"/>
          <w:b/>
          <w:szCs w:val="24"/>
        </w:rPr>
        <w:t>szombat</w:t>
      </w:r>
      <w:r w:rsidR="00A30CC1" w:rsidRPr="000B2A9C">
        <w:rPr>
          <w:rFonts w:ascii="Times New Roman" w:hAnsi="Times New Roman"/>
          <w:b/>
          <w:szCs w:val="24"/>
        </w:rPr>
        <w:t>, Aggteleki-karszt</w:t>
      </w:r>
    </w:p>
    <w:p w:rsidR="003734C4" w:rsidRPr="000B2A9C" w:rsidRDefault="00FD23BC" w:rsidP="00ED6CD4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</w:t>
      </w:r>
      <w:r w:rsidR="00544F13" w:rsidRPr="000B2A9C">
        <w:rPr>
          <w:rFonts w:ascii="Times New Roman" w:hAnsi="Times New Roman"/>
          <w:szCs w:val="24"/>
        </w:rPr>
        <w:t>1</w:t>
      </w:r>
      <w:r w:rsidR="002A6F80" w:rsidRPr="000B2A9C">
        <w:rPr>
          <w:rFonts w:ascii="Times New Roman" w:hAnsi="Times New Roman"/>
          <w:szCs w:val="24"/>
        </w:rPr>
        <w:t>:</w:t>
      </w:r>
      <w:r w:rsidR="00151289" w:rsidRPr="000B2A9C">
        <w:rPr>
          <w:rFonts w:ascii="Times New Roman" w:hAnsi="Times New Roman"/>
          <w:szCs w:val="24"/>
        </w:rPr>
        <w:tab/>
      </w:r>
      <w:r w:rsidR="00FA4C09" w:rsidRPr="000B2A9C">
        <w:rPr>
          <w:rFonts w:ascii="Times New Roman" w:hAnsi="Times New Roman"/>
          <w:szCs w:val="24"/>
        </w:rPr>
        <w:t>Putnoki Halastó</w:t>
      </w:r>
      <w:r w:rsidR="00E457D4" w:rsidRPr="000B2A9C">
        <w:rPr>
          <w:rFonts w:ascii="Times New Roman" w:hAnsi="Times New Roman"/>
          <w:szCs w:val="24"/>
        </w:rPr>
        <w:t xml:space="preserve"> (2</w:t>
      </w:r>
      <w:r w:rsidR="00FA4C09" w:rsidRPr="000B2A9C">
        <w:rPr>
          <w:rFonts w:ascii="Times New Roman" w:hAnsi="Times New Roman"/>
          <w:szCs w:val="24"/>
        </w:rPr>
        <w:t xml:space="preserve">75 </w:t>
      </w:r>
      <w:r w:rsidR="00E457D4" w:rsidRPr="000B2A9C">
        <w:rPr>
          <w:rFonts w:ascii="Times New Roman" w:hAnsi="Times New Roman"/>
          <w:szCs w:val="24"/>
        </w:rPr>
        <w:t>m, OKT)</w:t>
      </w:r>
      <w:r w:rsidR="009F268E" w:rsidRPr="000B2A9C">
        <w:rPr>
          <w:rFonts w:ascii="Times New Roman" w:hAnsi="Times New Roman"/>
          <w:szCs w:val="24"/>
        </w:rPr>
        <w:t xml:space="preserve"> </w:t>
      </w:r>
      <w:r w:rsidR="00AF4967" w:rsidRPr="000B2A9C">
        <w:rPr>
          <w:rFonts w:ascii="Times New Roman" w:hAnsi="Times New Roman"/>
          <w:szCs w:val="24"/>
        </w:rPr>
        <w:t xml:space="preserve"> </w:t>
      </w:r>
      <w:r w:rsidR="00123AC7" w:rsidRPr="000B2A9C">
        <w:rPr>
          <w:rFonts w:ascii="Times New Roman" w:hAnsi="Times New Roman"/>
          <w:szCs w:val="24"/>
        </w:rPr>
        <w:t xml:space="preserve">– </w:t>
      </w:r>
      <w:r w:rsidR="00FA4C09" w:rsidRPr="000B2A9C">
        <w:rPr>
          <w:rFonts w:ascii="Times New Roman" w:hAnsi="Times New Roman"/>
          <w:szCs w:val="24"/>
        </w:rPr>
        <w:t>Kis-Mohos-tó</w:t>
      </w:r>
      <w:r w:rsidR="001F72B5" w:rsidRPr="000B2A9C">
        <w:rPr>
          <w:rFonts w:ascii="Times New Roman" w:hAnsi="Times New Roman"/>
          <w:szCs w:val="24"/>
        </w:rPr>
        <w:t xml:space="preserve"> </w:t>
      </w:r>
      <w:r w:rsidR="009F268E" w:rsidRPr="000B2A9C">
        <w:rPr>
          <w:rFonts w:ascii="Times New Roman" w:hAnsi="Times New Roman"/>
          <w:szCs w:val="24"/>
        </w:rPr>
        <w:t>(</w:t>
      </w:r>
      <w:r w:rsidR="00FA4C09" w:rsidRPr="000B2A9C">
        <w:rPr>
          <w:rFonts w:ascii="Times New Roman" w:hAnsi="Times New Roman"/>
          <w:szCs w:val="24"/>
        </w:rPr>
        <w:t xml:space="preserve">320 </w:t>
      </w:r>
      <w:r w:rsidR="008809EB" w:rsidRPr="000B2A9C">
        <w:rPr>
          <w:rFonts w:ascii="Times New Roman" w:hAnsi="Times New Roman"/>
          <w:szCs w:val="24"/>
        </w:rPr>
        <w:t>m,</w:t>
      </w:r>
      <w:r w:rsidR="00B83AD6" w:rsidRPr="000B2A9C">
        <w:rPr>
          <w:rFonts w:ascii="Times New Roman" w:hAnsi="Times New Roman"/>
          <w:szCs w:val="24"/>
        </w:rPr>
        <w:t xml:space="preserve"> </w:t>
      </w:r>
      <w:r w:rsidR="00697C89" w:rsidRPr="000B2A9C">
        <w:rPr>
          <w:rFonts w:ascii="Times New Roman" w:hAnsi="Times New Roman"/>
          <w:szCs w:val="24"/>
        </w:rPr>
        <w:t>O</w:t>
      </w:r>
      <w:r w:rsidR="0035495B" w:rsidRPr="000B2A9C">
        <w:rPr>
          <w:rFonts w:ascii="Times New Roman" w:hAnsi="Times New Roman"/>
          <w:szCs w:val="24"/>
        </w:rPr>
        <w:t>K</w:t>
      </w:r>
      <w:r w:rsidR="00697C89" w:rsidRPr="000B2A9C">
        <w:rPr>
          <w:rFonts w:ascii="Times New Roman" w:hAnsi="Times New Roman"/>
          <w:szCs w:val="24"/>
        </w:rPr>
        <w:t>T</w:t>
      </w:r>
      <w:r w:rsidR="009F268E" w:rsidRPr="000B2A9C">
        <w:rPr>
          <w:rFonts w:ascii="Times New Roman" w:hAnsi="Times New Roman"/>
          <w:szCs w:val="24"/>
        </w:rPr>
        <w:t xml:space="preserve">) </w:t>
      </w:r>
      <w:r w:rsidR="00BD68F4" w:rsidRPr="000B2A9C">
        <w:rPr>
          <w:rFonts w:ascii="Times New Roman" w:hAnsi="Times New Roman"/>
          <w:szCs w:val="24"/>
        </w:rPr>
        <w:t>–</w:t>
      </w:r>
      <w:r w:rsidR="00D2052F" w:rsidRPr="000B2A9C">
        <w:rPr>
          <w:rFonts w:ascii="Times New Roman" w:hAnsi="Times New Roman"/>
          <w:szCs w:val="24"/>
        </w:rPr>
        <w:t xml:space="preserve"> </w:t>
      </w:r>
      <w:r w:rsidR="00FA4C09" w:rsidRPr="000B2A9C">
        <w:rPr>
          <w:rFonts w:ascii="Times New Roman" w:hAnsi="Times New Roman"/>
          <w:szCs w:val="24"/>
        </w:rPr>
        <w:t>Nagy-Mohos-tó</w:t>
      </w:r>
      <w:r w:rsidR="00AF4967" w:rsidRPr="000B2A9C">
        <w:rPr>
          <w:rFonts w:ascii="Times New Roman" w:hAnsi="Times New Roman"/>
          <w:szCs w:val="24"/>
        </w:rPr>
        <w:t xml:space="preserve"> (</w:t>
      </w:r>
      <w:r w:rsidR="00BA0966" w:rsidRPr="000B2A9C">
        <w:rPr>
          <w:rFonts w:ascii="Times New Roman" w:hAnsi="Times New Roman"/>
          <w:szCs w:val="24"/>
        </w:rPr>
        <w:t>3</w:t>
      </w:r>
      <w:r w:rsidR="00FA4C09" w:rsidRPr="000B2A9C">
        <w:rPr>
          <w:rFonts w:ascii="Times New Roman" w:hAnsi="Times New Roman"/>
          <w:szCs w:val="24"/>
        </w:rPr>
        <w:t xml:space="preserve">08 </w:t>
      </w:r>
      <w:r w:rsidR="00BA0966" w:rsidRPr="000B2A9C">
        <w:rPr>
          <w:rFonts w:ascii="Times New Roman" w:hAnsi="Times New Roman"/>
          <w:szCs w:val="24"/>
        </w:rPr>
        <w:t>m</w:t>
      </w:r>
      <w:r w:rsidR="00AF4967" w:rsidRPr="000B2A9C">
        <w:rPr>
          <w:rFonts w:ascii="Times New Roman" w:hAnsi="Times New Roman"/>
          <w:szCs w:val="24"/>
        </w:rPr>
        <w:t xml:space="preserve">, OKT) </w:t>
      </w:r>
      <w:r w:rsidR="00C17CBA" w:rsidRPr="000B2A9C">
        <w:rPr>
          <w:rFonts w:ascii="Times New Roman" w:hAnsi="Times New Roman"/>
          <w:szCs w:val="24"/>
        </w:rPr>
        <w:t>–</w:t>
      </w:r>
      <w:r w:rsidR="00AF4967" w:rsidRPr="000B2A9C">
        <w:rPr>
          <w:rFonts w:ascii="Times New Roman" w:hAnsi="Times New Roman"/>
          <w:szCs w:val="24"/>
        </w:rPr>
        <w:t xml:space="preserve"> </w:t>
      </w:r>
      <w:r w:rsidR="00FA4C09" w:rsidRPr="000B2A9C">
        <w:rPr>
          <w:rFonts w:ascii="Times New Roman" w:hAnsi="Times New Roman"/>
          <w:szCs w:val="24"/>
        </w:rPr>
        <w:t>Kelemér</w:t>
      </w:r>
      <w:r w:rsidR="008809EB" w:rsidRPr="000B2A9C">
        <w:rPr>
          <w:rFonts w:ascii="Times New Roman" w:hAnsi="Times New Roman"/>
          <w:szCs w:val="24"/>
        </w:rPr>
        <w:t xml:space="preserve"> </w:t>
      </w:r>
      <w:r w:rsidR="00C17CBA" w:rsidRPr="000B2A9C">
        <w:rPr>
          <w:rFonts w:ascii="Times New Roman" w:hAnsi="Times New Roman"/>
          <w:szCs w:val="24"/>
        </w:rPr>
        <w:t>(</w:t>
      </w:r>
      <w:r w:rsidR="00FA4C09" w:rsidRPr="000B2A9C">
        <w:rPr>
          <w:rFonts w:ascii="Times New Roman" w:hAnsi="Times New Roman"/>
          <w:szCs w:val="24"/>
        </w:rPr>
        <w:t>20</w:t>
      </w:r>
      <w:r w:rsidR="00036498" w:rsidRPr="000B2A9C">
        <w:rPr>
          <w:rFonts w:ascii="Times New Roman" w:hAnsi="Times New Roman"/>
          <w:szCs w:val="24"/>
        </w:rPr>
        <w:t>18</w:t>
      </w:r>
      <w:r w:rsidR="00FA4C09" w:rsidRPr="000B2A9C">
        <w:rPr>
          <w:rFonts w:ascii="Times New Roman" w:hAnsi="Times New Roman"/>
          <w:szCs w:val="24"/>
        </w:rPr>
        <w:t xml:space="preserve"> </w:t>
      </w:r>
      <w:r w:rsidR="00C17CBA" w:rsidRPr="000B2A9C">
        <w:rPr>
          <w:rFonts w:ascii="Times New Roman" w:hAnsi="Times New Roman"/>
          <w:szCs w:val="24"/>
        </w:rPr>
        <w:t xml:space="preserve">m, OKT) </w:t>
      </w:r>
      <w:r w:rsidR="00BD68F4" w:rsidRPr="000B2A9C">
        <w:rPr>
          <w:rFonts w:ascii="Times New Roman" w:hAnsi="Times New Roman"/>
          <w:szCs w:val="24"/>
        </w:rPr>
        <w:t xml:space="preserve">– </w:t>
      </w:r>
      <w:r w:rsidR="00FA4C09" w:rsidRPr="000B2A9C">
        <w:rPr>
          <w:rFonts w:ascii="Times New Roman" w:hAnsi="Times New Roman"/>
          <w:szCs w:val="24"/>
        </w:rPr>
        <w:t>Gömörszőlős (22</w:t>
      </w:r>
      <w:r w:rsidR="00036498" w:rsidRPr="000B2A9C">
        <w:rPr>
          <w:rFonts w:ascii="Times New Roman" w:hAnsi="Times New Roman"/>
          <w:szCs w:val="24"/>
        </w:rPr>
        <w:t>0</w:t>
      </w:r>
      <w:r w:rsidR="00FA4C09" w:rsidRPr="000B2A9C">
        <w:rPr>
          <w:rFonts w:ascii="Times New Roman" w:hAnsi="Times New Roman"/>
          <w:szCs w:val="24"/>
        </w:rPr>
        <w:t xml:space="preserve"> m, OKT) </w:t>
      </w:r>
      <w:r w:rsidR="003734C4" w:rsidRPr="000B2A9C">
        <w:rPr>
          <w:rFonts w:ascii="Times New Roman" w:hAnsi="Times New Roman"/>
          <w:szCs w:val="24"/>
        </w:rPr>
        <w:t>-</w:t>
      </w:r>
      <w:r w:rsidR="00FA4C09" w:rsidRPr="000B2A9C">
        <w:rPr>
          <w:rFonts w:ascii="Times New Roman" w:hAnsi="Times New Roman"/>
          <w:szCs w:val="24"/>
        </w:rPr>
        <w:t xml:space="preserve"> Zádorfalva</w:t>
      </w:r>
      <w:r w:rsidR="00BD68F4" w:rsidRPr="000B2A9C">
        <w:rPr>
          <w:rFonts w:ascii="Times New Roman" w:hAnsi="Times New Roman"/>
          <w:szCs w:val="24"/>
        </w:rPr>
        <w:t xml:space="preserve"> (</w:t>
      </w:r>
      <w:r w:rsidR="008809EB" w:rsidRPr="000B2A9C">
        <w:rPr>
          <w:rFonts w:ascii="Times New Roman" w:hAnsi="Times New Roman"/>
          <w:szCs w:val="24"/>
        </w:rPr>
        <w:t>2</w:t>
      </w:r>
      <w:r w:rsidR="00E90DFC" w:rsidRPr="000B2A9C">
        <w:rPr>
          <w:rFonts w:ascii="Times New Roman" w:hAnsi="Times New Roman"/>
          <w:szCs w:val="24"/>
        </w:rPr>
        <w:t>2</w:t>
      </w:r>
      <w:r w:rsidR="00036498" w:rsidRPr="000B2A9C">
        <w:rPr>
          <w:rFonts w:ascii="Times New Roman" w:hAnsi="Times New Roman"/>
          <w:szCs w:val="24"/>
        </w:rPr>
        <w:t>5</w:t>
      </w:r>
      <w:r w:rsidR="00E90DFC" w:rsidRPr="000B2A9C">
        <w:rPr>
          <w:rFonts w:ascii="Times New Roman" w:hAnsi="Times New Roman"/>
          <w:szCs w:val="24"/>
        </w:rPr>
        <w:t xml:space="preserve"> </w:t>
      </w:r>
      <w:r w:rsidR="00BD68F4" w:rsidRPr="000B2A9C">
        <w:rPr>
          <w:rFonts w:ascii="Times New Roman" w:hAnsi="Times New Roman"/>
          <w:szCs w:val="24"/>
        </w:rPr>
        <w:t xml:space="preserve">m, OKT) – </w:t>
      </w:r>
      <w:r w:rsidR="00E90DFC" w:rsidRPr="000B2A9C">
        <w:rPr>
          <w:rFonts w:ascii="Times New Roman" w:hAnsi="Times New Roman"/>
          <w:szCs w:val="24"/>
        </w:rPr>
        <w:t>Aggtelek, szlovák határ</w:t>
      </w:r>
      <w:r w:rsidR="00BD68F4" w:rsidRPr="000B2A9C">
        <w:rPr>
          <w:rFonts w:ascii="Times New Roman" w:hAnsi="Times New Roman"/>
          <w:szCs w:val="24"/>
        </w:rPr>
        <w:t xml:space="preserve"> (</w:t>
      </w:r>
      <w:r w:rsidR="00E90DFC" w:rsidRPr="000B2A9C">
        <w:rPr>
          <w:rFonts w:ascii="Times New Roman" w:hAnsi="Times New Roman"/>
          <w:szCs w:val="24"/>
        </w:rPr>
        <w:t>3</w:t>
      </w:r>
      <w:r w:rsidR="00036498" w:rsidRPr="000B2A9C">
        <w:rPr>
          <w:rFonts w:ascii="Times New Roman" w:hAnsi="Times New Roman"/>
          <w:szCs w:val="24"/>
        </w:rPr>
        <w:t>40</w:t>
      </w:r>
      <w:r w:rsidR="00E90DFC" w:rsidRPr="000B2A9C">
        <w:rPr>
          <w:rFonts w:ascii="Times New Roman" w:hAnsi="Times New Roman"/>
          <w:szCs w:val="24"/>
        </w:rPr>
        <w:t xml:space="preserve"> </w:t>
      </w:r>
      <w:r w:rsidR="00BD68F4" w:rsidRPr="000B2A9C">
        <w:rPr>
          <w:rFonts w:ascii="Times New Roman" w:hAnsi="Times New Roman"/>
          <w:szCs w:val="24"/>
        </w:rPr>
        <w:t>m, OKT)</w:t>
      </w:r>
    </w:p>
    <w:p w:rsidR="0090520F" w:rsidRPr="000B2A9C" w:rsidRDefault="00FD23BC" w:rsidP="00ED6CD4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</w:t>
      </w:r>
      <w:r w:rsidR="007A5E12" w:rsidRPr="000B2A9C">
        <w:rPr>
          <w:rFonts w:ascii="Times New Roman" w:hAnsi="Times New Roman"/>
          <w:szCs w:val="24"/>
        </w:rPr>
        <w:t>:</w:t>
      </w:r>
      <w:r w:rsidR="0090520F" w:rsidRPr="000B2A9C">
        <w:rPr>
          <w:rFonts w:ascii="Times New Roman" w:hAnsi="Times New Roman"/>
          <w:szCs w:val="24"/>
        </w:rPr>
        <w:tab/>
      </w:r>
      <w:r w:rsidR="00BC23A6" w:rsidRPr="000B2A9C">
        <w:rPr>
          <w:rFonts w:ascii="Times New Roman" w:hAnsi="Times New Roman"/>
          <w:szCs w:val="24"/>
        </w:rPr>
        <w:t>2</w:t>
      </w:r>
      <w:r w:rsidR="002931F5" w:rsidRPr="000B2A9C">
        <w:rPr>
          <w:rFonts w:ascii="Times New Roman" w:hAnsi="Times New Roman"/>
          <w:szCs w:val="24"/>
        </w:rPr>
        <w:t>5</w:t>
      </w:r>
      <w:r w:rsidR="00E90DFC" w:rsidRPr="000B2A9C">
        <w:rPr>
          <w:rFonts w:ascii="Times New Roman" w:hAnsi="Times New Roman"/>
          <w:szCs w:val="24"/>
        </w:rPr>
        <w:t xml:space="preserve"> </w:t>
      </w:r>
      <w:r w:rsidR="00F80EDB" w:rsidRPr="000B2A9C">
        <w:rPr>
          <w:rFonts w:ascii="Times New Roman" w:hAnsi="Times New Roman"/>
          <w:szCs w:val="24"/>
        </w:rPr>
        <w:t>km</w:t>
      </w:r>
      <w:r w:rsidR="002A6F80" w:rsidRPr="000B2A9C">
        <w:rPr>
          <w:rFonts w:ascii="Times New Roman" w:hAnsi="Times New Roman"/>
          <w:szCs w:val="24"/>
        </w:rPr>
        <w:t xml:space="preserve">   </w:t>
      </w:r>
    </w:p>
    <w:p w:rsidR="00E90DFC" w:rsidRPr="000B2A9C" w:rsidRDefault="00FD23BC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="0090520F" w:rsidRPr="000B2A9C">
        <w:rPr>
          <w:rFonts w:ascii="Times New Roman" w:hAnsi="Times New Roman"/>
          <w:szCs w:val="24"/>
        </w:rPr>
        <w:tab/>
      </w:r>
      <w:r w:rsidR="0090520F" w:rsidRPr="000B2A9C">
        <w:rPr>
          <w:rFonts w:ascii="Times New Roman" w:hAnsi="Times New Roman"/>
          <w:szCs w:val="24"/>
        </w:rPr>
        <w:tab/>
      </w:r>
      <w:r w:rsidR="00E90DFC" w:rsidRPr="000B2A9C">
        <w:rPr>
          <w:rFonts w:ascii="Times New Roman" w:hAnsi="Times New Roman"/>
          <w:szCs w:val="24"/>
        </w:rPr>
        <w:t>4</w:t>
      </w:r>
      <w:r w:rsidR="002931F5" w:rsidRPr="000B2A9C">
        <w:rPr>
          <w:rFonts w:ascii="Times New Roman" w:hAnsi="Times New Roman"/>
          <w:szCs w:val="24"/>
        </w:rPr>
        <w:t>2</w:t>
      </w:r>
      <w:r w:rsidR="00E90DFC" w:rsidRPr="000B2A9C">
        <w:rPr>
          <w:rFonts w:ascii="Times New Roman" w:hAnsi="Times New Roman"/>
          <w:szCs w:val="24"/>
        </w:rPr>
        <w:t xml:space="preserve">0 </w:t>
      </w:r>
      <w:r w:rsidRPr="000B2A9C">
        <w:rPr>
          <w:rFonts w:ascii="Times New Roman" w:hAnsi="Times New Roman"/>
          <w:szCs w:val="24"/>
        </w:rPr>
        <w:t>m</w:t>
      </w:r>
    </w:p>
    <w:p w:rsidR="00FD23BC" w:rsidRPr="000B2A9C" w:rsidRDefault="00E90DFC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Minősítő pontok: </w:t>
      </w:r>
      <w:r w:rsidRPr="000B2A9C">
        <w:rPr>
          <w:rFonts w:ascii="Times New Roman" w:hAnsi="Times New Roman"/>
          <w:szCs w:val="24"/>
        </w:rPr>
        <w:tab/>
        <w:t>3</w:t>
      </w:r>
      <w:r w:rsidR="002931F5" w:rsidRPr="000B2A9C">
        <w:rPr>
          <w:rFonts w:ascii="Times New Roman" w:hAnsi="Times New Roman"/>
          <w:szCs w:val="24"/>
        </w:rPr>
        <w:t>7,5+8,4</w:t>
      </w:r>
      <w:r w:rsidRPr="000B2A9C">
        <w:rPr>
          <w:rFonts w:ascii="Times New Roman" w:hAnsi="Times New Roman"/>
          <w:szCs w:val="24"/>
        </w:rPr>
        <w:t>+1=4</w:t>
      </w:r>
      <w:r w:rsidR="002931F5" w:rsidRPr="000B2A9C">
        <w:rPr>
          <w:rFonts w:ascii="Times New Roman" w:hAnsi="Times New Roman"/>
          <w:szCs w:val="24"/>
        </w:rPr>
        <w:t>7</w:t>
      </w:r>
      <w:r w:rsidRPr="000B2A9C">
        <w:rPr>
          <w:rFonts w:ascii="Times New Roman" w:hAnsi="Times New Roman"/>
          <w:szCs w:val="24"/>
        </w:rPr>
        <w:t xml:space="preserve"> pont</w:t>
      </w:r>
    </w:p>
    <w:p w:rsidR="0090520F" w:rsidRPr="000B2A9C" w:rsidRDefault="0090520F">
      <w:pPr>
        <w:rPr>
          <w:rFonts w:ascii="Times New Roman" w:hAnsi="Times New Roman"/>
          <w:szCs w:val="24"/>
        </w:rPr>
      </w:pPr>
    </w:p>
    <w:p w:rsidR="00F1524F" w:rsidRPr="000B2A9C" w:rsidRDefault="00F80EDB" w:rsidP="00F1524F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2:</w:t>
      </w:r>
      <w:r w:rsidRPr="000B2A9C">
        <w:rPr>
          <w:rFonts w:ascii="Times New Roman" w:hAnsi="Times New Roman"/>
          <w:szCs w:val="24"/>
        </w:rPr>
        <w:tab/>
      </w:r>
      <w:r w:rsidR="001272DD" w:rsidRPr="000B2A9C">
        <w:rPr>
          <w:rFonts w:ascii="Times New Roman" w:hAnsi="Times New Roman"/>
          <w:szCs w:val="24"/>
        </w:rPr>
        <w:t>Putnoki Halastó (275 m, OKT)  – Kis-Mohos-tó (320 m, OKT) – Nagy-Mohos-tó (308 m, OKT) – Kelemér (2018 m, OKT) – Gömörszőlős (220 m, OKT) - Zádorfalva (225 m, OKT)</w:t>
      </w:r>
    </w:p>
    <w:p w:rsidR="00F80EDB" w:rsidRPr="000B2A9C" w:rsidRDefault="00F80EDB" w:rsidP="00F80EDB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1272DD" w:rsidRPr="000B2A9C">
        <w:rPr>
          <w:rFonts w:ascii="Times New Roman" w:hAnsi="Times New Roman"/>
          <w:szCs w:val="24"/>
        </w:rPr>
        <w:t>13 k</w:t>
      </w:r>
      <w:r w:rsidRPr="000B2A9C">
        <w:rPr>
          <w:rFonts w:ascii="Times New Roman" w:hAnsi="Times New Roman"/>
          <w:szCs w:val="24"/>
        </w:rPr>
        <w:t xml:space="preserve">m   </w:t>
      </w:r>
    </w:p>
    <w:p w:rsidR="001272DD" w:rsidRPr="000B2A9C" w:rsidRDefault="00F80EDB" w:rsidP="00F80EDB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1272DD" w:rsidRPr="000B2A9C">
        <w:rPr>
          <w:rFonts w:ascii="Times New Roman" w:hAnsi="Times New Roman"/>
          <w:szCs w:val="24"/>
        </w:rPr>
        <w:t>2</w:t>
      </w:r>
      <w:r w:rsidR="003E6531" w:rsidRPr="000B2A9C">
        <w:rPr>
          <w:rFonts w:ascii="Times New Roman" w:hAnsi="Times New Roman"/>
          <w:szCs w:val="24"/>
        </w:rPr>
        <w:t>0</w:t>
      </w:r>
      <w:r w:rsidR="001E4C54" w:rsidRPr="000B2A9C">
        <w:rPr>
          <w:rFonts w:ascii="Times New Roman" w:hAnsi="Times New Roman"/>
          <w:szCs w:val="24"/>
        </w:rPr>
        <w:t>0</w:t>
      </w:r>
      <w:r w:rsidR="001272DD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m</w:t>
      </w:r>
    </w:p>
    <w:p w:rsidR="00834DB3" w:rsidRPr="000B2A9C" w:rsidRDefault="001272DD" w:rsidP="00834DB3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Minősítő pontok: </w:t>
      </w:r>
      <w:r w:rsidRPr="000B2A9C">
        <w:rPr>
          <w:rFonts w:ascii="Times New Roman" w:hAnsi="Times New Roman"/>
          <w:szCs w:val="24"/>
        </w:rPr>
        <w:tab/>
        <w:t>19,5+4+1=25 pont</w:t>
      </w:r>
    </w:p>
    <w:p w:rsidR="00834DB3" w:rsidRPr="000B2A9C" w:rsidRDefault="00834DB3" w:rsidP="00834DB3">
      <w:pPr>
        <w:ind w:left="2126" w:hanging="212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b/>
          <w:szCs w:val="24"/>
        </w:rPr>
        <w:t xml:space="preserve">Igazolás: </w:t>
      </w:r>
      <w:r w:rsidR="009251F6" w:rsidRPr="000B2A9C">
        <w:rPr>
          <w:rFonts w:ascii="Times New Roman" w:hAnsi="Times New Roman"/>
          <w:i/>
          <w:sz w:val="18"/>
          <w:szCs w:val="18"/>
        </w:rPr>
        <w:t>Putnok, Állomás utca 1.,</w:t>
      </w:r>
      <w:r w:rsidR="00567DD6" w:rsidRPr="000B2A9C">
        <w:rPr>
          <w:rFonts w:ascii="Times New Roman" w:hAnsi="Times New Roman"/>
          <w:i/>
          <w:sz w:val="18"/>
          <w:szCs w:val="18"/>
        </w:rPr>
        <w:t xml:space="preserve"> a vasútállomás forgalmi irodájában, a falon.</w:t>
      </w:r>
    </w:p>
    <w:p w:rsidR="00567DD6" w:rsidRPr="000B2A9C" w:rsidRDefault="00834DB3" w:rsidP="00567DD6">
      <w:pPr>
        <w:ind w:left="993" w:hanging="104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567DD6" w:rsidRPr="000B2A9C">
        <w:rPr>
          <w:rFonts w:ascii="Times New Roman" w:hAnsi="Times New Roman"/>
          <w:i/>
          <w:sz w:val="18"/>
          <w:szCs w:val="18"/>
        </w:rPr>
        <w:t xml:space="preserve">  </w:t>
      </w:r>
      <w:r w:rsidRPr="000B2A9C">
        <w:rPr>
          <w:rFonts w:ascii="Times New Roman" w:hAnsi="Times New Roman"/>
          <w:i/>
          <w:sz w:val="18"/>
          <w:szCs w:val="18"/>
        </w:rPr>
        <w:t xml:space="preserve">  </w:t>
      </w:r>
      <w:r w:rsidR="00567DD6" w:rsidRPr="000B2A9C">
        <w:rPr>
          <w:rFonts w:ascii="Times New Roman" w:hAnsi="Times New Roman"/>
          <w:i/>
          <w:sz w:val="18"/>
          <w:szCs w:val="18"/>
        </w:rPr>
        <w:t>Kelemér, Tompa Mihály út 61., Tompa Mihály-emlékház kerítésén, a bejárat mellett., vagy Tompa Mihály út 22., a Bagolyvár élelmiszerboltban, a falon.</w:t>
      </w:r>
    </w:p>
    <w:p w:rsidR="00567DD6" w:rsidRPr="000B2A9C" w:rsidRDefault="00567DD6" w:rsidP="00567DD6">
      <w:pPr>
        <w:ind w:left="993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>Gömörszőlős, Kassai utca 55., a Néprajzi múzeum kerítésén.</w:t>
      </w:r>
    </w:p>
    <w:p w:rsidR="00567DD6" w:rsidRPr="000B2A9C" w:rsidRDefault="00567DD6" w:rsidP="00567DD6">
      <w:pPr>
        <w:ind w:left="2126" w:hanging="1133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>Zádorfalva, Nagy utca 56., a Szivárvány presszó belső falfelületén, a bejárat mellett.</w:t>
      </w:r>
    </w:p>
    <w:p w:rsidR="001272DD" w:rsidRPr="000B2A9C" w:rsidRDefault="00567DD6" w:rsidP="00567DD6">
      <w:pPr>
        <w:ind w:left="993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i/>
          <w:sz w:val="18"/>
          <w:szCs w:val="18"/>
        </w:rPr>
        <w:t>Aggtelek, Baradla oldal 1., a kemping recepciójának bejárata mellett, a falon, vagy a Nemzeti Park látogatóközpontjában.</w:t>
      </w:r>
      <w:r w:rsidR="001272DD" w:rsidRPr="000B2A9C">
        <w:rPr>
          <w:rFonts w:ascii="Times New Roman" w:hAnsi="Times New Roman"/>
          <w:szCs w:val="24"/>
        </w:rPr>
        <w:tab/>
      </w:r>
    </w:p>
    <w:p w:rsidR="00686422" w:rsidRPr="000B2A9C" w:rsidRDefault="00686422" w:rsidP="00F80EDB">
      <w:pPr>
        <w:rPr>
          <w:rFonts w:ascii="Times New Roman" w:hAnsi="Times New Roman"/>
          <w:szCs w:val="24"/>
        </w:rPr>
      </w:pPr>
    </w:p>
    <w:p w:rsidR="00707509" w:rsidRPr="000B2A9C" w:rsidRDefault="00707509" w:rsidP="00834DB3">
      <w:pPr>
        <w:spacing w:after="120"/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b/>
          <w:szCs w:val="24"/>
        </w:rPr>
        <w:t>2020.09.0</w:t>
      </w:r>
      <w:r w:rsidR="00BB4827" w:rsidRPr="000B2A9C">
        <w:rPr>
          <w:rFonts w:ascii="Times New Roman" w:hAnsi="Times New Roman"/>
          <w:b/>
          <w:szCs w:val="24"/>
        </w:rPr>
        <w:t>6</w:t>
      </w:r>
      <w:r w:rsidRPr="000B2A9C">
        <w:rPr>
          <w:rFonts w:ascii="Times New Roman" w:hAnsi="Times New Roman"/>
          <w:b/>
          <w:szCs w:val="24"/>
        </w:rPr>
        <w:t xml:space="preserve">. </w:t>
      </w:r>
      <w:r w:rsidR="00BB4827" w:rsidRPr="000B2A9C">
        <w:rPr>
          <w:rFonts w:ascii="Times New Roman" w:hAnsi="Times New Roman"/>
          <w:b/>
          <w:szCs w:val="24"/>
        </w:rPr>
        <w:t>vasárnap</w:t>
      </w:r>
      <w:r w:rsidR="00A30CC1" w:rsidRPr="000B2A9C">
        <w:rPr>
          <w:rFonts w:ascii="Times New Roman" w:hAnsi="Times New Roman"/>
          <w:b/>
          <w:szCs w:val="24"/>
        </w:rPr>
        <w:t>, Aggteleki-karszt</w:t>
      </w:r>
    </w:p>
    <w:p w:rsidR="00707509" w:rsidRPr="000B2A9C" w:rsidRDefault="00707509" w:rsidP="00707509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1:</w:t>
      </w:r>
      <w:r w:rsidRPr="000B2A9C">
        <w:rPr>
          <w:rFonts w:ascii="Times New Roman" w:hAnsi="Times New Roman"/>
          <w:szCs w:val="24"/>
        </w:rPr>
        <w:tab/>
        <w:t>Bódvaszilas (160 m, OKT)  – Meteor barlang (410 m, OKT) – Szabó-pallagi eh. (498 m, OKT) – Szádvár (460 m, OKT, PL, KL)  - Derenk romközség (340 m, OKT) – Szelcepuszta (375 m, OKT)</w:t>
      </w:r>
    </w:p>
    <w:p w:rsidR="00707509" w:rsidRPr="000B2A9C" w:rsidRDefault="00707509" w:rsidP="00707509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  <w:t>20 km</w:t>
      </w:r>
      <w:r w:rsidRPr="000B2A9C">
        <w:rPr>
          <w:rFonts w:ascii="Times New Roman" w:hAnsi="Times New Roman"/>
          <w:szCs w:val="24"/>
        </w:rPr>
        <w:tab/>
        <w:t xml:space="preserve">   </w:t>
      </w:r>
    </w:p>
    <w:p w:rsidR="00707509" w:rsidRPr="000B2A9C" w:rsidRDefault="00707509" w:rsidP="00707509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  <w:t>7</w:t>
      </w:r>
      <w:r w:rsidR="00BE5622" w:rsidRPr="000B2A9C">
        <w:rPr>
          <w:rFonts w:ascii="Times New Roman" w:hAnsi="Times New Roman"/>
          <w:szCs w:val="24"/>
        </w:rPr>
        <w:t>8</w:t>
      </w:r>
      <w:r w:rsidRPr="000B2A9C">
        <w:rPr>
          <w:rFonts w:ascii="Times New Roman" w:hAnsi="Times New Roman"/>
          <w:szCs w:val="24"/>
        </w:rPr>
        <w:t>0 m</w:t>
      </w:r>
    </w:p>
    <w:p w:rsidR="00707509" w:rsidRPr="000B2A9C" w:rsidRDefault="00707509" w:rsidP="00834DB3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inősítő pontok:</w:t>
      </w:r>
      <w:r w:rsidRPr="000B2A9C">
        <w:rPr>
          <w:rFonts w:ascii="Times New Roman" w:hAnsi="Times New Roman"/>
          <w:szCs w:val="24"/>
        </w:rPr>
        <w:tab/>
        <w:t xml:space="preserve"> 30+1</w:t>
      </w:r>
      <w:r w:rsidR="00BE5622" w:rsidRPr="000B2A9C">
        <w:rPr>
          <w:rFonts w:ascii="Times New Roman" w:hAnsi="Times New Roman"/>
          <w:szCs w:val="24"/>
        </w:rPr>
        <w:t>5,6</w:t>
      </w:r>
      <w:r w:rsidRPr="000B2A9C">
        <w:rPr>
          <w:rFonts w:ascii="Times New Roman" w:hAnsi="Times New Roman"/>
          <w:szCs w:val="24"/>
        </w:rPr>
        <w:t>+1=4</w:t>
      </w:r>
      <w:r w:rsidR="00BE5622" w:rsidRPr="000B2A9C">
        <w:rPr>
          <w:rFonts w:ascii="Times New Roman" w:hAnsi="Times New Roman"/>
          <w:szCs w:val="24"/>
        </w:rPr>
        <w:t>7</w:t>
      </w:r>
      <w:r w:rsidRPr="000B2A9C">
        <w:rPr>
          <w:rFonts w:ascii="Times New Roman" w:hAnsi="Times New Roman"/>
          <w:szCs w:val="24"/>
        </w:rPr>
        <w:t xml:space="preserve"> pont</w:t>
      </w:r>
    </w:p>
    <w:p w:rsidR="00707509" w:rsidRPr="000B2A9C" w:rsidRDefault="00707509" w:rsidP="00707509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2:</w:t>
      </w:r>
      <w:r w:rsidRPr="000B2A9C">
        <w:rPr>
          <w:rFonts w:ascii="Times New Roman" w:hAnsi="Times New Roman"/>
          <w:szCs w:val="24"/>
        </w:rPr>
        <w:tab/>
        <w:t>Szögliget (17</w:t>
      </w:r>
      <w:r w:rsidR="00BE5622" w:rsidRPr="000B2A9C">
        <w:rPr>
          <w:rFonts w:ascii="Times New Roman" w:hAnsi="Times New Roman"/>
          <w:szCs w:val="24"/>
        </w:rPr>
        <w:t xml:space="preserve">2 </w:t>
      </w:r>
      <w:r w:rsidRPr="000B2A9C">
        <w:rPr>
          <w:rFonts w:ascii="Times New Roman" w:hAnsi="Times New Roman"/>
          <w:szCs w:val="24"/>
        </w:rPr>
        <w:t xml:space="preserve">m, </w:t>
      </w:r>
      <w:r w:rsidR="00BE5622" w:rsidRPr="000B2A9C">
        <w:rPr>
          <w:rFonts w:ascii="Times New Roman" w:hAnsi="Times New Roman"/>
          <w:szCs w:val="24"/>
        </w:rPr>
        <w:t>P</w:t>
      </w:r>
      <w:r w:rsidRPr="000B2A9C">
        <w:rPr>
          <w:rFonts w:ascii="Times New Roman" w:hAnsi="Times New Roman"/>
          <w:szCs w:val="24"/>
        </w:rPr>
        <w:t>) – Szádvár (4</w:t>
      </w:r>
      <w:r w:rsidR="00BE5622" w:rsidRPr="000B2A9C">
        <w:rPr>
          <w:rFonts w:ascii="Times New Roman" w:hAnsi="Times New Roman"/>
          <w:szCs w:val="24"/>
        </w:rPr>
        <w:t xml:space="preserve">60 </w:t>
      </w:r>
      <w:r w:rsidRPr="000B2A9C">
        <w:rPr>
          <w:rFonts w:ascii="Times New Roman" w:hAnsi="Times New Roman"/>
          <w:szCs w:val="24"/>
        </w:rPr>
        <w:t xml:space="preserve">m, </w:t>
      </w:r>
      <w:r w:rsidR="00BE5622" w:rsidRPr="000B2A9C">
        <w:rPr>
          <w:rFonts w:ascii="Times New Roman" w:hAnsi="Times New Roman"/>
          <w:szCs w:val="24"/>
        </w:rPr>
        <w:t>P</w:t>
      </w:r>
      <w:r w:rsidRPr="000B2A9C">
        <w:rPr>
          <w:rFonts w:ascii="Times New Roman" w:hAnsi="Times New Roman"/>
          <w:szCs w:val="24"/>
        </w:rPr>
        <w:t>, PL</w:t>
      </w:r>
      <w:r w:rsidR="00BE5622" w:rsidRPr="000B2A9C">
        <w:rPr>
          <w:rFonts w:ascii="Times New Roman" w:hAnsi="Times New Roman"/>
          <w:szCs w:val="24"/>
        </w:rPr>
        <w:t>)</w:t>
      </w:r>
      <w:r w:rsidRPr="000B2A9C">
        <w:rPr>
          <w:rFonts w:ascii="Times New Roman" w:hAnsi="Times New Roman"/>
          <w:szCs w:val="24"/>
        </w:rPr>
        <w:t xml:space="preserve">  - Derenk romközség (3</w:t>
      </w:r>
      <w:r w:rsidR="00BE5622" w:rsidRPr="000B2A9C">
        <w:rPr>
          <w:rFonts w:ascii="Times New Roman" w:hAnsi="Times New Roman"/>
          <w:szCs w:val="24"/>
        </w:rPr>
        <w:t xml:space="preserve">40 </w:t>
      </w:r>
      <w:r w:rsidRPr="000B2A9C">
        <w:rPr>
          <w:rFonts w:ascii="Times New Roman" w:hAnsi="Times New Roman"/>
          <w:szCs w:val="24"/>
        </w:rPr>
        <w:t xml:space="preserve">m, </w:t>
      </w:r>
      <w:r w:rsidR="00BE5622" w:rsidRPr="000B2A9C">
        <w:rPr>
          <w:rFonts w:ascii="Times New Roman" w:hAnsi="Times New Roman"/>
          <w:szCs w:val="24"/>
        </w:rPr>
        <w:t xml:space="preserve">PL, KL, </w:t>
      </w:r>
      <w:r w:rsidRPr="000B2A9C">
        <w:rPr>
          <w:rFonts w:ascii="Times New Roman" w:hAnsi="Times New Roman"/>
          <w:szCs w:val="24"/>
        </w:rPr>
        <w:t>OKT) – Szelcepuszta (375</w:t>
      </w:r>
      <w:r w:rsidR="009253B1" w:rsidRPr="000B2A9C">
        <w:rPr>
          <w:rFonts w:ascii="Times New Roman" w:hAnsi="Times New Roman"/>
          <w:szCs w:val="24"/>
        </w:rPr>
        <w:t xml:space="preserve"> m</w:t>
      </w:r>
      <w:r w:rsidRPr="000B2A9C">
        <w:rPr>
          <w:rFonts w:ascii="Times New Roman" w:hAnsi="Times New Roman"/>
          <w:szCs w:val="24"/>
        </w:rPr>
        <w:t>, OKT)</w:t>
      </w:r>
    </w:p>
    <w:p w:rsidR="00DB5309" w:rsidRPr="000B2A9C" w:rsidRDefault="00707509" w:rsidP="00DB5309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  <w:t>1</w:t>
      </w:r>
      <w:r w:rsidR="009253B1" w:rsidRPr="000B2A9C">
        <w:rPr>
          <w:rFonts w:ascii="Times New Roman" w:hAnsi="Times New Roman"/>
          <w:szCs w:val="24"/>
        </w:rPr>
        <w:t xml:space="preserve">2 </w:t>
      </w:r>
      <w:r w:rsidRPr="000B2A9C">
        <w:rPr>
          <w:rFonts w:ascii="Times New Roman" w:hAnsi="Times New Roman"/>
          <w:szCs w:val="24"/>
        </w:rPr>
        <w:t xml:space="preserve">km  </w:t>
      </w:r>
    </w:p>
    <w:p w:rsidR="00707509" w:rsidRPr="000B2A9C" w:rsidRDefault="00707509" w:rsidP="00DB5309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="009253B1" w:rsidRPr="000B2A9C">
        <w:rPr>
          <w:rFonts w:ascii="Times New Roman" w:hAnsi="Times New Roman"/>
          <w:szCs w:val="24"/>
        </w:rPr>
        <w:t xml:space="preserve">460 </w:t>
      </w:r>
      <w:r w:rsidRPr="000B2A9C">
        <w:rPr>
          <w:rFonts w:ascii="Times New Roman" w:hAnsi="Times New Roman"/>
          <w:szCs w:val="24"/>
        </w:rPr>
        <w:t>m</w:t>
      </w:r>
    </w:p>
    <w:p w:rsidR="009253B1" w:rsidRPr="000B2A9C" w:rsidRDefault="009253B1" w:rsidP="00834DB3">
      <w:pPr>
        <w:spacing w:after="120"/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szCs w:val="24"/>
        </w:rPr>
        <w:t>Minősítő pontok:</w:t>
      </w:r>
      <w:r w:rsidRPr="000B2A9C">
        <w:rPr>
          <w:rFonts w:ascii="Times New Roman" w:hAnsi="Times New Roman"/>
          <w:szCs w:val="24"/>
        </w:rPr>
        <w:tab/>
        <w:t>18+9,2+1=28 pont</w:t>
      </w:r>
    </w:p>
    <w:p w:rsidR="005F08B4" w:rsidRPr="000B2A9C" w:rsidRDefault="00834DB3" w:rsidP="00834DB3">
      <w:pPr>
        <w:ind w:left="2126" w:hanging="212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b/>
          <w:szCs w:val="24"/>
        </w:rPr>
        <w:t>Igazolás:</w:t>
      </w:r>
      <w:r w:rsidR="005F08B4" w:rsidRPr="000B2A9C">
        <w:rPr>
          <w:rFonts w:ascii="Times New Roman" w:hAnsi="Times New Roman"/>
          <w:b/>
          <w:szCs w:val="24"/>
        </w:rPr>
        <w:t xml:space="preserve">  </w:t>
      </w:r>
      <w:r w:rsidR="00EC447B" w:rsidRPr="000B2A9C">
        <w:rPr>
          <w:rFonts w:ascii="Times New Roman" w:hAnsi="Times New Roman"/>
          <w:i/>
          <w:sz w:val="18"/>
          <w:szCs w:val="18"/>
        </w:rPr>
        <w:t>Bódvaszilas, Kossuth Lajos utca 38., a vasútállomás forgalmi irodájában.</w:t>
      </w:r>
    </w:p>
    <w:p w:rsidR="005F08B4" w:rsidRPr="000B2A9C" w:rsidRDefault="00834DB3" w:rsidP="005F08B4">
      <w:pPr>
        <w:ind w:left="1046" w:hanging="104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</w:t>
      </w:r>
      <w:r w:rsidR="005F08B4" w:rsidRPr="000B2A9C">
        <w:rPr>
          <w:rFonts w:ascii="Times New Roman" w:hAnsi="Times New Roman"/>
          <w:i/>
          <w:sz w:val="18"/>
          <w:szCs w:val="18"/>
        </w:rPr>
        <w:tab/>
        <w:t>Szabó-pallag erdészház, esőbeálló oldalán.</w:t>
      </w:r>
    </w:p>
    <w:p w:rsidR="00834DB3" w:rsidRPr="000B2A9C" w:rsidRDefault="005F08B4" w:rsidP="005F08B4">
      <w:pPr>
        <w:ind w:left="2126" w:hanging="1080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>Derenk romközség, a kereszt melletti fán, a romközség központjában.</w:t>
      </w:r>
    </w:p>
    <w:p w:rsidR="00707509" w:rsidRPr="000B2A9C" w:rsidRDefault="00707509" w:rsidP="00F80EDB">
      <w:pPr>
        <w:rPr>
          <w:rFonts w:ascii="Times New Roman" w:hAnsi="Times New Roman"/>
          <w:b/>
          <w:szCs w:val="24"/>
        </w:rPr>
      </w:pPr>
    </w:p>
    <w:p w:rsidR="00544F13" w:rsidRPr="000B2A9C" w:rsidRDefault="00686422" w:rsidP="00834DB3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b/>
          <w:szCs w:val="24"/>
        </w:rPr>
        <w:t>20</w:t>
      </w:r>
      <w:r w:rsidR="00D83623" w:rsidRPr="000B2A9C">
        <w:rPr>
          <w:rFonts w:ascii="Times New Roman" w:hAnsi="Times New Roman"/>
          <w:b/>
          <w:szCs w:val="24"/>
        </w:rPr>
        <w:t>20</w:t>
      </w:r>
      <w:r w:rsidRPr="000B2A9C">
        <w:rPr>
          <w:rFonts w:ascii="Times New Roman" w:hAnsi="Times New Roman"/>
          <w:b/>
          <w:szCs w:val="24"/>
        </w:rPr>
        <w:t>.09.0</w:t>
      </w:r>
      <w:r w:rsidR="00BB4827" w:rsidRPr="000B2A9C">
        <w:rPr>
          <w:rFonts w:ascii="Times New Roman" w:hAnsi="Times New Roman"/>
          <w:b/>
          <w:szCs w:val="24"/>
        </w:rPr>
        <w:t>7</w:t>
      </w:r>
      <w:r w:rsidRPr="000B2A9C">
        <w:rPr>
          <w:rFonts w:ascii="Times New Roman" w:hAnsi="Times New Roman"/>
          <w:b/>
          <w:szCs w:val="24"/>
        </w:rPr>
        <w:t xml:space="preserve">. </w:t>
      </w:r>
      <w:r w:rsidR="00BB4827" w:rsidRPr="000B2A9C">
        <w:rPr>
          <w:rFonts w:ascii="Times New Roman" w:hAnsi="Times New Roman"/>
          <w:b/>
          <w:szCs w:val="24"/>
        </w:rPr>
        <w:t>hétfő</w:t>
      </w:r>
      <w:r w:rsidR="00A30CC1" w:rsidRPr="000B2A9C">
        <w:rPr>
          <w:rFonts w:ascii="Times New Roman" w:hAnsi="Times New Roman"/>
          <w:b/>
          <w:szCs w:val="24"/>
        </w:rPr>
        <w:t>, Cserehát</w:t>
      </w:r>
    </w:p>
    <w:p w:rsidR="00D75354" w:rsidRPr="000B2A9C" w:rsidRDefault="00686422" w:rsidP="00686422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1:</w:t>
      </w:r>
      <w:r w:rsidRPr="000B2A9C">
        <w:rPr>
          <w:rFonts w:ascii="Times New Roman" w:hAnsi="Times New Roman"/>
          <w:szCs w:val="24"/>
        </w:rPr>
        <w:tab/>
      </w:r>
      <w:r w:rsidR="00DB5309" w:rsidRPr="000B2A9C">
        <w:rPr>
          <w:rFonts w:ascii="Times New Roman" w:hAnsi="Times New Roman"/>
          <w:szCs w:val="24"/>
        </w:rPr>
        <w:t>Bódvaszilas</w:t>
      </w:r>
      <w:r w:rsidRPr="000B2A9C">
        <w:rPr>
          <w:rFonts w:ascii="Times New Roman" w:hAnsi="Times New Roman"/>
          <w:szCs w:val="24"/>
        </w:rPr>
        <w:t xml:space="preserve"> (</w:t>
      </w:r>
      <w:r w:rsidR="00DB5309" w:rsidRPr="000B2A9C">
        <w:rPr>
          <w:rFonts w:ascii="Times New Roman" w:hAnsi="Times New Roman"/>
          <w:szCs w:val="24"/>
        </w:rPr>
        <w:t xml:space="preserve">160 </w:t>
      </w:r>
      <w:r w:rsidRPr="000B2A9C">
        <w:rPr>
          <w:rFonts w:ascii="Times New Roman" w:hAnsi="Times New Roman"/>
          <w:szCs w:val="24"/>
        </w:rPr>
        <w:t xml:space="preserve">m, OKT)  – </w:t>
      </w:r>
      <w:r w:rsidR="00DB5309" w:rsidRPr="000B2A9C">
        <w:rPr>
          <w:rFonts w:ascii="Times New Roman" w:hAnsi="Times New Roman"/>
          <w:szCs w:val="24"/>
        </w:rPr>
        <w:t>Bódvarákó</w:t>
      </w:r>
      <w:r w:rsidRPr="000B2A9C">
        <w:rPr>
          <w:rFonts w:ascii="Times New Roman" w:hAnsi="Times New Roman"/>
          <w:szCs w:val="24"/>
        </w:rPr>
        <w:t xml:space="preserve"> (</w:t>
      </w:r>
      <w:r w:rsidR="00DB5309" w:rsidRPr="000B2A9C">
        <w:rPr>
          <w:rFonts w:ascii="Times New Roman" w:hAnsi="Times New Roman"/>
          <w:szCs w:val="24"/>
        </w:rPr>
        <w:t xml:space="preserve">160 </w:t>
      </w:r>
      <w:r w:rsidRPr="000B2A9C">
        <w:rPr>
          <w:rFonts w:ascii="Times New Roman" w:hAnsi="Times New Roman"/>
          <w:szCs w:val="24"/>
        </w:rPr>
        <w:t xml:space="preserve">m, OKT) – </w:t>
      </w:r>
      <w:r w:rsidR="00DB5309" w:rsidRPr="000B2A9C">
        <w:rPr>
          <w:rFonts w:ascii="Times New Roman" w:hAnsi="Times New Roman"/>
          <w:szCs w:val="24"/>
        </w:rPr>
        <w:t>Martonyi kolostorrom</w:t>
      </w:r>
      <w:r w:rsidRPr="000B2A9C">
        <w:rPr>
          <w:rFonts w:ascii="Times New Roman" w:hAnsi="Times New Roman"/>
          <w:szCs w:val="24"/>
        </w:rPr>
        <w:t xml:space="preserve"> (</w:t>
      </w:r>
      <w:r w:rsidR="00DB5309" w:rsidRPr="000B2A9C">
        <w:rPr>
          <w:rFonts w:ascii="Times New Roman" w:hAnsi="Times New Roman"/>
          <w:szCs w:val="24"/>
        </w:rPr>
        <w:t>41</w:t>
      </w:r>
      <w:r w:rsidR="00D75354" w:rsidRPr="000B2A9C">
        <w:rPr>
          <w:rFonts w:ascii="Times New Roman" w:hAnsi="Times New Roman"/>
          <w:szCs w:val="24"/>
        </w:rPr>
        <w:t>0</w:t>
      </w:r>
      <w:r w:rsidR="00DB5309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m, OKT) – </w:t>
      </w:r>
      <w:r w:rsidR="00DB5309" w:rsidRPr="000B2A9C">
        <w:rPr>
          <w:rFonts w:ascii="Times New Roman" w:hAnsi="Times New Roman"/>
          <w:szCs w:val="24"/>
        </w:rPr>
        <w:t>Tornabarakony</w:t>
      </w:r>
      <w:r w:rsidR="00D75354" w:rsidRPr="000B2A9C">
        <w:rPr>
          <w:rFonts w:ascii="Times New Roman" w:hAnsi="Times New Roman"/>
          <w:szCs w:val="24"/>
        </w:rPr>
        <w:t xml:space="preserve"> (</w:t>
      </w:r>
      <w:r w:rsidR="00DB5309" w:rsidRPr="000B2A9C">
        <w:rPr>
          <w:rFonts w:ascii="Times New Roman" w:hAnsi="Times New Roman"/>
          <w:szCs w:val="24"/>
        </w:rPr>
        <w:t>195 m</w:t>
      </w:r>
      <w:r w:rsidR="00D75354" w:rsidRPr="000B2A9C">
        <w:rPr>
          <w:rFonts w:ascii="Times New Roman" w:hAnsi="Times New Roman"/>
          <w:szCs w:val="24"/>
        </w:rPr>
        <w:t xml:space="preserve">, OKT)  - </w:t>
      </w:r>
      <w:r w:rsidR="00DB5309" w:rsidRPr="000B2A9C">
        <w:rPr>
          <w:rFonts w:ascii="Times New Roman" w:hAnsi="Times New Roman"/>
          <w:szCs w:val="24"/>
        </w:rPr>
        <w:t>Rakacaszend</w:t>
      </w:r>
      <w:r w:rsidRPr="000B2A9C">
        <w:rPr>
          <w:rFonts w:ascii="Times New Roman" w:hAnsi="Times New Roman"/>
          <w:szCs w:val="24"/>
        </w:rPr>
        <w:t xml:space="preserve"> (</w:t>
      </w:r>
      <w:r w:rsidR="00DB5309" w:rsidRPr="000B2A9C">
        <w:rPr>
          <w:rFonts w:ascii="Times New Roman" w:hAnsi="Times New Roman"/>
          <w:szCs w:val="24"/>
        </w:rPr>
        <w:t xml:space="preserve">170 </w:t>
      </w:r>
      <w:r w:rsidRPr="000B2A9C">
        <w:rPr>
          <w:rFonts w:ascii="Times New Roman" w:hAnsi="Times New Roman"/>
          <w:szCs w:val="24"/>
        </w:rPr>
        <w:t>m, OKT)</w:t>
      </w:r>
    </w:p>
    <w:p w:rsidR="00686422" w:rsidRPr="000B2A9C" w:rsidRDefault="00686422" w:rsidP="00686422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  <w:t>2</w:t>
      </w:r>
      <w:r w:rsidR="00DB5309" w:rsidRPr="000B2A9C">
        <w:rPr>
          <w:rFonts w:ascii="Times New Roman" w:hAnsi="Times New Roman"/>
          <w:szCs w:val="24"/>
        </w:rPr>
        <w:t xml:space="preserve">3 </w:t>
      </w:r>
      <w:r w:rsidRPr="000B2A9C">
        <w:rPr>
          <w:rFonts w:ascii="Times New Roman" w:hAnsi="Times New Roman"/>
          <w:szCs w:val="24"/>
        </w:rPr>
        <w:t xml:space="preserve">km   </w:t>
      </w:r>
    </w:p>
    <w:p w:rsidR="00686422" w:rsidRPr="000B2A9C" w:rsidRDefault="00686422" w:rsidP="00686422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  <w:t>5</w:t>
      </w:r>
      <w:r w:rsidR="00D75354" w:rsidRPr="000B2A9C">
        <w:rPr>
          <w:rFonts w:ascii="Times New Roman" w:hAnsi="Times New Roman"/>
          <w:szCs w:val="24"/>
        </w:rPr>
        <w:t>0</w:t>
      </w:r>
      <w:r w:rsidRPr="000B2A9C">
        <w:rPr>
          <w:rFonts w:ascii="Times New Roman" w:hAnsi="Times New Roman"/>
          <w:szCs w:val="24"/>
        </w:rPr>
        <w:t>0</w:t>
      </w:r>
      <w:r w:rsidR="00DB5309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m </w:t>
      </w:r>
    </w:p>
    <w:p w:rsidR="00686422" w:rsidRPr="000B2A9C" w:rsidRDefault="00834DB3" w:rsidP="00834DB3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inősítő pontok:</w:t>
      </w:r>
      <w:r w:rsidRPr="000B2A9C">
        <w:rPr>
          <w:rFonts w:ascii="Times New Roman" w:hAnsi="Times New Roman"/>
          <w:szCs w:val="24"/>
        </w:rPr>
        <w:tab/>
      </w:r>
      <w:r w:rsidR="00DB5309" w:rsidRPr="000B2A9C">
        <w:rPr>
          <w:rFonts w:ascii="Times New Roman" w:hAnsi="Times New Roman"/>
          <w:szCs w:val="24"/>
        </w:rPr>
        <w:t>34,5+10+1=46 pont</w:t>
      </w:r>
    </w:p>
    <w:p w:rsidR="00686422" w:rsidRPr="000B2A9C" w:rsidRDefault="00686422" w:rsidP="00686422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lastRenderedPageBreak/>
        <w:t>Útvonal2:</w:t>
      </w:r>
      <w:r w:rsidRPr="000B2A9C">
        <w:rPr>
          <w:rFonts w:ascii="Times New Roman" w:hAnsi="Times New Roman"/>
          <w:szCs w:val="24"/>
        </w:rPr>
        <w:tab/>
      </w:r>
      <w:r w:rsidR="009251F6" w:rsidRPr="000B2A9C">
        <w:rPr>
          <w:rFonts w:ascii="Times New Roman" w:hAnsi="Times New Roman"/>
          <w:szCs w:val="24"/>
        </w:rPr>
        <w:t>Tornaszentandrás (160 m, K□) – Martonyi kolostorrom (410 m, K□, KL) – Bódvarákó (160 m, KL, OKT)</w:t>
      </w:r>
    </w:p>
    <w:p w:rsidR="00834DB3" w:rsidRPr="000B2A9C" w:rsidRDefault="00686422" w:rsidP="00834DB3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D75354" w:rsidRPr="000B2A9C">
        <w:rPr>
          <w:rFonts w:ascii="Times New Roman" w:hAnsi="Times New Roman"/>
          <w:szCs w:val="24"/>
        </w:rPr>
        <w:t>1</w:t>
      </w:r>
      <w:r w:rsidR="009251F6" w:rsidRPr="000B2A9C">
        <w:rPr>
          <w:rFonts w:ascii="Times New Roman" w:hAnsi="Times New Roman"/>
          <w:szCs w:val="24"/>
        </w:rPr>
        <w:t xml:space="preserve">2 </w:t>
      </w:r>
      <w:r w:rsidRPr="000B2A9C">
        <w:rPr>
          <w:rFonts w:ascii="Times New Roman" w:hAnsi="Times New Roman"/>
          <w:szCs w:val="24"/>
        </w:rPr>
        <w:t>km</w:t>
      </w:r>
    </w:p>
    <w:p w:rsidR="00834DB3" w:rsidRPr="000B2A9C" w:rsidRDefault="00834DB3" w:rsidP="00834DB3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9251F6" w:rsidRPr="000B2A9C">
        <w:rPr>
          <w:rFonts w:ascii="Times New Roman" w:hAnsi="Times New Roman"/>
          <w:szCs w:val="24"/>
        </w:rPr>
        <w:t>43</w:t>
      </w:r>
      <w:r w:rsidRPr="000B2A9C">
        <w:rPr>
          <w:rFonts w:ascii="Times New Roman" w:hAnsi="Times New Roman"/>
          <w:szCs w:val="24"/>
        </w:rPr>
        <w:t>0</w:t>
      </w:r>
      <w:r w:rsidR="009251F6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m</w:t>
      </w:r>
    </w:p>
    <w:p w:rsidR="00686422" w:rsidRPr="000B2A9C" w:rsidRDefault="00834DB3" w:rsidP="00834DB3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inősítő pontok:</w:t>
      </w:r>
      <w:r w:rsidR="009251F6" w:rsidRPr="000B2A9C">
        <w:rPr>
          <w:rFonts w:ascii="Times New Roman" w:hAnsi="Times New Roman"/>
          <w:szCs w:val="24"/>
        </w:rPr>
        <w:tab/>
        <w:t>18+8,6+1=28 pont</w:t>
      </w:r>
      <w:r w:rsidR="00686422" w:rsidRPr="000B2A9C">
        <w:rPr>
          <w:rFonts w:ascii="Times New Roman" w:hAnsi="Times New Roman"/>
          <w:szCs w:val="24"/>
        </w:rPr>
        <w:tab/>
        <w:t xml:space="preserve">        </w:t>
      </w:r>
      <w:r w:rsidR="00686422" w:rsidRPr="000B2A9C">
        <w:rPr>
          <w:rFonts w:ascii="Times New Roman" w:hAnsi="Times New Roman"/>
          <w:szCs w:val="24"/>
        </w:rPr>
        <w:tab/>
        <w:t xml:space="preserve">   </w:t>
      </w:r>
    </w:p>
    <w:p w:rsidR="00834DB3" w:rsidRPr="000B2A9C" w:rsidRDefault="00834DB3" w:rsidP="00834DB3">
      <w:pPr>
        <w:ind w:left="2126" w:hanging="212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b/>
          <w:szCs w:val="24"/>
        </w:rPr>
        <w:t>Igazolás:</w:t>
      </w:r>
      <w:r w:rsidR="00BA344B" w:rsidRPr="000B2A9C">
        <w:rPr>
          <w:rFonts w:ascii="Times New Roman" w:hAnsi="Times New Roman"/>
          <w:b/>
          <w:szCs w:val="24"/>
        </w:rPr>
        <w:t xml:space="preserve">  </w:t>
      </w:r>
      <w:r w:rsidR="00042428" w:rsidRPr="000B2A9C">
        <w:rPr>
          <w:rFonts w:ascii="Times New Roman" w:hAnsi="Times New Roman"/>
          <w:i/>
          <w:sz w:val="18"/>
          <w:szCs w:val="18"/>
        </w:rPr>
        <w:t>Bódvaszilas, Kossuth Lajos utca 38., a vasútállomás forgalmi irodájában.</w:t>
      </w:r>
    </w:p>
    <w:p w:rsidR="00834DB3" w:rsidRPr="000B2A9C" w:rsidRDefault="00834DB3" w:rsidP="00834DB3">
      <w:pPr>
        <w:ind w:left="2126" w:hanging="212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                    </w:t>
      </w:r>
      <w:r w:rsidR="00BA344B" w:rsidRPr="000B2A9C">
        <w:rPr>
          <w:rFonts w:ascii="Times New Roman" w:hAnsi="Times New Roman"/>
          <w:i/>
          <w:sz w:val="18"/>
          <w:szCs w:val="18"/>
        </w:rPr>
        <w:t xml:space="preserve">  </w:t>
      </w:r>
      <w:r w:rsidR="00042428" w:rsidRPr="000B2A9C">
        <w:rPr>
          <w:rFonts w:ascii="Times New Roman" w:hAnsi="Times New Roman"/>
          <w:i/>
          <w:sz w:val="18"/>
          <w:szCs w:val="18"/>
        </w:rPr>
        <w:t>Bódvarákó, Szabadság út 23., a kerítésen, a kapu mellett.</w:t>
      </w:r>
    </w:p>
    <w:p w:rsidR="00057F29" w:rsidRPr="000B2A9C" w:rsidRDefault="00834DB3" w:rsidP="00057F29">
      <w:pPr>
        <w:ind w:left="2126" w:hanging="212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                    </w:t>
      </w:r>
      <w:r w:rsidR="00BA344B" w:rsidRPr="000B2A9C">
        <w:rPr>
          <w:rFonts w:ascii="Times New Roman" w:hAnsi="Times New Roman"/>
          <w:i/>
          <w:sz w:val="18"/>
          <w:szCs w:val="18"/>
        </w:rPr>
        <w:t xml:space="preserve"> </w:t>
      </w:r>
      <w:r w:rsidR="00042428" w:rsidRPr="000B2A9C">
        <w:rPr>
          <w:rFonts w:ascii="Times New Roman" w:hAnsi="Times New Roman"/>
          <w:i/>
          <w:sz w:val="18"/>
          <w:szCs w:val="18"/>
        </w:rPr>
        <w:t>Tornabarakony, Petőfi Sándor út 1., a templommal szemben, a parókia kerítésén</w:t>
      </w:r>
      <w:r w:rsidR="00057F29" w:rsidRPr="000B2A9C">
        <w:rPr>
          <w:rFonts w:ascii="Times New Roman" w:hAnsi="Times New Roman"/>
          <w:i/>
          <w:sz w:val="18"/>
          <w:szCs w:val="18"/>
        </w:rPr>
        <w:t>.</w:t>
      </w:r>
    </w:p>
    <w:p w:rsidR="00686422" w:rsidRPr="000B2A9C" w:rsidRDefault="00057F29" w:rsidP="00057F29">
      <w:pPr>
        <w:ind w:left="993" w:hanging="284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    </w:t>
      </w:r>
      <w:r w:rsidR="00BA344B" w:rsidRPr="000B2A9C">
        <w:rPr>
          <w:rFonts w:ascii="Times New Roman" w:hAnsi="Times New Roman"/>
          <w:i/>
          <w:sz w:val="18"/>
          <w:szCs w:val="18"/>
        </w:rPr>
        <w:t xml:space="preserve">  </w:t>
      </w:r>
      <w:r w:rsidR="00042428" w:rsidRPr="000B2A9C">
        <w:rPr>
          <w:rFonts w:ascii="Times New Roman" w:hAnsi="Times New Roman"/>
          <w:i/>
          <w:sz w:val="18"/>
          <w:szCs w:val="18"/>
        </w:rPr>
        <w:t xml:space="preserve">Rakacaszend, Fő út 7., Magánház kis konyhájának oldalán., vagy Fő út 42., </w:t>
      </w:r>
      <w:r w:rsidRPr="000B2A9C">
        <w:rPr>
          <w:rFonts w:ascii="Times New Roman" w:hAnsi="Times New Roman"/>
          <w:i/>
          <w:sz w:val="18"/>
          <w:szCs w:val="18"/>
        </w:rPr>
        <w:t>V</w:t>
      </w:r>
      <w:r w:rsidR="00042428" w:rsidRPr="000B2A9C">
        <w:rPr>
          <w:rFonts w:ascii="Times New Roman" w:hAnsi="Times New Roman"/>
          <w:i/>
          <w:sz w:val="18"/>
          <w:szCs w:val="18"/>
        </w:rPr>
        <w:t>egyesbolt bejárati ajtófélfáján (kívülről elérhető).</w:t>
      </w:r>
    </w:p>
    <w:p w:rsidR="008D3AA4" w:rsidRPr="000B2A9C" w:rsidRDefault="008D3AA4" w:rsidP="008D3AA4">
      <w:pPr>
        <w:rPr>
          <w:rFonts w:ascii="Times New Roman" w:hAnsi="Times New Roman"/>
          <w:b/>
          <w:szCs w:val="24"/>
        </w:rPr>
      </w:pPr>
    </w:p>
    <w:p w:rsidR="008D3AA4" w:rsidRPr="000B2A9C" w:rsidRDefault="008D3AA4" w:rsidP="008D3AA4">
      <w:pPr>
        <w:spacing w:after="120"/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b/>
          <w:szCs w:val="24"/>
        </w:rPr>
        <w:t>2020.09.0</w:t>
      </w:r>
      <w:r w:rsidR="00BB4827" w:rsidRPr="000B2A9C">
        <w:rPr>
          <w:rFonts w:ascii="Times New Roman" w:hAnsi="Times New Roman"/>
          <w:b/>
          <w:szCs w:val="24"/>
        </w:rPr>
        <w:t>8</w:t>
      </w:r>
      <w:r w:rsidRPr="000B2A9C">
        <w:rPr>
          <w:rFonts w:ascii="Times New Roman" w:hAnsi="Times New Roman"/>
          <w:b/>
          <w:szCs w:val="24"/>
        </w:rPr>
        <w:t xml:space="preserve">. </w:t>
      </w:r>
      <w:r w:rsidR="00BB4827" w:rsidRPr="000B2A9C">
        <w:rPr>
          <w:rFonts w:ascii="Times New Roman" w:hAnsi="Times New Roman"/>
          <w:b/>
          <w:szCs w:val="24"/>
        </w:rPr>
        <w:t>kedd</w:t>
      </w:r>
      <w:r w:rsidR="00A30CC1" w:rsidRPr="000B2A9C">
        <w:rPr>
          <w:rFonts w:ascii="Times New Roman" w:hAnsi="Times New Roman"/>
          <w:b/>
          <w:szCs w:val="24"/>
        </w:rPr>
        <w:t>, Cserehát</w:t>
      </w:r>
    </w:p>
    <w:p w:rsidR="008D3AA4" w:rsidRPr="000B2A9C" w:rsidRDefault="008D3AA4" w:rsidP="008D3AA4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1:</w:t>
      </w:r>
      <w:r w:rsidRPr="000B2A9C">
        <w:rPr>
          <w:rFonts w:ascii="Times New Roman" w:hAnsi="Times New Roman"/>
          <w:szCs w:val="24"/>
        </w:rPr>
        <w:tab/>
        <w:t>Rakacaszend (170 m, OKT)  – Irota (178 m, OKT) – Felsővadász (160 m, OKT) – Nyésta (172 m, OKT) – Abaújszolnok (177 m, OKT) – Baktakék (170 m, OKT)</w:t>
      </w:r>
    </w:p>
    <w:p w:rsidR="008D3AA4" w:rsidRPr="000B2A9C" w:rsidRDefault="008D3AA4" w:rsidP="008D3AA4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  <w:t xml:space="preserve">26 km   </w:t>
      </w:r>
    </w:p>
    <w:p w:rsidR="008D3AA4" w:rsidRPr="000B2A9C" w:rsidRDefault="008D3AA4" w:rsidP="008D3AA4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  <w:t>5</w:t>
      </w:r>
      <w:r w:rsidR="00747B46" w:rsidRPr="000B2A9C">
        <w:rPr>
          <w:rFonts w:ascii="Times New Roman" w:hAnsi="Times New Roman"/>
          <w:szCs w:val="24"/>
        </w:rPr>
        <w:t>5</w:t>
      </w:r>
      <w:r w:rsidRPr="000B2A9C">
        <w:rPr>
          <w:rFonts w:ascii="Times New Roman" w:hAnsi="Times New Roman"/>
          <w:szCs w:val="24"/>
        </w:rPr>
        <w:t>0 m</w:t>
      </w:r>
    </w:p>
    <w:p w:rsidR="008D3AA4" w:rsidRPr="000B2A9C" w:rsidRDefault="008D3AA4" w:rsidP="00747B46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inősítő pontok:</w:t>
      </w:r>
      <w:r w:rsidRPr="000B2A9C">
        <w:rPr>
          <w:rFonts w:ascii="Times New Roman" w:hAnsi="Times New Roman"/>
          <w:szCs w:val="24"/>
        </w:rPr>
        <w:tab/>
        <w:t>39+11+1=51 pont</w:t>
      </w:r>
    </w:p>
    <w:p w:rsidR="008D3AA4" w:rsidRPr="000B2A9C" w:rsidRDefault="008D3AA4" w:rsidP="008D3AA4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2:</w:t>
      </w:r>
      <w:r w:rsidRPr="000B2A9C">
        <w:rPr>
          <w:rFonts w:ascii="Times New Roman" w:hAnsi="Times New Roman"/>
          <w:szCs w:val="24"/>
        </w:rPr>
        <w:tab/>
      </w:r>
      <w:r w:rsidR="00747B46" w:rsidRPr="000B2A9C">
        <w:rPr>
          <w:rFonts w:ascii="Times New Roman" w:hAnsi="Times New Roman"/>
          <w:szCs w:val="24"/>
        </w:rPr>
        <w:t>Felsővadász (160 m, OKT) – Nyésta (172 m, OKT) – Abaújszolnok (177 m, OKT) – Baktakék (170 m, OKT)</w:t>
      </w:r>
    </w:p>
    <w:p w:rsidR="008D3AA4" w:rsidRPr="000B2A9C" w:rsidRDefault="008D3AA4" w:rsidP="008D3AA4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3D2B72" w:rsidRPr="000B2A9C">
        <w:rPr>
          <w:rFonts w:ascii="Times New Roman" w:hAnsi="Times New Roman"/>
          <w:szCs w:val="24"/>
        </w:rPr>
        <w:t xml:space="preserve">11 </w:t>
      </w:r>
      <w:r w:rsidRPr="000B2A9C">
        <w:rPr>
          <w:rFonts w:ascii="Times New Roman" w:hAnsi="Times New Roman"/>
          <w:szCs w:val="24"/>
        </w:rPr>
        <w:t xml:space="preserve">km   </w:t>
      </w:r>
    </w:p>
    <w:p w:rsidR="008D3AA4" w:rsidRPr="000B2A9C" w:rsidRDefault="008D3AA4" w:rsidP="008D3AA4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3D2B72" w:rsidRPr="000B2A9C">
        <w:rPr>
          <w:rFonts w:ascii="Times New Roman" w:hAnsi="Times New Roman"/>
          <w:szCs w:val="24"/>
        </w:rPr>
        <w:t xml:space="preserve">280 </w:t>
      </w:r>
      <w:r w:rsidRPr="000B2A9C">
        <w:rPr>
          <w:rFonts w:ascii="Times New Roman" w:hAnsi="Times New Roman"/>
          <w:szCs w:val="24"/>
        </w:rPr>
        <w:t>m</w:t>
      </w:r>
    </w:p>
    <w:p w:rsidR="008D3AA4" w:rsidRPr="000B2A9C" w:rsidRDefault="008D3AA4" w:rsidP="00CB33EC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inősítő pontok:</w:t>
      </w:r>
      <w:r w:rsidR="003D2B72" w:rsidRPr="000B2A9C">
        <w:rPr>
          <w:rFonts w:ascii="Times New Roman" w:hAnsi="Times New Roman"/>
          <w:szCs w:val="24"/>
        </w:rPr>
        <w:tab/>
        <w:t>16,5+5,6+1=23 pont</w:t>
      </w:r>
    </w:p>
    <w:p w:rsidR="00EC1704" w:rsidRPr="000B2A9C" w:rsidRDefault="00CB33EC" w:rsidP="00CB33EC">
      <w:pPr>
        <w:ind w:left="2126" w:hanging="212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b/>
          <w:szCs w:val="24"/>
        </w:rPr>
        <w:t xml:space="preserve">Igazolás:  </w:t>
      </w:r>
      <w:r w:rsidR="00EC1704" w:rsidRPr="000B2A9C">
        <w:rPr>
          <w:rFonts w:ascii="Times New Roman" w:hAnsi="Times New Roman"/>
          <w:i/>
          <w:sz w:val="18"/>
          <w:szCs w:val="18"/>
        </w:rPr>
        <w:t>Rakacaszend, Fő út 7., Magánház kis konyhájának oldalán., vagy Fő út 42., Vegyesbolt bejárati ajtófélfáján (kívülről</w:t>
      </w:r>
    </w:p>
    <w:p w:rsidR="00CB33EC" w:rsidRPr="000B2A9C" w:rsidRDefault="00EC1704" w:rsidP="00EC1704">
      <w:pPr>
        <w:ind w:left="1701" w:hanging="710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  <w:r w:rsidRPr="000B2A9C">
        <w:rPr>
          <w:rFonts w:ascii="Times New Roman" w:hAnsi="Times New Roman"/>
          <w:i/>
          <w:sz w:val="18"/>
          <w:szCs w:val="18"/>
        </w:rPr>
        <w:t>lérhető).</w:t>
      </w:r>
    </w:p>
    <w:p w:rsidR="00CB33EC" w:rsidRPr="000B2A9C" w:rsidRDefault="00296A08" w:rsidP="00296A08">
      <w:pPr>
        <w:ind w:left="2126" w:hanging="1418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     F</w:t>
      </w:r>
      <w:r w:rsidR="00EC1704" w:rsidRPr="000B2A9C">
        <w:rPr>
          <w:rFonts w:ascii="Times New Roman" w:hAnsi="Times New Roman"/>
          <w:i/>
          <w:sz w:val="18"/>
          <w:szCs w:val="18"/>
        </w:rPr>
        <w:t xml:space="preserve">elsővadász, Dózsa György utca 11., </w:t>
      </w:r>
      <w:r w:rsidR="00CB33EC" w:rsidRPr="000B2A9C">
        <w:rPr>
          <w:rFonts w:ascii="Times New Roman" w:hAnsi="Times New Roman"/>
          <w:i/>
          <w:sz w:val="18"/>
          <w:szCs w:val="18"/>
        </w:rPr>
        <w:t xml:space="preserve">a </w:t>
      </w:r>
      <w:r w:rsidR="00EC1704" w:rsidRPr="000B2A9C">
        <w:rPr>
          <w:rFonts w:ascii="Times New Roman" w:hAnsi="Times New Roman"/>
          <w:i/>
          <w:sz w:val="18"/>
          <w:szCs w:val="18"/>
        </w:rPr>
        <w:t>vegyesbolt belső falán, vsagy Ady Endre utca 2.,</w:t>
      </w:r>
      <w:r w:rsidRPr="000B2A9C">
        <w:rPr>
          <w:rFonts w:ascii="Times New Roman" w:hAnsi="Times New Roman"/>
          <w:i/>
          <w:sz w:val="18"/>
          <w:szCs w:val="18"/>
        </w:rPr>
        <w:t xml:space="preserve"> a dohányboltban a pultnál.</w:t>
      </w:r>
    </w:p>
    <w:p w:rsidR="00296A08" w:rsidRPr="000B2A9C" w:rsidRDefault="00CB33EC" w:rsidP="00296A08">
      <w:pPr>
        <w:ind w:left="2126" w:hanging="2126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96A08" w:rsidRPr="000B2A9C">
        <w:rPr>
          <w:rFonts w:ascii="Times New Roman" w:hAnsi="Times New Roman"/>
          <w:i/>
          <w:sz w:val="18"/>
          <w:szCs w:val="18"/>
        </w:rPr>
        <w:t>Abaújszolnok, Rákóczi út 4., a falu szélén egy kerítésen.</w:t>
      </w:r>
    </w:p>
    <w:p w:rsidR="00CB33EC" w:rsidRPr="000B2A9C" w:rsidRDefault="00296A08" w:rsidP="00296A08">
      <w:pPr>
        <w:ind w:left="2126" w:hanging="1418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i/>
          <w:sz w:val="18"/>
          <w:szCs w:val="18"/>
        </w:rPr>
        <w:t xml:space="preserve">      Baktakék, Rákóczi út 27., a sörözőben a pult felett.</w:t>
      </w:r>
      <w:r w:rsidR="00CB33EC" w:rsidRPr="000B2A9C">
        <w:rPr>
          <w:rFonts w:ascii="Times New Roman" w:hAnsi="Times New Roman"/>
          <w:i/>
          <w:sz w:val="18"/>
          <w:szCs w:val="18"/>
        </w:rPr>
        <w:t>).</w:t>
      </w:r>
    </w:p>
    <w:p w:rsidR="008D3AA4" w:rsidRPr="000B2A9C" w:rsidRDefault="008D3AA4" w:rsidP="00D75354">
      <w:pPr>
        <w:rPr>
          <w:rFonts w:ascii="Times New Roman" w:hAnsi="Times New Roman"/>
          <w:i/>
          <w:sz w:val="18"/>
          <w:szCs w:val="18"/>
        </w:rPr>
      </w:pPr>
    </w:p>
    <w:p w:rsidR="00564FFD" w:rsidRPr="000B2A9C" w:rsidRDefault="00564FFD" w:rsidP="009251F6">
      <w:pPr>
        <w:spacing w:after="120"/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b/>
          <w:szCs w:val="24"/>
        </w:rPr>
        <w:t>20</w:t>
      </w:r>
      <w:r w:rsidR="009251F6" w:rsidRPr="000B2A9C">
        <w:rPr>
          <w:rFonts w:ascii="Times New Roman" w:hAnsi="Times New Roman"/>
          <w:b/>
          <w:szCs w:val="24"/>
        </w:rPr>
        <w:t>20</w:t>
      </w:r>
      <w:r w:rsidRPr="000B2A9C">
        <w:rPr>
          <w:rFonts w:ascii="Times New Roman" w:hAnsi="Times New Roman"/>
          <w:b/>
          <w:szCs w:val="24"/>
        </w:rPr>
        <w:t>.09.</w:t>
      </w:r>
      <w:r w:rsidR="00BB4827" w:rsidRPr="000B2A9C">
        <w:rPr>
          <w:rFonts w:ascii="Times New Roman" w:hAnsi="Times New Roman"/>
          <w:b/>
          <w:szCs w:val="24"/>
        </w:rPr>
        <w:t>09</w:t>
      </w:r>
      <w:r w:rsidRPr="000B2A9C">
        <w:rPr>
          <w:rFonts w:ascii="Times New Roman" w:hAnsi="Times New Roman"/>
          <w:b/>
          <w:szCs w:val="24"/>
        </w:rPr>
        <w:t xml:space="preserve">. </w:t>
      </w:r>
      <w:r w:rsidR="00BB4827" w:rsidRPr="000B2A9C">
        <w:rPr>
          <w:rFonts w:ascii="Times New Roman" w:hAnsi="Times New Roman"/>
          <w:b/>
          <w:szCs w:val="24"/>
        </w:rPr>
        <w:t>szerda</w:t>
      </w:r>
      <w:r w:rsidR="00A30CC1" w:rsidRPr="000B2A9C">
        <w:rPr>
          <w:rFonts w:ascii="Times New Roman" w:hAnsi="Times New Roman"/>
          <w:b/>
          <w:szCs w:val="24"/>
        </w:rPr>
        <w:t>, Aggteleki-karszt</w:t>
      </w:r>
    </w:p>
    <w:p w:rsidR="00564FFD" w:rsidRPr="000B2A9C" w:rsidRDefault="00564FFD" w:rsidP="00564FFD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1:</w:t>
      </w:r>
      <w:r w:rsidRPr="000B2A9C">
        <w:rPr>
          <w:rFonts w:ascii="Times New Roman" w:hAnsi="Times New Roman"/>
          <w:szCs w:val="24"/>
        </w:rPr>
        <w:tab/>
      </w:r>
      <w:r w:rsidR="000252A2" w:rsidRPr="000B2A9C">
        <w:rPr>
          <w:rFonts w:ascii="Times New Roman" w:hAnsi="Times New Roman"/>
          <w:szCs w:val="24"/>
        </w:rPr>
        <w:t>Szelcepuszta (375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="000252A2" w:rsidRPr="000B2A9C">
        <w:rPr>
          <w:rFonts w:ascii="Times New Roman" w:hAnsi="Times New Roman"/>
          <w:szCs w:val="24"/>
        </w:rPr>
        <w:t>m, OKT)</w:t>
      </w:r>
      <w:r w:rsidRPr="000B2A9C">
        <w:rPr>
          <w:rFonts w:ascii="Times New Roman" w:hAnsi="Times New Roman"/>
          <w:szCs w:val="24"/>
        </w:rPr>
        <w:t xml:space="preserve">  – </w:t>
      </w:r>
      <w:r w:rsidR="000252A2" w:rsidRPr="000B2A9C">
        <w:rPr>
          <w:rFonts w:ascii="Times New Roman" w:hAnsi="Times New Roman"/>
          <w:szCs w:val="24"/>
        </w:rPr>
        <w:t>Kossuth barlang</w:t>
      </w:r>
      <w:r w:rsidRPr="000B2A9C">
        <w:rPr>
          <w:rFonts w:ascii="Times New Roman" w:hAnsi="Times New Roman"/>
          <w:szCs w:val="24"/>
        </w:rPr>
        <w:t xml:space="preserve"> (</w:t>
      </w:r>
      <w:r w:rsidR="00393BFF" w:rsidRPr="000B2A9C">
        <w:rPr>
          <w:rFonts w:ascii="Times New Roman" w:hAnsi="Times New Roman"/>
          <w:szCs w:val="24"/>
        </w:rPr>
        <w:t>215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m, OKT) – </w:t>
      </w:r>
      <w:r w:rsidR="000252A2" w:rsidRPr="000B2A9C">
        <w:rPr>
          <w:rFonts w:ascii="Times New Roman" w:hAnsi="Times New Roman"/>
          <w:szCs w:val="24"/>
        </w:rPr>
        <w:t>Jósvafő, Tengerszem Szálló</w:t>
      </w:r>
      <w:r w:rsidRPr="000B2A9C">
        <w:rPr>
          <w:rFonts w:ascii="Times New Roman" w:hAnsi="Times New Roman"/>
          <w:szCs w:val="24"/>
        </w:rPr>
        <w:t xml:space="preserve"> (</w:t>
      </w:r>
      <w:r w:rsidR="00393BFF" w:rsidRPr="000B2A9C">
        <w:rPr>
          <w:rFonts w:ascii="Times New Roman" w:hAnsi="Times New Roman"/>
          <w:szCs w:val="24"/>
        </w:rPr>
        <w:t>270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m, OKT) – </w:t>
      </w:r>
      <w:r w:rsidR="000252A2" w:rsidRPr="000B2A9C">
        <w:rPr>
          <w:rFonts w:ascii="Times New Roman" w:hAnsi="Times New Roman"/>
          <w:szCs w:val="24"/>
        </w:rPr>
        <w:t>Aggtelek, Baradla barlang</w:t>
      </w:r>
      <w:r w:rsidRPr="000B2A9C">
        <w:rPr>
          <w:rFonts w:ascii="Times New Roman" w:hAnsi="Times New Roman"/>
          <w:szCs w:val="24"/>
        </w:rPr>
        <w:t xml:space="preserve"> (</w:t>
      </w:r>
      <w:r w:rsidR="00393BFF" w:rsidRPr="000B2A9C">
        <w:rPr>
          <w:rFonts w:ascii="Times New Roman" w:hAnsi="Times New Roman"/>
          <w:szCs w:val="24"/>
        </w:rPr>
        <w:t>33</w:t>
      </w:r>
      <w:r w:rsidRPr="000B2A9C">
        <w:rPr>
          <w:rFonts w:ascii="Times New Roman" w:hAnsi="Times New Roman"/>
          <w:szCs w:val="24"/>
        </w:rPr>
        <w:t>5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m, OKT)</w:t>
      </w:r>
    </w:p>
    <w:p w:rsidR="00564FFD" w:rsidRPr="000B2A9C" w:rsidRDefault="00564FFD" w:rsidP="00564FFD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</w:r>
      <w:r w:rsidR="00393BFF" w:rsidRPr="000B2A9C">
        <w:rPr>
          <w:rFonts w:ascii="Times New Roman" w:hAnsi="Times New Roman"/>
          <w:szCs w:val="24"/>
        </w:rPr>
        <w:t>16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km   </w:t>
      </w:r>
    </w:p>
    <w:p w:rsidR="00564FFD" w:rsidRPr="000B2A9C" w:rsidRDefault="00564FFD" w:rsidP="00564FFD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05652B" w:rsidRPr="000B2A9C">
        <w:rPr>
          <w:rFonts w:ascii="Times New Roman" w:hAnsi="Times New Roman"/>
          <w:szCs w:val="24"/>
        </w:rPr>
        <w:t>48</w:t>
      </w:r>
      <w:r w:rsidRPr="000B2A9C">
        <w:rPr>
          <w:rFonts w:ascii="Times New Roman" w:hAnsi="Times New Roman"/>
          <w:szCs w:val="24"/>
        </w:rPr>
        <w:t>0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m</w:t>
      </w:r>
    </w:p>
    <w:p w:rsidR="00564FFD" w:rsidRPr="000B2A9C" w:rsidRDefault="003D2B72" w:rsidP="00A30CC1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inősítő pontok:</w:t>
      </w:r>
      <w:r w:rsidRPr="000B2A9C">
        <w:rPr>
          <w:rFonts w:ascii="Times New Roman" w:hAnsi="Times New Roman"/>
          <w:szCs w:val="24"/>
        </w:rPr>
        <w:tab/>
      </w:r>
      <w:r w:rsidR="00A30CC1" w:rsidRPr="000B2A9C">
        <w:rPr>
          <w:rFonts w:ascii="Times New Roman" w:hAnsi="Times New Roman"/>
          <w:szCs w:val="24"/>
        </w:rPr>
        <w:t>24+</w:t>
      </w:r>
      <w:r w:rsidR="0005652B" w:rsidRPr="000B2A9C">
        <w:rPr>
          <w:rFonts w:ascii="Times New Roman" w:hAnsi="Times New Roman"/>
          <w:szCs w:val="24"/>
        </w:rPr>
        <w:t>9,6</w:t>
      </w:r>
      <w:r w:rsidR="00A30CC1" w:rsidRPr="000B2A9C">
        <w:rPr>
          <w:rFonts w:ascii="Times New Roman" w:hAnsi="Times New Roman"/>
          <w:szCs w:val="24"/>
        </w:rPr>
        <w:t>+1=3</w:t>
      </w:r>
      <w:r w:rsidR="0005652B" w:rsidRPr="000B2A9C">
        <w:rPr>
          <w:rFonts w:ascii="Times New Roman" w:hAnsi="Times New Roman"/>
          <w:szCs w:val="24"/>
        </w:rPr>
        <w:t>5</w:t>
      </w:r>
      <w:r w:rsidR="00A30CC1" w:rsidRPr="000B2A9C">
        <w:rPr>
          <w:rFonts w:ascii="Times New Roman" w:hAnsi="Times New Roman"/>
          <w:szCs w:val="24"/>
        </w:rPr>
        <w:t xml:space="preserve"> pont</w:t>
      </w:r>
    </w:p>
    <w:p w:rsidR="00564FFD" w:rsidRPr="000B2A9C" w:rsidRDefault="00564FFD" w:rsidP="00564FFD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Útvonal2:</w:t>
      </w:r>
      <w:r w:rsidRPr="000B2A9C">
        <w:rPr>
          <w:rFonts w:ascii="Times New Roman" w:hAnsi="Times New Roman"/>
          <w:szCs w:val="24"/>
        </w:rPr>
        <w:tab/>
      </w:r>
      <w:r w:rsidR="00393BFF" w:rsidRPr="000B2A9C">
        <w:rPr>
          <w:rFonts w:ascii="Times New Roman" w:hAnsi="Times New Roman"/>
          <w:szCs w:val="24"/>
        </w:rPr>
        <w:t>Jósvafő, Tengerszem Szálló (270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="00393BFF" w:rsidRPr="000B2A9C">
        <w:rPr>
          <w:rFonts w:ascii="Times New Roman" w:hAnsi="Times New Roman"/>
          <w:szCs w:val="24"/>
        </w:rPr>
        <w:t>m, OKT) – Aggtelek, Baradla barlang (335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="00393BFF" w:rsidRPr="000B2A9C">
        <w:rPr>
          <w:rFonts w:ascii="Times New Roman" w:hAnsi="Times New Roman"/>
          <w:szCs w:val="24"/>
        </w:rPr>
        <w:t>m, OKT)</w:t>
      </w:r>
    </w:p>
    <w:p w:rsidR="00564FFD" w:rsidRPr="000B2A9C" w:rsidRDefault="00564FFD" w:rsidP="00564FFD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Túratáv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B90E36" w:rsidRPr="000B2A9C">
        <w:rPr>
          <w:rFonts w:ascii="Times New Roman" w:hAnsi="Times New Roman"/>
          <w:szCs w:val="24"/>
        </w:rPr>
        <w:t>8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km  </w:t>
      </w:r>
    </w:p>
    <w:p w:rsidR="00564FFD" w:rsidRPr="000B2A9C" w:rsidRDefault="00564FFD" w:rsidP="00564FFD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Emelkedő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B90E36" w:rsidRPr="000B2A9C">
        <w:rPr>
          <w:rFonts w:ascii="Times New Roman" w:hAnsi="Times New Roman"/>
          <w:szCs w:val="24"/>
        </w:rPr>
        <w:t>33</w:t>
      </w:r>
      <w:r w:rsidR="00AB2500" w:rsidRPr="000B2A9C">
        <w:rPr>
          <w:rFonts w:ascii="Times New Roman" w:hAnsi="Times New Roman"/>
          <w:szCs w:val="24"/>
        </w:rPr>
        <w:t>0</w:t>
      </w:r>
      <w:r w:rsidR="00A30CC1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m</w:t>
      </w:r>
    </w:p>
    <w:p w:rsidR="00564FFD" w:rsidRPr="000B2A9C" w:rsidRDefault="00A30CC1" w:rsidP="00CB33EC">
      <w:pPr>
        <w:spacing w:after="120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</w:t>
      </w:r>
      <w:r w:rsidR="00834DB3" w:rsidRPr="000B2A9C">
        <w:rPr>
          <w:rFonts w:ascii="Times New Roman" w:hAnsi="Times New Roman"/>
          <w:szCs w:val="24"/>
        </w:rPr>
        <w:t>inősítő pontok:</w:t>
      </w:r>
      <w:r w:rsidRPr="000B2A9C">
        <w:rPr>
          <w:rFonts w:ascii="Times New Roman" w:hAnsi="Times New Roman"/>
          <w:szCs w:val="24"/>
        </w:rPr>
        <w:tab/>
        <w:t>1</w:t>
      </w:r>
      <w:r w:rsidR="00B90E36" w:rsidRPr="000B2A9C">
        <w:rPr>
          <w:rFonts w:ascii="Times New Roman" w:hAnsi="Times New Roman"/>
          <w:szCs w:val="24"/>
        </w:rPr>
        <w:t>2</w:t>
      </w:r>
      <w:r w:rsidRPr="000B2A9C">
        <w:rPr>
          <w:rFonts w:ascii="Times New Roman" w:hAnsi="Times New Roman"/>
          <w:szCs w:val="24"/>
        </w:rPr>
        <w:t>+</w:t>
      </w:r>
      <w:r w:rsidR="00B90E36" w:rsidRPr="000B2A9C">
        <w:rPr>
          <w:rFonts w:ascii="Times New Roman" w:hAnsi="Times New Roman"/>
          <w:szCs w:val="24"/>
        </w:rPr>
        <w:t>6</w:t>
      </w:r>
      <w:r w:rsidRPr="000B2A9C">
        <w:rPr>
          <w:rFonts w:ascii="Times New Roman" w:hAnsi="Times New Roman"/>
          <w:szCs w:val="24"/>
        </w:rPr>
        <w:t>,</w:t>
      </w:r>
      <w:r w:rsidR="00B90E36" w:rsidRPr="000B2A9C">
        <w:rPr>
          <w:rFonts w:ascii="Times New Roman" w:hAnsi="Times New Roman"/>
          <w:szCs w:val="24"/>
        </w:rPr>
        <w:t>6</w:t>
      </w:r>
      <w:r w:rsidRPr="000B2A9C">
        <w:rPr>
          <w:rFonts w:ascii="Times New Roman" w:hAnsi="Times New Roman"/>
          <w:szCs w:val="24"/>
        </w:rPr>
        <w:t>+1=20 pont</w:t>
      </w:r>
    </w:p>
    <w:p w:rsidR="001C451A" w:rsidRPr="000B2A9C" w:rsidRDefault="00CB33EC" w:rsidP="001C451A">
      <w:pPr>
        <w:ind w:left="993" w:hanging="993"/>
        <w:rPr>
          <w:rFonts w:ascii="Times New Roman" w:hAnsi="Times New Roman"/>
          <w:i/>
          <w:sz w:val="18"/>
          <w:szCs w:val="18"/>
        </w:rPr>
      </w:pPr>
      <w:r w:rsidRPr="000B2A9C">
        <w:rPr>
          <w:rFonts w:ascii="Times New Roman" w:hAnsi="Times New Roman"/>
          <w:b/>
          <w:szCs w:val="24"/>
        </w:rPr>
        <w:t xml:space="preserve">Igazolás:  </w:t>
      </w:r>
      <w:r w:rsidR="00161D21" w:rsidRPr="000B2A9C">
        <w:rPr>
          <w:rFonts w:ascii="Times New Roman" w:hAnsi="Times New Roman"/>
          <w:i/>
          <w:sz w:val="18"/>
          <w:szCs w:val="18"/>
        </w:rPr>
        <w:t>Jósvafő, Baradla oldal 1., Baradla barlang bejárata, a pénztár mellett, az oszlopon</w:t>
      </w:r>
      <w:r w:rsidR="001C451A" w:rsidRPr="000B2A9C">
        <w:rPr>
          <w:rFonts w:ascii="Times New Roman" w:hAnsi="Times New Roman"/>
          <w:i/>
          <w:sz w:val="18"/>
          <w:szCs w:val="18"/>
        </w:rPr>
        <w:t>, vagy a  Tengerszem Szálló recepcióján.</w:t>
      </w:r>
    </w:p>
    <w:p w:rsidR="00834DB3" w:rsidRPr="000B2A9C" w:rsidRDefault="001C451A" w:rsidP="001C451A">
      <w:pPr>
        <w:spacing w:after="120"/>
        <w:ind w:left="993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i/>
          <w:sz w:val="18"/>
          <w:szCs w:val="18"/>
        </w:rPr>
        <w:t>Aggtelek, Baradla oldal 1., a kemping recepciójának bejárata mellett, a falon, vagy a Nemzeti Park látogatóközpontjában.</w:t>
      </w:r>
    </w:p>
    <w:p w:rsidR="00FD23BC" w:rsidRPr="000B2A9C" w:rsidRDefault="00170DC1">
      <w:pPr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szCs w:val="24"/>
        </w:rPr>
        <w:t>Indulás</w:t>
      </w:r>
      <w:r w:rsidR="00FD23BC" w:rsidRPr="000B2A9C">
        <w:rPr>
          <w:rFonts w:ascii="Times New Roman" w:hAnsi="Times New Roman"/>
          <w:szCs w:val="24"/>
        </w:rPr>
        <w:t>:</w:t>
      </w:r>
      <w:r w:rsidR="0090520F" w:rsidRPr="000B2A9C">
        <w:rPr>
          <w:rFonts w:ascii="Times New Roman" w:hAnsi="Times New Roman"/>
          <w:szCs w:val="24"/>
        </w:rPr>
        <w:tab/>
      </w:r>
      <w:r w:rsidR="0090520F" w:rsidRPr="000B2A9C">
        <w:rPr>
          <w:rFonts w:ascii="Times New Roman" w:hAnsi="Times New Roman"/>
          <w:szCs w:val="24"/>
        </w:rPr>
        <w:tab/>
      </w:r>
      <w:r w:rsidR="00123AC7" w:rsidRPr="000B2A9C">
        <w:rPr>
          <w:rFonts w:ascii="Times New Roman" w:hAnsi="Times New Roman"/>
          <w:szCs w:val="24"/>
        </w:rPr>
        <w:t>S</w:t>
      </w:r>
      <w:r w:rsidRPr="000B2A9C">
        <w:rPr>
          <w:rFonts w:ascii="Times New Roman" w:hAnsi="Times New Roman"/>
          <w:szCs w:val="24"/>
        </w:rPr>
        <w:t xml:space="preserve">zázhalombatta, </w:t>
      </w:r>
      <w:r w:rsidR="0019141E" w:rsidRPr="000B2A9C">
        <w:rPr>
          <w:rFonts w:ascii="Times New Roman" w:hAnsi="Times New Roman"/>
          <w:szCs w:val="24"/>
        </w:rPr>
        <w:t>Ebatta</w:t>
      </w:r>
      <w:r w:rsidR="00B46955" w:rsidRPr="000B2A9C">
        <w:rPr>
          <w:rFonts w:ascii="Times New Roman" w:hAnsi="Times New Roman"/>
          <w:szCs w:val="24"/>
        </w:rPr>
        <w:t xml:space="preserve">    </w:t>
      </w:r>
      <w:r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ab/>
      </w:r>
      <w:r w:rsidR="00711159" w:rsidRPr="000B2A9C">
        <w:rPr>
          <w:rFonts w:ascii="Times New Roman" w:hAnsi="Times New Roman"/>
          <w:szCs w:val="24"/>
        </w:rPr>
        <w:tab/>
      </w:r>
      <w:r w:rsidR="0090751E" w:rsidRPr="000B2A9C">
        <w:rPr>
          <w:rFonts w:ascii="Times New Roman" w:hAnsi="Times New Roman"/>
          <w:b/>
          <w:szCs w:val="24"/>
        </w:rPr>
        <w:t>5</w:t>
      </w:r>
      <w:r w:rsidR="00FD23BC" w:rsidRPr="000B2A9C">
        <w:rPr>
          <w:rFonts w:ascii="Times New Roman" w:hAnsi="Times New Roman"/>
          <w:b/>
          <w:szCs w:val="24"/>
        </w:rPr>
        <w:t>:</w:t>
      </w:r>
      <w:r w:rsidR="0002296F" w:rsidRPr="000B2A9C">
        <w:rPr>
          <w:rFonts w:ascii="Times New Roman" w:hAnsi="Times New Roman"/>
          <w:b/>
          <w:szCs w:val="24"/>
        </w:rPr>
        <w:t>0</w:t>
      </w:r>
      <w:r w:rsidR="00B46955" w:rsidRPr="000B2A9C">
        <w:rPr>
          <w:rFonts w:ascii="Times New Roman" w:hAnsi="Times New Roman"/>
          <w:b/>
          <w:szCs w:val="24"/>
        </w:rPr>
        <w:t>0</w:t>
      </w:r>
      <w:r w:rsidR="0002296F" w:rsidRPr="000B2A9C">
        <w:rPr>
          <w:rFonts w:ascii="Times New Roman" w:hAnsi="Times New Roman"/>
          <w:b/>
          <w:szCs w:val="24"/>
        </w:rPr>
        <w:t xml:space="preserve"> óra</w:t>
      </w:r>
    </w:p>
    <w:p w:rsidR="00834A8D" w:rsidRPr="000B2A9C" w:rsidRDefault="00834A8D">
      <w:pPr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b/>
          <w:szCs w:val="24"/>
        </w:rPr>
        <w:tab/>
      </w:r>
      <w:r w:rsidRPr="000B2A9C">
        <w:rPr>
          <w:rFonts w:ascii="Times New Roman" w:hAnsi="Times New Roman"/>
          <w:b/>
          <w:szCs w:val="24"/>
        </w:rPr>
        <w:tab/>
      </w:r>
      <w:r w:rsidRPr="000B2A9C">
        <w:rPr>
          <w:rFonts w:ascii="Times New Roman" w:hAnsi="Times New Roman"/>
          <w:b/>
          <w:szCs w:val="24"/>
        </w:rPr>
        <w:tab/>
      </w:r>
      <w:r w:rsidR="001241A7" w:rsidRPr="000B2A9C">
        <w:rPr>
          <w:rFonts w:ascii="Times New Roman" w:hAnsi="Times New Roman"/>
          <w:bCs/>
          <w:szCs w:val="24"/>
        </w:rPr>
        <w:t>Tárnok, Baltás</w:t>
      </w:r>
      <w:r w:rsidR="001241A7" w:rsidRPr="000B2A9C">
        <w:rPr>
          <w:rFonts w:ascii="Times New Roman" w:hAnsi="Times New Roman"/>
          <w:bCs/>
          <w:szCs w:val="24"/>
        </w:rPr>
        <w:tab/>
      </w:r>
      <w:r w:rsidR="001241A7" w:rsidRPr="000B2A9C">
        <w:rPr>
          <w:rFonts w:ascii="Times New Roman" w:hAnsi="Times New Roman"/>
          <w:bCs/>
          <w:szCs w:val="24"/>
        </w:rPr>
        <w:tab/>
      </w:r>
      <w:r w:rsidRPr="000B2A9C">
        <w:rPr>
          <w:rFonts w:ascii="Times New Roman" w:hAnsi="Times New Roman"/>
          <w:bCs/>
          <w:szCs w:val="24"/>
        </w:rPr>
        <w:tab/>
      </w:r>
      <w:r w:rsidRPr="000B2A9C">
        <w:rPr>
          <w:rFonts w:ascii="Times New Roman" w:hAnsi="Times New Roman"/>
          <w:bCs/>
          <w:szCs w:val="24"/>
        </w:rPr>
        <w:tab/>
      </w:r>
      <w:r w:rsidR="0090751E" w:rsidRPr="000B2A9C">
        <w:rPr>
          <w:rFonts w:ascii="Times New Roman" w:hAnsi="Times New Roman"/>
          <w:b/>
          <w:bCs/>
          <w:szCs w:val="24"/>
        </w:rPr>
        <w:t>5</w:t>
      </w:r>
      <w:r w:rsidRPr="000B2A9C">
        <w:rPr>
          <w:rFonts w:ascii="Times New Roman" w:hAnsi="Times New Roman"/>
          <w:b/>
          <w:szCs w:val="24"/>
        </w:rPr>
        <w:t>:15 óra</w:t>
      </w:r>
    </w:p>
    <w:p w:rsidR="00C40ECB" w:rsidRPr="000B2A9C" w:rsidRDefault="001241A7" w:rsidP="00834A8D">
      <w:pPr>
        <w:ind w:left="1416" w:firstLine="708"/>
        <w:rPr>
          <w:rFonts w:ascii="Times New Roman" w:hAnsi="Times New Roman"/>
          <w:b/>
          <w:bCs/>
          <w:szCs w:val="24"/>
        </w:rPr>
      </w:pPr>
      <w:r w:rsidRPr="000B2A9C">
        <w:rPr>
          <w:rFonts w:ascii="Times New Roman" w:hAnsi="Times New Roman"/>
          <w:bCs/>
          <w:szCs w:val="24"/>
        </w:rPr>
        <w:t>Érd, Vörösmarty Gimnázium</w:t>
      </w:r>
      <w:r w:rsidR="007834AF" w:rsidRPr="000B2A9C">
        <w:rPr>
          <w:rFonts w:ascii="Times New Roman" w:hAnsi="Times New Roman"/>
          <w:bCs/>
          <w:szCs w:val="24"/>
        </w:rPr>
        <w:tab/>
      </w:r>
      <w:r w:rsidR="007834AF" w:rsidRPr="000B2A9C">
        <w:rPr>
          <w:rFonts w:ascii="Times New Roman" w:hAnsi="Times New Roman"/>
          <w:bCs/>
          <w:szCs w:val="24"/>
        </w:rPr>
        <w:tab/>
      </w:r>
      <w:r w:rsidR="0090751E" w:rsidRPr="000B2A9C">
        <w:rPr>
          <w:rFonts w:ascii="Times New Roman" w:hAnsi="Times New Roman"/>
          <w:b/>
          <w:bCs/>
          <w:szCs w:val="24"/>
        </w:rPr>
        <w:t>5</w:t>
      </w:r>
      <w:r w:rsidR="00BD0650" w:rsidRPr="000B2A9C">
        <w:rPr>
          <w:rFonts w:ascii="Times New Roman" w:hAnsi="Times New Roman"/>
          <w:b/>
          <w:bCs/>
          <w:szCs w:val="24"/>
        </w:rPr>
        <w:t>:</w:t>
      </w:r>
      <w:r w:rsidR="00834A8D" w:rsidRPr="000B2A9C">
        <w:rPr>
          <w:rFonts w:ascii="Times New Roman" w:hAnsi="Times New Roman"/>
          <w:b/>
          <w:bCs/>
          <w:szCs w:val="24"/>
        </w:rPr>
        <w:t>20</w:t>
      </w:r>
      <w:r w:rsidR="007834AF" w:rsidRPr="000B2A9C">
        <w:rPr>
          <w:rFonts w:ascii="Times New Roman" w:hAnsi="Times New Roman"/>
          <w:b/>
          <w:bCs/>
          <w:szCs w:val="24"/>
        </w:rPr>
        <w:t xml:space="preserve"> óra</w:t>
      </w:r>
    </w:p>
    <w:p w:rsidR="001241A7" w:rsidRPr="000B2A9C" w:rsidRDefault="001241A7" w:rsidP="00834A8D">
      <w:pPr>
        <w:ind w:left="1416" w:firstLine="708"/>
        <w:rPr>
          <w:rFonts w:ascii="Times New Roman" w:hAnsi="Times New Roman"/>
          <w:b/>
          <w:bCs/>
          <w:szCs w:val="24"/>
        </w:rPr>
      </w:pPr>
      <w:r w:rsidRPr="000B2A9C">
        <w:rPr>
          <w:rFonts w:ascii="Times New Roman" w:hAnsi="Times New Roman"/>
          <w:bCs/>
          <w:szCs w:val="24"/>
        </w:rPr>
        <w:t>Budapest, Kosztolányi Dezső tér</w:t>
      </w:r>
      <w:r w:rsidRPr="000B2A9C">
        <w:rPr>
          <w:rFonts w:ascii="Times New Roman" w:hAnsi="Times New Roman"/>
          <w:b/>
          <w:bCs/>
          <w:szCs w:val="24"/>
        </w:rPr>
        <w:tab/>
      </w:r>
      <w:r w:rsidR="0090751E" w:rsidRPr="000B2A9C">
        <w:rPr>
          <w:rFonts w:ascii="Times New Roman" w:hAnsi="Times New Roman"/>
          <w:b/>
          <w:bCs/>
          <w:szCs w:val="24"/>
        </w:rPr>
        <w:t>5</w:t>
      </w:r>
      <w:r w:rsidRPr="000B2A9C">
        <w:rPr>
          <w:rFonts w:ascii="Times New Roman" w:hAnsi="Times New Roman"/>
          <w:b/>
          <w:bCs/>
          <w:szCs w:val="24"/>
        </w:rPr>
        <w:t>:45 óra</w:t>
      </w:r>
    </w:p>
    <w:p w:rsidR="00FD23BC" w:rsidRPr="000B2A9C" w:rsidRDefault="00170DC1" w:rsidP="00834A8D">
      <w:pPr>
        <w:ind w:left="1416" w:firstLine="708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7834AF" w:rsidRPr="000B2A9C">
        <w:rPr>
          <w:rFonts w:ascii="Times New Roman" w:hAnsi="Times New Roman"/>
          <w:szCs w:val="24"/>
        </w:rPr>
        <w:tab/>
      </w:r>
      <w:r w:rsidR="007834AF" w:rsidRPr="000B2A9C">
        <w:rPr>
          <w:rFonts w:ascii="Times New Roman" w:hAnsi="Times New Roman"/>
          <w:szCs w:val="24"/>
        </w:rPr>
        <w:tab/>
      </w:r>
      <w:r w:rsidR="007834AF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A36228" w:rsidRPr="000B2A9C">
        <w:rPr>
          <w:rFonts w:ascii="Times New Roman" w:hAnsi="Times New Roman"/>
          <w:szCs w:val="24"/>
        </w:rPr>
        <w:tab/>
      </w:r>
      <w:r w:rsidR="00A36228" w:rsidRPr="000B2A9C">
        <w:rPr>
          <w:rFonts w:ascii="Times New Roman" w:hAnsi="Times New Roman"/>
          <w:szCs w:val="24"/>
        </w:rPr>
        <w:tab/>
      </w:r>
    </w:p>
    <w:p w:rsidR="00170DC1" w:rsidRPr="000B2A9C" w:rsidRDefault="00FD23BC" w:rsidP="00170DC1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Költség:</w:t>
      </w:r>
      <w:r w:rsidR="0090520F" w:rsidRPr="000B2A9C">
        <w:rPr>
          <w:rFonts w:ascii="Times New Roman" w:hAnsi="Times New Roman"/>
          <w:szCs w:val="24"/>
        </w:rPr>
        <w:tab/>
      </w:r>
      <w:r w:rsidR="0090520F" w:rsidRPr="000B2A9C">
        <w:rPr>
          <w:rFonts w:ascii="Times New Roman" w:hAnsi="Times New Roman"/>
          <w:szCs w:val="24"/>
        </w:rPr>
        <w:tab/>
      </w:r>
      <w:r w:rsidR="00170DC1" w:rsidRPr="000B2A9C">
        <w:rPr>
          <w:rFonts w:ascii="Times New Roman" w:hAnsi="Times New Roman"/>
          <w:szCs w:val="24"/>
        </w:rPr>
        <w:t xml:space="preserve">Szakosztályi tagoknak </w:t>
      </w:r>
      <w:r w:rsidR="00170DC1" w:rsidRPr="000B2A9C">
        <w:rPr>
          <w:rFonts w:ascii="Times New Roman" w:hAnsi="Times New Roman"/>
          <w:szCs w:val="24"/>
        </w:rPr>
        <w:tab/>
      </w:r>
      <w:r w:rsidR="0096415C" w:rsidRPr="000B2A9C">
        <w:rPr>
          <w:rFonts w:ascii="Times New Roman" w:hAnsi="Times New Roman"/>
          <w:szCs w:val="24"/>
        </w:rPr>
        <w:tab/>
      </w:r>
      <w:r w:rsidR="00992241" w:rsidRPr="000B2A9C">
        <w:rPr>
          <w:rFonts w:ascii="Times New Roman" w:hAnsi="Times New Roman"/>
          <w:b/>
          <w:szCs w:val="24"/>
        </w:rPr>
        <w:t>3</w:t>
      </w:r>
      <w:r w:rsidR="00096EF6" w:rsidRPr="000B2A9C">
        <w:rPr>
          <w:rFonts w:ascii="Times New Roman" w:hAnsi="Times New Roman"/>
          <w:b/>
          <w:szCs w:val="24"/>
        </w:rPr>
        <w:t>5.</w:t>
      </w:r>
      <w:r w:rsidR="009F268E" w:rsidRPr="000B2A9C">
        <w:rPr>
          <w:rFonts w:ascii="Times New Roman" w:hAnsi="Times New Roman"/>
          <w:b/>
          <w:szCs w:val="24"/>
        </w:rPr>
        <w:t>0</w:t>
      </w:r>
      <w:r w:rsidR="00170DC1" w:rsidRPr="000B2A9C">
        <w:rPr>
          <w:rFonts w:ascii="Times New Roman" w:hAnsi="Times New Roman"/>
          <w:b/>
          <w:bCs/>
          <w:szCs w:val="24"/>
        </w:rPr>
        <w:t>00</w:t>
      </w:r>
      <w:r w:rsidR="00096EF6" w:rsidRPr="000B2A9C">
        <w:rPr>
          <w:rFonts w:ascii="Times New Roman" w:hAnsi="Times New Roman"/>
          <w:b/>
          <w:bCs/>
          <w:szCs w:val="24"/>
        </w:rPr>
        <w:t xml:space="preserve">.- </w:t>
      </w:r>
      <w:r w:rsidR="00170DC1" w:rsidRPr="000B2A9C">
        <w:rPr>
          <w:rFonts w:ascii="Times New Roman" w:hAnsi="Times New Roman"/>
          <w:b/>
          <w:bCs/>
          <w:szCs w:val="24"/>
        </w:rPr>
        <w:t>Ft</w:t>
      </w:r>
    </w:p>
    <w:p w:rsidR="00096EF6" w:rsidRPr="000B2A9C" w:rsidRDefault="00170DC1" w:rsidP="00170DC1">
      <w:pPr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  <w:t xml:space="preserve">    </w:t>
      </w:r>
      <w:r w:rsidRPr="000B2A9C">
        <w:rPr>
          <w:rFonts w:ascii="Times New Roman" w:hAnsi="Times New Roman"/>
          <w:szCs w:val="24"/>
        </w:rPr>
        <w:tab/>
        <w:t>Vendégeknek:</w:t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992241" w:rsidRPr="000B2A9C">
        <w:rPr>
          <w:rFonts w:ascii="Times New Roman" w:hAnsi="Times New Roman"/>
          <w:b/>
          <w:szCs w:val="24"/>
        </w:rPr>
        <w:t>45</w:t>
      </w:r>
      <w:r w:rsidR="00096EF6" w:rsidRPr="000B2A9C">
        <w:rPr>
          <w:rFonts w:ascii="Times New Roman" w:hAnsi="Times New Roman"/>
          <w:b/>
          <w:szCs w:val="24"/>
        </w:rPr>
        <w:t>.</w:t>
      </w:r>
      <w:r w:rsidR="00C05077" w:rsidRPr="000B2A9C">
        <w:rPr>
          <w:rFonts w:ascii="Times New Roman" w:hAnsi="Times New Roman"/>
          <w:b/>
          <w:bCs/>
          <w:szCs w:val="24"/>
        </w:rPr>
        <w:t>0</w:t>
      </w:r>
      <w:r w:rsidRPr="000B2A9C">
        <w:rPr>
          <w:rFonts w:ascii="Times New Roman" w:hAnsi="Times New Roman"/>
          <w:b/>
          <w:bCs/>
          <w:szCs w:val="24"/>
        </w:rPr>
        <w:t>00</w:t>
      </w:r>
      <w:r w:rsidR="00096EF6" w:rsidRPr="000B2A9C">
        <w:rPr>
          <w:rFonts w:ascii="Times New Roman" w:hAnsi="Times New Roman"/>
          <w:b/>
          <w:bCs/>
          <w:szCs w:val="24"/>
        </w:rPr>
        <w:t>.-</w:t>
      </w:r>
      <w:r w:rsidRPr="000B2A9C">
        <w:rPr>
          <w:rFonts w:ascii="Times New Roman" w:hAnsi="Times New Roman"/>
          <w:b/>
          <w:szCs w:val="24"/>
        </w:rPr>
        <w:t xml:space="preserve"> Ft</w:t>
      </w:r>
    </w:p>
    <w:p w:rsidR="00096EF6" w:rsidRPr="000B2A9C" w:rsidRDefault="00096EF6" w:rsidP="00170DC1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A költség a szállást, valamint a félpanziós ellátást tartalmazza.</w:t>
      </w:r>
    </w:p>
    <w:p w:rsidR="00FD23BC" w:rsidRPr="000B2A9C" w:rsidRDefault="00096EF6" w:rsidP="00170DC1">
      <w:pPr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b/>
          <w:szCs w:val="24"/>
        </w:rPr>
        <w:t>Befizetés:</w:t>
      </w:r>
      <w:r w:rsidRPr="000B2A9C">
        <w:rPr>
          <w:rFonts w:ascii="Times New Roman" w:hAnsi="Times New Roman"/>
          <w:b/>
          <w:szCs w:val="24"/>
        </w:rPr>
        <w:tab/>
      </w:r>
      <w:r w:rsidRPr="000B2A9C">
        <w:rPr>
          <w:rFonts w:ascii="Times New Roman" w:hAnsi="Times New Roman"/>
          <w:b/>
          <w:szCs w:val="24"/>
        </w:rPr>
        <w:tab/>
        <w:t>20</w:t>
      </w:r>
      <w:r w:rsidR="0090751E" w:rsidRPr="000B2A9C">
        <w:rPr>
          <w:rFonts w:ascii="Times New Roman" w:hAnsi="Times New Roman"/>
          <w:b/>
          <w:szCs w:val="24"/>
        </w:rPr>
        <w:t>20</w:t>
      </w:r>
      <w:r w:rsidRPr="000B2A9C">
        <w:rPr>
          <w:rFonts w:ascii="Times New Roman" w:hAnsi="Times New Roman"/>
          <w:b/>
          <w:szCs w:val="24"/>
        </w:rPr>
        <w:t>.0</w:t>
      </w:r>
      <w:r w:rsidR="0090751E" w:rsidRPr="000B2A9C">
        <w:rPr>
          <w:rFonts w:ascii="Times New Roman" w:hAnsi="Times New Roman"/>
          <w:b/>
          <w:szCs w:val="24"/>
        </w:rPr>
        <w:t>6</w:t>
      </w:r>
      <w:r w:rsidRPr="000B2A9C">
        <w:rPr>
          <w:rFonts w:ascii="Times New Roman" w:hAnsi="Times New Roman"/>
          <w:b/>
          <w:szCs w:val="24"/>
        </w:rPr>
        <w:t>.3</w:t>
      </w:r>
      <w:r w:rsidR="0090751E" w:rsidRPr="000B2A9C">
        <w:rPr>
          <w:rFonts w:ascii="Times New Roman" w:hAnsi="Times New Roman"/>
          <w:b/>
          <w:szCs w:val="24"/>
        </w:rPr>
        <w:t>0</w:t>
      </w:r>
      <w:r w:rsidRPr="000B2A9C">
        <w:rPr>
          <w:rFonts w:ascii="Times New Roman" w:hAnsi="Times New Roman"/>
          <w:b/>
          <w:szCs w:val="24"/>
        </w:rPr>
        <w:t xml:space="preserve">-ig   </w:t>
      </w:r>
      <w:r w:rsidR="00170DC1" w:rsidRPr="000B2A9C">
        <w:rPr>
          <w:rFonts w:ascii="Times New Roman" w:hAnsi="Times New Roman"/>
          <w:b/>
          <w:szCs w:val="24"/>
        </w:rPr>
        <w:t xml:space="preserve"> </w:t>
      </w:r>
    </w:p>
    <w:p w:rsidR="00FD23BC" w:rsidRPr="000B2A9C" w:rsidRDefault="00FD23BC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  <w:t xml:space="preserve">             </w:t>
      </w:r>
    </w:p>
    <w:p w:rsidR="00FD23BC" w:rsidRPr="000B2A9C" w:rsidRDefault="00FD23BC" w:rsidP="007A5E12">
      <w:pPr>
        <w:ind w:left="1425" w:hanging="1425"/>
        <w:rPr>
          <w:rFonts w:ascii="Times New Roman" w:hAnsi="Times New Roman"/>
          <w:b/>
          <w:szCs w:val="24"/>
        </w:rPr>
      </w:pPr>
      <w:r w:rsidRPr="000B2A9C">
        <w:rPr>
          <w:rFonts w:ascii="Times New Roman" w:hAnsi="Times New Roman"/>
          <w:b/>
          <w:szCs w:val="24"/>
        </w:rPr>
        <w:t>Jelentkezés:</w:t>
      </w:r>
      <w:r w:rsidR="0066251D" w:rsidRPr="000B2A9C">
        <w:rPr>
          <w:rFonts w:ascii="Times New Roman" w:hAnsi="Times New Roman"/>
          <w:b/>
          <w:szCs w:val="24"/>
        </w:rPr>
        <w:tab/>
      </w:r>
      <w:r w:rsidR="00B46955" w:rsidRPr="000B2A9C">
        <w:rPr>
          <w:rFonts w:ascii="Times New Roman" w:hAnsi="Times New Roman"/>
          <w:b/>
          <w:szCs w:val="24"/>
        </w:rPr>
        <w:t>Muskovics</w:t>
      </w:r>
      <w:r w:rsidR="00721E75" w:rsidRPr="000B2A9C">
        <w:rPr>
          <w:rFonts w:ascii="Times New Roman" w:hAnsi="Times New Roman"/>
          <w:b/>
          <w:szCs w:val="24"/>
        </w:rPr>
        <w:t xml:space="preserve"> </w:t>
      </w:r>
      <w:r w:rsidR="00A71199" w:rsidRPr="000B2A9C">
        <w:rPr>
          <w:rFonts w:ascii="Times New Roman" w:hAnsi="Times New Roman"/>
          <w:b/>
          <w:szCs w:val="24"/>
        </w:rPr>
        <w:t xml:space="preserve">Andrásnál </w:t>
      </w:r>
      <w:r w:rsidR="00973E54" w:rsidRPr="000B2A9C">
        <w:rPr>
          <w:rFonts w:ascii="Times New Roman" w:hAnsi="Times New Roman"/>
          <w:b/>
          <w:szCs w:val="24"/>
        </w:rPr>
        <w:t xml:space="preserve"> </w:t>
      </w:r>
      <w:r w:rsidR="00B46955" w:rsidRPr="000B2A9C">
        <w:rPr>
          <w:rFonts w:ascii="Times New Roman" w:hAnsi="Times New Roman"/>
          <w:b/>
          <w:szCs w:val="24"/>
        </w:rPr>
        <w:t>20</w:t>
      </w:r>
      <w:r w:rsidR="0090751E" w:rsidRPr="000B2A9C">
        <w:rPr>
          <w:rFonts w:ascii="Times New Roman" w:hAnsi="Times New Roman"/>
          <w:b/>
          <w:szCs w:val="24"/>
        </w:rPr>
        <w:t>20</w:t>
      </w:r>
      <w:r w:rsidR="00B46955" w:rsidRPr="000B2A9C">
        <w:rPr>
          <w:rFonts w:ascii="Times New Roman" w:hAnsi="Times New Roman"/>
          <w:b/>
          <w:szCs w:val="24"/>
        </w:rPr>
        <w:t>.</w:t>
      </w:r>
      <w:r w:rsidR="004950BA" w:rsidRPr="000B2A9C">
        <w:rPr>
          <w:rFonts w:ascii="Times New Roman" w:hAnsi="Times New Roman"/>
          <w:b/>
          <w:szCs w:val="24"/>
        </w:rPr>
        <w:t>0</w:t>
      </w:r>
      <w:r w:rsidR="005E1A75" w:rsidRPr="000B2A9C">
        <w:rPr>
          <w:rFonts w:ascii="Times New Roman" w:hAnsi="Times New Roman"/>
          <w:b/>
          <w:szCs w:val="24"/>
        </w:rPr>
        <w:t>5</w:t>
      </w:r>
      <w:r w:rsidR="00B46955" w:rsidRPr="000B2A9C">
        <w:rPr>
          <w:rFonts w:ascii="Times New Roman" w:hAnsi="Times New Roman"/>
          <w:b/>
          <w:szCs w:val="24"/>
        </w:rPr>
        <w:t>.</w:t>
      </w:r>
      <w:r w:rsidR="00096EF6" w:rsidRPr="000B2A9C">
        <w:rPr>
          <w:rFonts w:ascii="Times New Roman" w:hAnsi="Times New Roman"/>
          <w:b/>
          <w:szCs w:val="24"/>
        </w:rPr>
        <w:t>3</w:t>
      </w:r>
      <w:r w:rsidR="005E1A75" w:rsidRPr="000B2A9C">
        <w:rPr>
          <w:rFonts w:ascii="Times New Roman" w:hAnsi="Times New Roman"/>
          <w:b/>
          <w:szCs w:val="24"/>
        </w:rPr>
        <w:t>1</w:t>
      </w:r>
      <w:r w:rsidR="00B46955" w:rsidRPr="000B2A9C">
        <w:rPr>
          <w:rFonts w:ascii="Times New Roman" w:hAnsi="Times New Roman"/>
          <w:b/>
          <w:szCs w:val="24"/>
        </w:rPr>
        <w:t>.</w:t>
      </w:r>
      <w:r w:rsidR="00123AC7" w:rsidRPr="000B2A9C">
        <w:rPr>
          <w:rFonts w:ascii="Times New Roman" w:hAnsi="Times New Roman"/>
          <w:b/>
          <w:szCs w:val="24"/>
        </w:rPr>
        <w:t xml:space="preserve"> </w:t>
      </w:r>
      <w:r w:rsidRPr="000B2A9C">
        <w:rPr>
          <w:rFonts w:ascii="Times New Roman" w:hAnsi="Times New Roman"/>
          <w:b/>
          <w:szCs w:val="24"/>
        </w:rPr>
        <w:t>1</w:t>
      </w:r>
      <w:r w:rsidR="00973E54" w:rsidRPr="000B2A9C">
        <w:rPr>
          <w:rFonts w:ascii="Times New Roman" w:hAnsi="Times New Roman"/>
          <w:b/>
          <w:szCs w:val="24"/>
        </w:rPr>
        <w:t>5</w:t>
      </w:r>
      <w:r w:rsidRPr="000B2A9C">
        <w:rPr>
          <w:rFonts w:ascii="Times New Roman" w:hAnsi="Times New Roman"/>
          <w:b/>
          <w:szCs w:val="24"/>
        </w:rPr>
        <w:t>:00 ór</w:t>
      </w:r>
      <w:r w:rsidR="00B46955" w:rsidRPr="000B2A9C">
        <w:rPr>
          <w:rFonts w:ascii="Times New Roman" w:hAnsi="Times New Roman"/>
          <w:b/>
          <w:szCs w:val="24"/>
        </w:rPr>
        <w:t>áig</w:t>
      </w:r>
    </w:p>
    <w:p w:rsidR="00721E75" w:rsidRPr="000B2A9C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                   </w:t>
      </w:r>
      <w:r w:rsidR="00123AC7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 </w:t>
      </w:r>
      <w:r w:rsidR="00123AC7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 xml:space="preserve">    </w:t>
      </w:r>
      <w:r w:rsidR="0090520F" w:rsidRPr="000B2A9C">
        <w:rPr>
          <w:rFonts w:ascii="Times New Roman" w:hAnsi="Times New Roman"/>
          <w:szCs w:val="24"/>
        </w:rPr>
        <w:t xml:space="preserve"> </w:t>
      </w:r>
      <w:r w:rsidR="0066251D" w:rsidRPr="000B2A9C">
        <w:rPr>
          <w:rFonts w:ascii="Times New Roman" w:hAnsi="Times New Roman"/>
          <w:szCs w:val="24"/>
        </w:rPr>
        <w:tab/>
      </w:r>
      <w:r w:rsidR="00FD23BC" w:rsidRPr="000B2A9C">
        <w:rPr>
          <w:rFonts w:ascii="Times New Roman" w:hAnsi="Times New Roman"/>
          <w:szCs w:val="24"/>
        </w:rPr>
        <w:t xml:space="preserve">tel.: </w:t>
      </w:r>
      <w:r w:rsidR="00A71199" w:rsidRPr="000B2A9C">
        <w:rPr>
          <w:rFonts w:ascii="Times New Roman" w:hAnsi="Times New Roman"/>
          <w:b/>
          <w:szCs w:val="24"/>
        </w:rPr>
        <w:t>+36</w:t>
      </w:r>
      <w:r w:rsidR="001733C5" w:rsidRPr="000B2A9C">
        <w:rPr>
          <w:rFonts w:ascii="Times New Roman" w:hAnsi="Times New Roman"/>
          <w:b/>
          <w:szCs w:val="24"/>
        </w:rPr>
        <w:t>-</w:t>
      </w:r>
      <w:r w:rsidR="00B46955" w:rsidRPr="000B2A9C">
        <w:rPr>
          <w:rFonts w:ascii="Times New Roman" w:hAnsi="Times New Roman"/>
          <w:b/>
          <w:szCs w:val="24"/>
        </w:rPr>
        <w:t>2</w:t>
      </w:r>
      <w:r w:rsidR="00FD23BC" w:rsidRPr="000B2A9C">
        <w:rPr>
          <w:rFonts w:ascii="Times New Roman" w:hAnsi="Times New Roman"/>
          <w:b/>
          <w:szCs w:val="24"/>
        </w:rPr>
        <w:t>0</w:t>
      </w:r>
      <w:r w:rsidR="001733C5" w:rsidRPr="000B2A9C">
        <w:rPr>
          <w:rFonts w:ascii="Times New Roman" w:hAnsi="Times New Roman"/>
          <w:b/>
          <w:szCs w:val="24"/>
        </w:rPr>
        <w:t>-</w:t>
      </w:r>
      <w:r w:rsidR="00A71199" w:rsidRPr="000B2A9C">
        <w:rPr>
          <w:rFonts w:ascii="Times New Roman" w:hAnsi="Times New Roman"/>
          <w:b/>
          <w:szCs w:val="24"/>
        </w:rPr>
        <w:t>9339</w:t>
      </w:r>
      <w:r w:rsidR="00721E75" w:rsidRPr="000B2A9C">
        <w:rPr>
          <w:rFonts w:ascii="Times New Roman" w:hAnsi="Times New Roman"/>
          <w:b/>
          <w:szCs w:val="24"/>
        </w:rPr>
        <w:t>-04</w:t>
      </w:r>
      <w:r w:rsidR="00A71199" w:rsidRPr="000B2A9C">
        <w:rPr>
          <w:rFonts w:ascii="Times New Roman" w:hAnsi="Times New Roman"/>
          <w:b/>
          <w:szCs w:val="24"/>
        </w:rPr>
        <w:t>5</w:t>
      </w:r>
    </w:p>
    <w:p w:rsidR="00FD23BC" w:rsidRPr="000B2A9C" w:rsidRDefault="00721E75" w:rsidP="00513146">
      <w:pPr>
        <w:ind w:left="1425" w:hanging="1425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="00FD23BC" w:rsidRPr="000B2A9C">
        <w:rPr>
          <w:rFonts w:ascii="Times New Roman" w:hAnsi="Times New Roman"/>
          <w:szCs w:val="24"/>
        </w:rPr>
        <w:t xml:space="preserve">e-mail: </w:t>
      </w:r>
      <w:r w:rsidR="00A71199" w:rsidRPr="000B2A9C">
        <w:rPr>
          <w:rFonts w:ascii="Times New Roman" w:hAnsi="Times New Roman"/>
          <w:b/>
          <w:szCs w:val="24"/>
        </w:rPr>
        <w:t>muskovicsandras</w:t>
      </w:r>
      <w:r w:rsidR="00B46955" w:rsidRPr="000B2A9C">
        <w:rPr>
          <w:rFonts w:ascii="Times New Roman" w:hAnsi="Times New Roman"/>
          <w:b/>
          <w:szCs w:val="24"/>
        </w:rPr>
        <w:t>@</w:t>
      </w:r>
      <w:r w:rsidRPr="000B2A9C">
        <w:rPr>
          <w:rFonts w:ascii="Times New Roman" w:hAnsi="Times New Roman"/>
          <w:b/>
          <w:szCs w:val="24"/>
        </w:rPr>
        <w:t>gmail.com</w:t>
      </w:r>
      <w:r w:rsidR="00123AC7" w:rsidRPr="000B2A9C">
        <w:rPr>
          <w:rFonts w:ascii="Times New Roman" w:hAnsi="Times New Roman"/>
          <w:szCs w:val="24"/>
        </w:rPr>
        <w:tab/>
      </w:r>
      <w:r w:rsidR="00123AC7" w:rsidRPr="000B2A9C">
        <w:rPr>
          <w:rFonts w:ascii="Times New Roman" w:hAnsi="Times New Roman"/>
          <w:szCs w:val="24"/>
        </w:rPr>
        <w:tab/>
      </w:r>
    </w:p>
    <w:p w:rsidR="0090751E" w:rsidRPr="000B2A9C" w:rsidRDefault="0090751E" w:rsidP="00EA2287">
      <w:pPr>
        <w:ind w:left="2127" w:hanging="2127"/>
        <w:rPr>
          <w:rFonts w:ascii="Times New Roman" w:hAnsi="Times New Roman"/>
          <w:szCs w:val="24"/>
        </w:rPr>
      </w:pPr>
    </w:p>
    <w:p w:rsidR="00513146" w:rsidRPr="000B2A9C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lastRenderedPageBreak/>
        <w:t>Közlekedés:</w:t>
      </w:r>
      <w:r w:rsidR="0090520F" w:rsidRPr="000B2A9C">
        <w:rPr>
          <w:rFonts w:ascii="Times New Roman" w:hAnsi="Times New Roman"/>
          <w:szCs w:val="24"/>
        </w:rPr>
        <w:tab/>
      </w:r>
      <w:r w:rsidR="0090520F" w:rsidRPr="000B2A9C">
        <w:rPr>
          <w:rFonts w:ascii="Times New Roman" w:hAnsi="Times New Roman"/>
          <w:b/>
          <w:szCs w:val="24"/>
        </w:rPr>
        <w:t>a</w:t>
      </w:r>
      <w:r w:rsidR="00636CE2" w:rsidRPr="000B2A9C">
        <w:rPr>
          <w:rFonts w:ascii="Times New Roman" w:hAnsi="Times New Roman"/>
          <w:b/>
          <w:bCs/>
          <w:szCs w:val="24"/>
        </w:rPr>
        <w:t>utóbusszal</w:t>
      </w:r>
      <w:r w:rsidR="00636CE2" w:rsidRPr="000B2A9C">
        <w:rPr>
          <w:rFonts w:ascii="Times New Roman" w:hAnsi="Times New Roman"/>
          <w:szCs w:val="24"/>
        </w:rPr>
        <w:t>, szakosztályi támogatással</w:t>
      </w:r>
    </w:p>
    <w:p w:rsidR="00C05077" w:rsidRPr="000B2A9C" w:rsidRDefault="00C05077" w:rsidP="00540CA7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0B2A9C">
        <w:rPr>
          <w:rFonts w:ascii="Times New Roman" w:hAnsi="Times New Roman"/>
          <w:szCs w:val="24"/>
        </w:rPr>
        <w:tab/>
      </w:r>
    </w:p>
    <w:p w:rsidR="00FD23BC" w:rsidRPr="000B2A9C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Visszaérk</w:t>
      </w:r>
      <w:r w:rsidR="00B46955" w:rsidRPr="000B2A9C">
        <w:rPr>
          <w:rFonts w:ascii="Times New Roman" w:hAnsi="Times New Roman"/>
          <w:szCs w:val="24"/>
        </w:rPr>
        <w:t>ezés:</w:t>
      </w:r>
      <w:r w:rsidR="0090520F" w:rsidRPr="000B2A9C">
        <w:rPr>
          <w:rFonts w:ascii="Times New Roman" w:hAnsi="Times New Roman"/>
          <w:szCs w:val="24"/>
        </w:rPr>
        <w:tab/>
      </w:r>
      <w:r w:rsidR="00B46955" w:rsidRPr="000B2A9C">
        <w:rPr>
          <w:rFonts w:ascii="Times New Roman" w:hAnsi="Times New Roman"/>
          <w:szCs w:val="24"/>
        </w:rPr>
        <w:t xml:space="preserve">Kb. </w:t>
      </w:r>
      <w:r w:rsidR="0090751E" w:rsidRPr="000B2A9C">
        <w:rPr>
          <w:rFonts w:ascii="Times New Roman" w:hAnsi="Times New Roman"/>
          <w:szCs w:val="24"/>
        </w:rPr>
        <w:t>2020.09.11. 20</w:t>
      </w:r>
      <w:r w:rsidR="00B41665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órára</w:t>
      </w:r>
      <w:r w:rsidR="0090751E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Százhalombattára</w:t>
      </w:r>
    </w:p>
    <w:p w:rsidR="00FD23BC" w:rsidRPr="000B2A9C" w:rsidRDefault="00FD23BC">
      <w:pPr>
        <w:rPr>
          <w:rFonts w:ascii="Times New Roman" w:hAnsi="Times New Roman"/>
          <w:szCs w:val="24"/>
        </w:rPr>
      </w:pPr>
    </w:p>
    <w:p w:rsidR="00FD23BC" w:rsidRPr="000B2A9C" w:rsidRDefault="00FD23BC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egjegyzések:</w:t>
      </w:r>
      <w:r w:rsidR="0090520F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>Élelemről mindenki maga gondoskodik !</w:t>
      </w:r>
    </w:p>
    <w:p w:rsidR="00FD23BC" w:rsidRPr="000B2A9C" w:rsidRDefault="00FD23BC">
      <w:pPr>
        <w:jc w:val="center"/>
        <w:rPr>
          <w:rFonts w:ascii="Times New Roman" w:hAnsi="Times New Roman"/>
          <w:szCs w:val="24"/>
        </w:rPr>
      </w:pPr>
    </w:p>
    <w:p w:rsidR="00FD23BC" w:rsidRPr="000B2A9C" w:rsidRDefault="00FD23BC">
      <w:pPr>
        <w:jc w:val="center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 Öltözz </w:t>
      </w:r>
      <w:r w:rsidRPr="000B2A9C">
        <w:rPr>
          <w:rFonts w:ascii="Times New Roman" w:hAnsi="Times New Roman"/>
          <w:i/>
          <w:szCs w:val="24"/>
        </w:rPr>
        <w:t>rétegesen</w:t>
      </w:r>
      <w:r w:rsidRPr="000B2A9C">
        <w:rPr>
          <w:rFonts w:ascii="Times New Roman" w:hAnsi="Times New Roman"/>
          <w:szCs w:val="24"/>
        </w:rPr>
        <w:t>, az időjárásnak megfelelően !</w:t>
      </w:r>
    </w:p>
    <w:p w:rsidR="00FD23BC" w:rsidRPr="000B2A9C" w:rsidRDefault="00FD23BC">
      <w:pPr>
        <w:jc w:val="center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Tartalék, száraz, váltóruhát a </w:t>
      </w:r>
      <w:r w:rsidR="00B46955" w:rsidRPr="000B2A9C">
        <w:rPr>
          <w:rFonts w:ascii="Times New Roman" w:hAnsi="Times New Roman"/>
          <w:szCs w:val="24"/>
        </w:rPr>
        <w:t>hátizsák</w:t>
      </w:r>
      <w:r w:rsidRPr="000B2A9C">
        <w:rPr>
          <w:rFonts w:ascii="Times New Roman" w:hAnsi="Times New Roman"/>
          <w:szCs w:val="24"/>
        </w:rPr>
        <w:t xml:space="preserve"> elbírja</w:t>
      </w:r>
      <w:r w:rsidR="00B46955" w:rsidRPr="000B2A9C">
        <w:rPr>
          <w:rFonts w:ascii="Times New Roman" w:hAnsi="Times New Roman"/>
          <w:szCs w:val="24"/>
        </w:rPr>
        <w:t xml:space="preserve"> !</w:t>
      </w:r>
    </w:p>
    <w:p w:rsidR="00FD23BC" w:rsidRPr="000B2A9C" w:rsidRDefault="00FD23BC">
      <w:pPr>
        <w:jc w:val="center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    </w:t>
      </w:r>
      <w:r w:rsidRPr="000B2A9C">
        <w:rPr>
          <w:rFonts w:ascii="Times New Roman" w:hAnsi="Times New Roman"/>
          <w:szCs w:val="24"/>
        </w:rPr>
        <w:tab/>
        <w:t>Légy előrelátó, számíts az esőre</w:t>
      </w:r>
      <w:r w:rsidR="00A771C4" w:rsidRPr="000B2A9C">
        <w:rPr>
          <w:rFonts w:ascii="Times New Roman" w:hAnsi="Times New Roman"/>
          <w:szCs w:val="24"/>
        </w:rPr>
        <w:t>,</w:t>
      </w:r>
      <w:r w:rsidRPr="000B2A9C">
        <w:rPr>
          <w:rFonts w:ascii="Times New Roman" w:hAnsi="Times New Roman"/>
          <w:szCs w:val="24"/>
        </w:rPr>
        <w:t xml:space="preserve"> ha szeretnénk is hogy ne essen</w:t>
      </w:r>
      <w:r w:rsidR="007A5E12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!</w:t>
      </w:r>
    </w:p>
    <w:p w:rsidR="001733C5" w:rsidRPr="000B2A9C" w:rsidRDefault="001733C5">
      <w:pPr>
        <w:jc w:val="center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A túrán mindenki saját felelősségére vehet részt!</w:t>
      </w:r>
    </w:p>
    <w:p w:rsidR="00FD23BC" w:rsidRPr="000B2A9C" w:rsidRDefault="00FD23BC">
      <w:pPr>
        <w:jc w:val="both"/>
        <w:rPr>
          <w:rFonts w:ascii="Times New Roman" w:hAnsi="Times New Roman"/>
          <w:szCs w:val="24"/>
        </w:rPr>
      </w:pPr>
    </w:p>
    <w:p w:rsidR="00FD23BC" w:rsidRPr="000B2A9C" w:rsidRDefault="00FD23BC" w:rsidP="0090751E">
      <w:pPr>
        <w:jc w:val="both"/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Ne</w:t>
      </w:r>
      <w:r w:rsidR="0090751E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>feledd,</w:t>
      </w:r>
      <w:r w:rsidR="0090751E" w:rsidRPr="000B2A9C">
        <w:rPr>
          <w:rFonts w:ascii="Times New Roman" w:hAnsi="Times New Roman"/>
          <w:szCs w:val="24"/>
        </w:rPr>
        <w:tab/>
      </w:r>
      <w:r w:rsidR="0090751E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>az</w:t>
      </w:r>
      <w:r w:rsidR="00C23B66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b/>
          <w:i/>
          <w:szCs w:val="24"/>
        </w:rPr>
        <w:t>egészségedért</w:t>
      </w:r>
      <w:r w:rsidR="0090751E" w:rsidRPr="000B2A9C">
        <w:rPr>
          <w:rFonts w:ascii="Times New Roman" w:hAnsi="Times New Roman"/>
          <w:b/>
          <w:i/>
          <w:szCs w:val="24"/>
        </w:rPr>
        <w:tab/>
      </w:r>
      <w:r w:rsidRPr="000B2A9C">
        <w:rPr>
          <w:rFonts w:ascii="Times New Roman" w:hAnsi="Times New Roman"/>
          <w:szCs w:val="24"/>
        </w:rPr>
        <w:t>SAJÁT</w:t>
      </w:r>
      <w:r w:rsidR="0090751E" w:rsidRPr="000B2A9C">
        <w:rPr>
          <w:rFonts w:ascii="Times New Roman" w:hAnsi="Times New Roman"/>
          <w:szCs w:val="24"/>
        </w:rPr>
        <w:t xml:space="preserve"> </w:t>
      </w:r>
      <w:r w:rsidRPr="000B2A9C">
        <w:rPr>
          <w:rFonts w:ascii="Times New Roman" w:hAnsi="Times New Roman"/>
          <w:szCs w:val="24"/>
        </w:rPr>
        <w:t>MAGAD</w:t>
      </w:r>
      <w:r w:rsidR="0090751E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>teheted</w:t>
      </w:r>
      <w:r w:rsidR="0090751E" w:rsidRPr="000B2A9C">
        <w:rPr>
          <w:rFonts w:ascii="Times New Roman" w:hAnsi="Times New Roman"/>
          <w:szCs w:val="24"/>
        </w:rPr>
        <w:tab/>
      </w:r>
      <w:r w:rsidR="0090751E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b/>
          <w:i/>
          <w:szCs w:val="24"/>
        </w:rPr>
        <w:t>a</w:t>
      </w:r>
      <w:r w:rsidR="00C23B66" w:rsidRPr="000B2A9C">
        <w:rPr>
          <w:rFonts w:ascii="Times New Roman" w:hAnsi="Times New Roman"/>
          <w:b/>
          <w:i/>
          <w:szCs w:val="24"/>
        </w:rPr>
        <w:tab/>
      </w:r>
      <w:r w:rsidR="0090751E" w:rsidRPr="000B2A9C">
        <w:rPr>
          <w:rFonts w:ascii="Times New Roman" w:hAnsi="Times New Roman"/>
          <w:b/>
          <w:i/>
          <w:szCs w:val="24"/>
        </w:rPr>
        <w:t>l</w:t>
      </w:r>
      <w:r w:rsidRPr="000B2A9C">
        <w:rPr>
          <w:rFonts w:ascii="Times New Roman" w:hAnsi="Times New Roman"/>
          <w:b/>
          <w:i/>
          <w:szCs w:val="24"/>
        </w:rPr>
        <w:t>egtöbbe</w:t>
      </w:r>
      <w:r w:rsidRPr="000B2A9C">
        <w:rPr>
          <w:rFonts w:ascii="Times New Roman" w:hAnsi="Times New Roman"/>
          <w:szCs w:val="24"/>
        </w:rPr>
        <w:t>t!</w:t>
      </w:r>
    </w:p>
    <w:p w:rsidR="00FD23BC" w:rsidRPr="000B2A9C" w:rsidRDefault="00FD23BC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Jó időt! </w:t>
      </w:r>
      <w:r w:rsidRPr="000B2A9C">
        <w:rPr>
          <w:rFonts w:ascii="Times New Roman" w:hAnsi="Times New Roman"/>
          <w:szCs w:val="24"/>
        </w:rPr>
        <w:tab/>
      </w:r>
      <w:r w:rsidR="0090751E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ab/>
        <w:t xml:space="preserve">       </w:t>
      </w:r>
      <w:r w:rsidR="00FF3C4F" w:rsidRPr="000B2A9C">
        <w:rPr>
          <w:rFonts w:ascii="Times New Roman" w:hAnsi="Times New Roman"/>
          <w:szCs w:val="24"/>
        </w:rPr>
        <w:t xml:space="preserve">       </w:t>
      </w:r>
      <w:r w:rsidR="0032792E" w:rsidRPr="000B2A9C">
        <w:rPr>
          <w:rFonts w:ascii="Times New Roman" w:hAnsi="Times New Roman"/>
          <w:szCs w:val="24"/>
        </w:rPr>
        <w:tab/>
      </w:r>
      <w:r w:rsidRPr="000B2A9C">
        <w:rPr>
          <w:rFonts w:ascii="Times New Roman" w:hAnsi="Times New Roman"/>
          <w:szCs w:val="24"/>
        </w:rPr>
        <w:t xml:space="preserve"> Jó szórakozást!</w:t>
      </w:r>
    </w:p>
    <w:p w:rsidR="00FD23BC" w:rsidRPr="000B2A9C" w:rsidRDefault="00FD23BC">
      <w:pPr>
        <w:rPr>
          <w:rFonts w:ascii="Times New Roman" w:hAnsi="Times New Roman"/>
          <w:szCs w:val="24"/>
        </w:rPr>
      </w:pPr>
    </w:p>
    <w:p w:rsidR="007A5E12" w:rsidRPr="000B2A9C" w:rsidRDefault="00FD23BC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Szeretettel várj</w:t>
      </w:r>
      <w:r w:rsidR="00B46955" w:rsidRPr="000B2A9C">
        <w:rPr>
          <w:rFonts w:ascii="Times New Roman" w:hAnsi="Times New Roman"/>
          <w:szCs w:val="24"/>
        </w:rPr>
        <w:t>a</w:t>
      </w:r>
      <w:r w:rsidRPr="000B2A9C">
        <w:rPr>
          <w:rFonts w:ascii="Times New Roman" w:hAnsi="Times New Roman"/>
          <w:szCs w:val="24"/>
        </w:rPr>
        <w:t xml:space="preserve"> a túratársakat</w:t>
      </w:r>
      <w:r w:rsidR="007A5E12" w:rsidRPr="000B2A9C">
        <w:rPr>
          <w:rFonts w:ascii="Times New Roman" w:hAnsi="Times New Roman"/>
          <w:szCs w:val="24"/>
        </w:rPr>
        <w:t>:</w:t>
      </w:r>
    </w:p>
    <w:p w:rsidR="00FD23BC" w:rsidRPr="000B2A9C" w:rsidRDefault="00FD23BC">
      <w:pPr>
        <w:rPr>
          <w:rFonts w:ascii="Times New Roman" w:hAnsi="Times New Roman"/>
          <w:szCs w:val="24"/>
        </w:rPr>
      </w:pPr>
    </w:p>
    <w:p w:rsidR="002B56E1" w:rsidRPr="000B2A9C" w:rsidRDefault="00FD23BC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>Muskovics A</w:t>
      </w:r>
      <w:r w:rsidR="007A5E12" w:rsidRPr="000B2A9C">
        <w:rPr>
          <w:rFonts w:ascii="Times New Roman" w:hAnsi="Times New Roman"/>
          <w:szCs w:val="24"/>
        </w:rPr>
        <w:t>n</w:t>
      </w:r>
      <w:r w:rsidR="00B46955" w:rsidRPr="000B2A9C">
        <w:rPr>
          <w:rFonts w:ascii="Times New Roman" w:hAnsi="Times New Roman"/>
          <w:szCs w:val="24"/>
        </w:rPr>
        <w:t>drás</w:t>
      </w:r>
    </w:p>
    <w:p w:rsidR="007A5E12" w:rsidRPr="000B2A9C" w:rsidRDefault="007A5E12">
      <w:pPr>
        <w:rPr>
          <w:rFonts w:ascii="Times New Roman" w:hAnsi="Times New Roman"/>
          <w:szCs w:val="24"/>
        </w:rPr>
      </w:pPr>
      <w:r w:rsidRPr="000B2A9C">
        <w:rPr>
          <w:rFonts w:ascii="Times New Roman" w:hAnsi="Times New Roman"/>
          <w:szCs w:val="24"/>
        </w:rPr>
        <w:t xml:space="preserve">    </w:t>
      </w:r>
      <w:r w:rsidR="006A738D" w:rsidRPr="000B2A9C">
        <w:rPr>
          <w:rFonts w:ascii="Times New Roman" w:hAnsi="Times New Roman"/>
          <w:szCs w:val="24"/>
        </w:rPr>
        <w:t>t</w:t>
      </w:r>
      <w:r w:rsidRPr="000B2A9C">
        <w:rPr>
          <w:rFonts w:ascii="Times New Roman" w:hAnsi="Times New Roman"/>
          <w:szCs w:val="24"/>
        </w:rPr>
        <w:t>úravezető</w:t>
      </w:r>
    </w:p>
    <w:p w:rsidR="00A9189D" w:rsidRPr="000B2A9C" w:rsidRDefault="00A9189D">
      <w:pPr>
        <w:rPr>
          <w:rFonts w:ascii="Times New Roman" w:hAnsi="Times New Roman"/>
          <w:szCs w:val="24"/>
        </w:rPr>
      </w:pPr>
    </w:p>
    <w:p w:rsidR="007D625C" w:rsidRPr="000B2A9C" w:rsidRDefault="007D625C" w:rsidP="007D625C">
      <w:pPr>
        <w:rPr>
          <w:rFonts w:ascii="Times New Roman" w:hAnsi="Times New Roman"/>
          <w:b/>
          <w:sz w:val="28"/>
          <w:szCs w:val="28"/>
        </w:rPr>
      </w:pPr>
      <w:r w:rsidRPr="000B2A9C">
        <w:rPr>
          <w:rFonts w:ascii="Times New Roman" w:hAnsi="Times New Roman"/>
          <w:b/>
          <w:sz w:val="28"/>
          <w:szCs w:val="28"/>
        </w:rPr>
        <w:t>Összes táv:</w:t>
      </w:r>
      <w:r w:rsidRPr="000B2A9C">
        <w:rPr>
          <w:rFonts w:ascii="Times New Roman" w:hAnsi="Times New Roman"/>
          <w:b/>
          <w:sz w:val="28"/>
          <w:szCs w:val="28"/>
        </w:rPr>
        <w:tab/>
      </w:r>
      <w:r w:rsidRPr="000B2A9C">
        <w:rPr>
          <w:rFonts w:ascii="Times New Roman" w:hAnsi="Times New Roman"/>
          <w:b/>
          <w:sz w:val="28"/>
          <w:szCs w:val="28"/>
        </w:rPr>
        <w:tab/>
      </w:r>
      <w:r w:rsidRPr="000B2A9C">
        <w:rPr>
          <w:rFonts w:ascii="Times New Roman" w:hAnsi="Times New Roman"/>
          <w:b/>
          <w:sz w:val="28"/>
          <w:szCs w:val="28"/>
        </w:rPr>
        <w:tab/>
        <w:t>110 km</w:t>
      </w:r>
    </w:p>
    <w:p w:rsidR="007D625C" w:rsidRPr="000B2A9C" w:rsidRDefault="007D625C" w:rsidP="007D625C">
      <w:pPr>
        <w:rPr>
          <w:rFonts w:ascii="Times New Roman" w:hAnsi="Times New Roman"/>
          <w:b/>
          <w:sz w:val="28"/>
          <w:szCs w:val="28"/>
        </w:rPr>
      </w:pPr>
      <w:r w:rsidRPr="000B2A9C">
        <w:rPr>
          <w:rFonts w:ascii="Times New Roman" w:hAnsi="Times New Roman"/>
          <w:b/>
          <w:sz w:val="28"/>
          <w:szCs w:val="28"/>
        </w:rPr>
        <w:t>Összes emelkedő:</w:t>
      </w:r>
      <w:r w:rsidRPr="000B2A9C">
        <w:rPr>
          <w:rFonts w:ascii="Times New Roman" w:hAnsi="Times New Roman"/>
          <w:b/>
          <w:sz w:val="28"/>
          <w:szCs w:val="28"/>
        </w:rPr>
        <w:tab/>
      </w:r>
      <w:r w:rsidRPr="000B2A9C">
        <w:rPr>
          <w:rFonts w:ascii="Times New Roman" w:hAnsi="Times New Roman"/>
          <w:b/>
          <w:sz w:val="28"/>
          <w:szCs w:val="28"/>
        </w:rPr>
        <w:tab/>
        <w:t>2730 m</w:t>
      </w:r>
    </w:p>
    <w:p w:rsidR="007D625C" w:rsidRPr="000B2A9C" w:rsidRDefault="007D625C" w:rsidP="007D625C">
      <w:pPr>
        <w:spacing w:after="120"/>
        <w:rPr>
          <w:rFonts w:ascii="Times New Roman" w:hAnsi="Times New Roman"/>
          <w:sz w:val="22"/>
          <w:szCs w:val="22"/>
        </w:rPr>
      </w:pPr>
      <w:r w:rsidRPr="000B2A9C">
        <w:rPr>
          <w:rFonts w:ascii="Times New Roman" w:hAnsi="Times New Roman"/>
          <w:b/>
          <w:sz w:val="28"/>
          <w:szCs w:val="28"/>
        </w:rPr>
        <w:t>Összes minősítő pont:</w:t>
      </w:r>
      <w:r w:rsidRPr="000B2A9C">
        <w:rPr>
          <w:rFonts w:ascii="Times New Roman" w:hAnsi="Times New Roman"/>
          <w:b/>
          <w:sz w:val="28"/>
          <w:szCs w:val="28"/>
        </w:rPr>
        <w:tab/>
        <w:t>226 pont</w:t>
      </w:r>
      <w:r w:rsidRPr="000B2A9C">
        <w:rPr>
          <w:rFonts w:ascii="Times New Roman" w:hAnsi="Times New Roman"/>
          <w:sz w:val="22"/>
          <w:szCs w:val="22"/>
        </w:rPr>
        <w:tab/>
      </w:r>
    </w:p>
    <w:p w:rsidR="003123E2" w:rsidRPr="008E3A76" w:rsidRDefault="003123E2" w:rsidP="006C2F11">
      <w:pPr>
        <w:rPr>
          <w:rFonts w:ascii="Times New Roman" w:hAnsi="Times New Roman"/>
          <w:szCs w:val="24"/>
        </w:rPr>
      </w:pPr>
    </w:p>
    <w:p w:rsidR="003123E2" w:rsidRPr="008E3A76" w:rsidRDefault="003123E2" w:rsidP="003123E2">
      <w:pPr>
        <w:rPr>
          <w:rFonts w:ascii="Times New Roman" w:hAnsi="Times New Roman"/>
          <w:szCs w:val="24"/>
        </w:rPr>
      </w:pPr>
    </w:p>
    <w:sectPr w:rsidR="003123E2" w:rsidRPr="008E3A76" w:rsidSect="00793B1C">
      <w:pgSz w:w="11907" w:h="16840"/>
      <w:pgMar w:top="568" w:right="1080" w:bottom="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9B" w:rsidRDefault="0071019B">
      <w:r>
        <w:separator/>
      </w:r>
    </w:p>
  </w:endnote>
  <w:endnote w:type="continuationSeparator" w:id="0">
    <w:p w:rsidR="0071019B" w:rsidRDefault="0071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9B" w:rsidRDefault="0071019B">
      <w:r>
        <w:separator/>
      </w:r>
    </w:p>
  </w:footnote>
  <w:footnote w:type="continuationSeparator" w:id="0">
    <w:p w:rsidR="0071019B" w:rsidRDefault="0071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1A8C2B06"/>
    <w:multiLevelType w:val="hybridMultilevel"/>
    <w:tmpl w:val="867A7E30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27049"/>
    <w:multiLevelType w:val="hybridMultilevel"/>
    <w:tmpl w:val="36A47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"/>
  </w:num>
  <w:num w:numId="5">
    <w:abstractNumId w:val="29"/>
  </w:num>
  <w:num w:numId="6">
    <w:abstractNumId w:val="32"/>
  </w:num>
  <w:num w:numId="7">
    <w:abstractNumId w:val="8"/>
  </w:num>
  <w:num w:numId="8">
    <w:abstractNumId w:val="5"/>
  </w:num>
  <w:num w:numId="9">
    <w:abstractNumId w:val="27"/>
  </w:num>
  <w:num w:numId="10">
    <w:abstractNumId w:val="2"/>
  </w:num>
  <w:num w:numId="11">
    <w:abstractNumId w:val="26"/>
  </w:num>
  <w:num w:numId="12">
    <w:abstractNumId w:val="11"/>
  </w:num>
  <w:num w:numId="13">
    <w:abstractNumId w:val="20"/>
  </w:num>
  <w:num w:numId="14">
    <w:abstractNumId w:val="25"/>
  </w:num>
  <w:num w:numId="15">
    <w:abstractNumId w:val="28"/>
  </w:num>
  <w:num w:numId="16">
    <w:abstractNumId w:val="21"/>
  </w:num>
  <w:num w:numId="17">
    <w:abstractNumId w:val="13"/>
  </w:num>
  <w:num w:numId="18">
    <w:abstractNumId w:val="6"/>
  </w:num>
  <w:num w:numId="19">
    <w:abstractNumId w:val="33"/>
  </w:num>
  <w:num w:numId="20">
    <w:abstractNumId w:val="17"/>
  </w:num>
  <w:num w:numId="21">
    <w:abstractNumId w:val="23"/>
  </w:num>
  <w:num w:numId="22">
    <w:abstractNumId w:val="3"/>
  </w:num>
  <w:num w:numId="23">
    <w:abstractNumId w:val="12"/>
  </w:num>
  <w:num w:numId="24">
    <w:abstractNumId w:val="4"/>
  </w:num>
  <w:num w:numId="25">
    <w:abstractNumId w:val="10"/>
  </w:num>
  <w:num w:numId="26">
    <w:abstractNumId w:val="15"/>
  </w:num>
  <w:num w:numId="27">
    <w:abstractNumId w:val="9"/>
  </w:num>
  <w:num w:numId="28">
    <w:abstractNumId w:val="31"/>
  </w:num>
  <w:num w:numId="29">
    <w:abstractNumId w:val="2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3B61"/>
    <w:rsid w:val="00006071"/>
    <w:rsid w:val="00006402"/>
    <w:rsid w:val="00007516"/>
    <w:rsid w:val="00011683"/>
    <w:rsid w:val="0001298C"/>
    <w:rsid w:val="00013FC4"/>
    <w:rsid w:val="00016DE6"/>
    <w:rsid w:val="00017299"/>
    <w:rsid w:val="00017CBB"/>
    <w:rsid w:val="0002191E"/>
    <w:rsid w:val="0002296F"/>
    <w:rsid w:val="000252A2"/>
    <w:rsid w:val="00026A7B"/>
    <w:rsid w:val="00036273"/>
    <w:rsid w:val="00036498"/>
    <w:rsid w:val="000374CD"/>
    <w:rsid w:val="00041BE2"/>
    <w:rsid w:val="00042428"/>
    <w:rsid w:val="00044A36"/>
    <w:rsid w:val="000464C2"/>
    <w:rsid w:val="000525DB"/>
    <w:rsid w:val="00056449"/>
    <w:rsid w:val="0005652B"/>
    <w:rsid w:val="00057F29"/>
    <w:rsid w:val="00061D40"/>
    <w:rsid w:val="00063FCF"/>
    <w:rsid w:val="0007192D"/>
    <w:rsid w:val="00080B46"/>
    <w:rsid w:val="00083183"/>
    <w:rsid w:val="0008477F"/>
    <w:rsid w:val="000876D5"/>
    <w:rsid w:val="00090B0E"/>
    <w:rsid w:val="00092102"/>
    <w:rsid w:val="00092675"/>
    <w:rsid w:val="00092FE1"/>
    <w:rsid w:val="00094003"/>
    <w:rsid w:val="000941D7"/>
    <w:rsid w:val="000947BF"/>
    <w:rsid w:val="00096EF6"/>
    <w:rsid w:val="000B05E8"/>
    <w:rsid w:val="000B2A9C"/>
    <w:rsid w:val="000B3ED7"/>
    <w:rsid w:val="000B3FCA"/>
    <w:rsid w:val="000B43BE"/>
    <w:rsid w:val="000B51A0"/>
    <w:rsid w:val="000B5285"/>
    <w:rsid w:val="000C1F13"/>
    <w:rsid w:val="000C3296"/>
    <w:rsid w:val="000C639F"/>
    <w:rsid w:val="000C7A8C"/>
    <w:rsid w:val="000D007F"/>
    <w:rsid w:val="000E1EB0"/>
    <w:rsid w:val="000E4F77"/>
    <w:rsid w:val="000E5611"/>
    <w:rsid w:val="000F0144"/>
    <w:rsid w:val="000F2EFA"/>
    <w:rsid w:val="000F5A77"/>
    <w:rsid w:val="000F628B"/>
    <w:rsid w:val="001068C1"/>
    <w:rsid w:val="0011067D"/>
    <w:rsid w:val="00111BB0"/>
    <w:rsid w:val="00122732"/>
    <w:rsid w:val="00123AC7"/>
    <w:rsid w:val="001241A7"/>
    <w:rsid w:val="00126B89"/>
    <w:rsid w:val="001272DD"/>
    <w:rsid w:val="00141F35"/>
    <w:rsid w:val="0014720C"/>
    <w:rsid w:val="00150940"/>
    <w:rsid w:val="00151289"/>
    <w:rsid w:val="00151997"/>
    <w:rsid w:val="0015326C"/>
    <w:rsid w:val="0015467B"/>
    <w:rsid w:val="0015614E"/>
    <w:rsid w:val="001573A1"/>
    <w:rsid w:val="00161D21"/>
    <w:rsid w:val="001658A3"/>
    <w:rsid w:val="001660B0"/>
    <w:rsid w:val="001709A3"/>
    <w:rsid w:val="00170DC1"/>
    <w:rsid w:val="00172BE7"/>
    <w:rsid w:val="001733C5"/>
    <w:rsid w:val="0017489D"/>
    <w:rsid w:val="00175E97"/>
    <w:rsid w:val="0018045D"/>
    <w:rsid w:val="00182C04"/>
    <w:rsid w:val="00190A3E"/>
    <w:rsid w:val="0019141E"/>
    <w:rsid w:val="00192099"/>
    <w:rsid w:val="001A1828"/>
    <w:rsid w:val="001A5C62"/>
    <w:rsid w:val="001B08CF"/>
    <w:rsid w:val="001B2D78"/>
    <w:rsid w:val="001B6C2F"/>
    <w:rsid w:val="001C3A14"/>
    <w:rsid w:val="001C3CC6"/>
    <w:rsid w:val="001C451A"/>
    <w:rsid w:val="001C5A9C"/>
    <w:rsid w:val="001C6BDD"/>
    <w:rsid w:val="001C7BD0"/>
    <w:rsid w:val="001D1472"/>
    <w:rsid w:val="001E38A0"/>
    <w:rsid w:val="001E4C54"/>
    <w:rsid w:val="001E4DDB"/>
    <w:rsid w:val="001F72B5"/>
    <w:rsid w:val="00211DCF"/>
    <w:rsid w:val="0021473E"/>
    <w:rsid w:val="002161D4"/>
    <w:rsid w:val="00217FB6"/>
    <w:rsid w:val="0022064C"/>
    <w:rsid w:val="00220FFF"/>
    <w:rsid w:val="002227CC"/>
    <w:rsid w:val="00223EF0"/>
    <w:rsid w:val="002242DA"/>
    <w:rsid w:val="00227E44"/>
    <w:rsid w:val="00231546"/>
    <w:rsid w:val="002316D5"/>
    <w:rsid w:val="00231DA0"/>
    <w:rsid w:val="00237418"/>
    <w:rsid w:val="0024690E"/>
    <w:rsid w:val="002477C9"/>
    <w:rsid w:val="00251C84"/>
    <w:rsid w:val="0025290A"/>
    <w:rsid w:val="00254D72"/>
    <w:rsid w:val="00254FC7"/>
    <w:rsid w:val="002552C1"/>
    <w:rsid w:val="00262E5F"/>
    <w:rsid w:val="00263EA1"/>
    <w:rsid w:val="00265387"/>
    <w:rsid w:val="00270A6F"/>
    <w:rsid w:val="00272957"/>
    <w:rsid w:val="0027333B"/>
    <w:rsid w:val="00274BB4"/>
    <w:rsid w:val="00286524"/>
    <w:rsid w:val="00286B3E"/>
    <w:rsid w:val="00290632"/>
    <w:rsid w:val="002922F8"/>
    <w:rsid w:val="0029282F"/>
    <w:rsid w:val="002931F5"/>
    <w:rsid w:val="00295CC2"/>
    <w:rsid w:val="00296A08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C7628"/>
    <w:rsid w:val="002D1D41"/>
    <w:rsid w:val="002D31B8"/>
    <w:rsid w:val="002D443E"/>
    <w:rsid w:val="002D4EFC"/>
    <w:rsid w:val="002D5AF1"/>
    <w:rsid w:val="002E1002"/>
    <w:rsid w:val="002E4177"/>
    <w:rsid w:val="002E53F3"/>
    <w:rsid w:val="002E6EBB"/>
    <w:rsid w:val="002E764E"/>
    <w:rsid w:val="002E7C5E"/>
    <w:rsid w:val="00303E59"/>
    <w:rsid w:val="0031052C"/>
    <w:rsid w:val="00310664"/>
    <w:rsid w:val="00311151"/>
    <w:rsid w:val="003123E2"/>
    <w:rsid w:val="0031456D"/>
    <w:rsid w:val="003165F6"/>
    <w:rsid w:val="00321D9C"/>
    <w:rsid w:val="0032452F"/>
    <w:rsid w:val="0032634F"/>
    <w:rsid w:val="00326EA0"/>
    <w:rsid w:val="0032792E"/>
    <w:rsid w:val="00335397"/>
    <w:rsid w:val="00335DC9"/>
    <w:rsid w:val="00336499"/>
    <w:rsid w:val="0034067D"/>
    <w:rsid w:val="00342D29"/>
    <w:rsid w:val="00344BCC"/>
    <w:rsid w:val="003451FA"/>
    <w:rsid w:val="00345765"/>
    <w:rsid w:val="003461A1"/>
    <w:rsid w:val="003462E7"/>
    <w:rsid w:val="0035495B"/>
    <w:rsid w:val="00361FF5"/>
    <w:rsid w:val="00370432"/>
    <w:rsid w:val="00371A09"/>
    <w:rsid w:val="00371C46"/>
    <w:rsid w:val="003734C4"/>
    <w:rsid w:val="00374C19"/>
    <w:rsid w:val="00377677"/>
    <w:rsid w:val="00383AF1"/>
    <w:rsid w:val="0038440C"/>
    <w:rsid w:val="00390E95"/>
    <w:rsid w:val="00391776"/>
    <w:rsid w:val="00392546"/>
    <w:rsid w:val="00393BFF"/>
    <w:rsid w:val="003945E6"/>
    <w:rsid w:val="00395272"/>
    <w:rsid w:val="0039716D"/>
    <w:rsid w:val="00397DDB"/>
    <w:rsid w:val="003A12D5"/>
    <w:rsid w:val="003A5848"/>
    <w:rsid w:val="003B20E1"/>
    <w:rsid w:val="003B39DC"/>
    <w:rsid w:val="003B3B19"/>
    <w:rsid w:val="003B666B"/>
    <w:rsid w:val="003C13C1"/>
    <w:rsid w:val="003C4F32"/>
    <w:rsid w:val="003D08F8"/>
    <w:rsid w:val="003D2B72"/>
    <w:rsid w:val="003D3D7E"/>
    <w:rsid w:val="003D7727"/>
    <w:rsid w:val="003D7C03"/>
    <w:rsid w:val="003E0EE2"/>
    <w:rsid w:val="003E3480"/>
    <w:rsid w:val="003E6531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5390"/>
    <w:rsid w:val="004157E1"/>
    <w:rsid w:val="00416620"/>
    <w:rsid w:val="00416F18"/>
    <w:rsid w:val="0042064D"/>
    <w:rsid w:val="004207B3"/>
    <w:rsid w:val="00422840"/>
    <w:rsid w:val="0042352A"/>
    <w:rsid w:val="00441362"/>
    <w:rsid w:val="00441F4C"/>
    <w:rsid w:val="00444BD8"/>
    <w:rsid w:val="00445DB3"/>
    <w:rsid w:val="00446917"/>
    <w:rsid w:val="00446C26"/>
    <w:rsid w:val="00446E7B"/>
    <w:rsid w:val="00447E0A"/>
    <w:rsid w:val="0045158E"/>
    <w:rsid w:val="004534CC"/>
    <w:rsid w:val="00455645"/>
    <w:rsid w:val="00462485"/>
    <w:rsid w:val="00465FCB"/>
    <w:rsid w:val="004670BB"/>
    <w:rsid w:val="004676CF"/>
    <w:rsid w:val="004701BC"/>
    <w:rsid w:val="00471210"/>
    <w:rsid w:val="00471A1D"/>
    <w:rsid w:val="00473FD6"/>
    <w:rsid w:val="00474E97"/>
    <w:rsid w:val="00477E38"/>
    <w:rsid w:val="00490255"/>
    <w:rsid w:val="00490D10"/>
    <w:rsid w:val="004929CA"/>
    <w:rsid w:val="00493552"/>
    <w:rsid w:val="004950BA"/>
    <w:rsid w:val="00497A85"/>
    <w:rsid w:val="00497FAF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D0066"/>
    <w:rsid w:val="004D4030"/>
    <w:rsid w:val="004D41B2"/>
    <w:rsid w:val="004D41DD"/>
    <w:rsid w:val="004D7F00"/>
    <w:rsid w:val="004E0A21"/>
    <w:rsid w:val="004E3759"/>
    <w:rsid w:val="004E47FA"/>
    <w:rsid w:val="004E5E30"/>
    <w:rsid w:val="004F1038"/>
    <w:rsid w:val="004F1E52"/>
    <w:rsid w:val="004F261D"/>
    <w:rsid w:val="00502E75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4CBC"/>
    <w:rsid w:val="00525A2F"/>
    <w:rsid w:val="00527C7B"/>
    <w:rsid w:val="00527CB0"/>
    <w:rsid w:val="0054081D"/>
    <w:rsid w:val="00540CA7"/>
    <w:rsid w:val="005420F4"/>
    <w:rsid w:val="00542878"/>
    <w:rsid w:val="00542E61"/>
    <w:rsid w:val="00542F73"/>
    <w:rsid w:val="00543390"/>
    <w:rsid w:val="00544F13"/>
    <w:rsid w:val="005452D7"/>
    <w:rsid w:val="00551D85"/>
    <w:rsid w:val="00551F52"/>
    <w:rsid w:val="0055204A"/>
    <w:rsid w:val="00555F9E"/>
    <w:rsid w:val="00556C41"/>
    <w:rsid w:val="00556DD2"/>
    <w:rsid w:val="005600ED"/>
    <w:rsid w:val="00564FFD"/>
    <w:rsid w:val="00567DD6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8E1"/>
    <w:rsid w:val="005B0B63"/>
    <w:rsid w:val="005B2C69"/>
    <w:rsid w:val="005B5F54"/>
    <w:rsid w:val="005C55B4"/>
    <w:rsid w:val="005C5D80"/>
    <w:rsid w:val="005C73A0"/>
    <w:rsid w:val="005D25F3"/>
    <w:rsid w:val="005D27D0"/>
    <w:rsid w:val="005D2B32"/>
    <w:rsid w:val="005E190A"/>
    <w:rsid w:val="005E1A75"/>
    <w:rsid w:val="005E5ECE"/>
    <w:rsid w:val="005E6779"/>
    <w:rsid w:val="005E6C66"/>
    <w:rsid w:val="005E6D33"/>
    <w:rsid w:val="005E79B2"/>
    <w:rsid w:val="005F08B4"/>
    <w:rsid w:val="005F1A53"/>
    <w:rsid w:val="005F48FF"/>
    <w:rsid w:val="005F5B39"/>
    <w:rsid w:val="005F7B38"/>
    <w:rsid w:val="006041E8"/>
    <w:rsid w:val="006042F4"/>
    <w:rsid w:val="00604D39"/>
    <w:rsid w:val="0060748F"/>
    <w:rsid w:val="0061195D"/>
    <w:rsid w:val="00624220"/>
    <w:rsid w:val="006259B3"/>
    <w:rsid w:val="00631304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95B"/>
    <w:rsid w:val="00647A06"/>
    <w:rsid w:val="00652C50"/>
    <w:rsid w:val="00656FDD"/>
    <w:rsid w:val="00657043"/>
    <w:rsid w:val="00657277"/>
    <w:rsid w:val="0066251D"/>
    <w:rsid w:val="006638A1"/>
    <w:rsid w:val="00670128"/>
    <w:rsid w:val="006702A0"/>
    <w:rsid w:val="006733E0"/>
    <w:rsid w:val="006742FE"/>
    <w:rsid w:val="006755EB"/>
    <w:rsid w:val="006821D0"/>
    <w:rsid w:val="006835B2"/>
    <w:rsid w:val="00686422"/>
    <w:rsid w:val="006913D5"/>
    <w:rsid w:val="006933DA"/>
    <w:rsid w:val="006934C5"/>
    <w:rsid w:val="00694047"/>
    <w:rsid w:val="00694968"/>
    <w:rsid w:val="006964AE"/>
    <w:rsid w:val="00697C89"/>
    <w:rsid w:val="006A738D"/>
    <w:rsid w:val="006B1BAB"/>
    <w:rsid w:val="006B79E8"/>
    <w:rsid w:val="006C2F11"/>
    <w:rsid w:val="006C3549"/>
    <w:rsid w:val="006C5CE6"/>
    <w:rsid w:val="006C6ED6"/>
    <w:rsid w:val="006D137D"/>
    <w:rsid w:val="006D19A6"/>
    <w:rsid w:val="006D43D8"/>
    <w:rsid w:val="006D62A4"/>
    <w:rsid w:val="006D67CC"/>
    <w:rsid w:val="006E065E"/>
    <w:rsid w:val="006E080A"/>
    <w:rsid w:val="006E3A48"/>
    <w:rsid w:val="006F1F40"/>
    <w:rsid w:val="006F2F32"/>
    <w:rsid w:val="006F7BAA"/>
    <w:rsid w:val="00702049"/>
    <w:rsid w:val="00702E1F"/>
    <w:rsid w:val="00707509"/>
    <w:rsid w:val="0071019B"/>
    <w:rsid w:val="00711159"/>
    <w:rsid w:val="0071433A"/>
    <w:rsid w:val="00715A90"/>
    <w:rsid w:val="00721E75"/>
    <w:rsid w:val="00722AEA"/>
    <w:rsid w:val="00725880"/>
    <w:rsid w:val="007301E3"/>
    <w:rsid w:val="00730B2B"/>
    <w:rsid w:val="00730FDC"/>
    <w:rsid w:val="00737115"/>
    <w:rsid w:val="00740959"/>
    <w:rsid w:val="00747B46"/>
    <w:rsid w:val="00754FCD"/>
    <w:rsid w:val="0075593C"/>
    <w:rsid w:val="0075649F"/>
    <w:rsid w:val="00761EF8"/>
    <w:rsid w:val="00767DE1"/>
    <w:rsid w:val="00770B27"/>
    <w:rsid w:val="00773D79"/>
    <w:rsid w:val="0077402B"/>
    <w:rsid w:val="00774E0D"/>
    <w:rsid w:val="007770A9"/>
    <w:rsid w:val="007834AF"/>
    <w:rsid w:val="007849C4"/>
    <w:rsid w:val="007864B4"/>
    <w:rsid w:val="0078665B"/>
    <w:rsid w:val="007867C7"/>
    <w:rsid w:val="00786843"/>
    <w:rsid w:val="007879D5"/>
    <w:rsid w:val="00793B1C"/>
    <w:rsid w:val="007963A0"/>
    <w:rsid w:val="007A0332"/>
    <w:rsid w:val="007A4FEF"/>
    <w:rsid w:val="007A5E12"/>
    <w:rsid w:val="007A640E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2678"/>
    <w:rsid w:val="007D54DB"/>
    <w:rsid w:val="007D625C"/>
    <w:rsid w:val="007E453A"/>
    <w:rsid w:val="007E6D2F"/>
    <w:rsid w:val="007E6E16"/>
    <w:rsid w:val="007F00A7"/>
    <w:rsid w:val="007F039B"/>
    <w:rsid w:val="007F2D2E"/>
    <w:rsid w:val="007F5FDC"/>
    <w:rsid w:val="00802B1C"/>
    <w:rsid w:val="00803E11"/>
    <w:rsid w:val="00816551"/>
    <w:rsid w:val="00820044"/>
    <w:rsid w:val="00826134"/>
    <w:rsid w:val="00830996"/>
    <w:rsid w:val="00831B5E"/>
    <w:rsid w:val="00834A8D"/>
    <w:rsid w:val="00834C43"/>
    <w:rsid w:val="00834DB3"/>
    <w:rsid w:val="00835A2A"/>
    <w:rsid w:val="008402FD"/>
    <w:rsid w:val="008453B4"/>
    <w:rsid w:val="00845811"/>
    <w:rsid w:val="00845E34"/>
    <w:rsid w:val="008469F4"/>
    <w:rsid w:val="0085439E"/>
    <w:rsid w:val="008558E7"/>
    <w:rsid w:val="00862201"/>
    <w:rsid w:val="00864CB5"/>
    <w:rsid w:val="00867E98"/>
    <w:rsid w:val="0087519D"/>
    <w:rsid w:val="008764B9"/>
    <w:rsid w:val="008809EB"/>
    <w:rsid w:val="0088468E"/>
    <w:rsid w:val="0088616D"/>
    <w:rsid w:val="00886389"/>
    <w:rsid w:val="008A0F26"/>
    <w:rsid w:val="008A349D"/>
    <w:rsid w:val="008A521F"/>
    <w:rsid w:val="008A5C69"/>
    <w:rsid w:val="008A76CA"/>
    <w:rsid w:val="008C079B"/>
    <w:rsid w:val="008D2118"/>
    <w:rsid w:val="008D3AA4"/>
    <w:rsid w:val="008E1BBC"/>
    <w:rsid w:val="008E3A76"/>
    <w:rsid w:val="008E67D7"/>
    <w:rsid w:val="008E73F0"/>
    <w:rsid w:val="008E741F"/>
    <w:rsid w:val="008E779A"/>
    <w:rsid w:val="009007D4"/>
    <w:rsid w:val="00900C27"/>
    <w:rsid w:val="00902477"/>
    <w:rsid w:val="00902D9C"/>
    <w:rsid w:val="009034C5"/>
    <w:rsid w:val="00904642"/>
    <w:rsid w:val="0090520F"/>
    <w:rsid w:val="0090751E"/>
    <w:rsid w:val="0091216D"/>
    <w:rsid w:val="00916D14"/>
    <w:rsid w:val="009251F6"/>
    <w:rsid w:val="009253B1"/>
    <w:rsid w:val="00926DEB"/>
    <w:rsid w:val="009271D7"/>
    <w:rsid w:val="00930339"/>
    <w:rsid w:val="0093413B"/>
    <w:rsid w:val="00935B78"/>
    <w:rsid w:val="0093694D"/>
    <w:rsid w:val="009434BC"/>
    <w:rsid w:val="009628F0"/>
    <w:rsid w:val="00963C46"/>
    <w:rsid w:val="00963EED"/>
    <w:rsid w:val="0096415C"/>
    <w:rsid w:val="009647F2"/>
    <w:rsid w:val="00967692"/>
    <w:rsid w:val="00971DFD"/>
    <w:rsid w:val="00973889"/>
    <w:rsid w:val="00973E54"/>
    <w:rsid w:val="00974279"/>
    <w:rsid w:val="00974ADF"/>
    <w:rsid w:val="0097613C"/>
    <w:rsid w:val="00977D8E"/>
    <w:rsid w:val="00980503"/>
    <w:rsid w:val="00980C6C"/>
    <w:rsid w:val="00987DC6"/>
    <w:rsid w:val="00992241"/>
    <w:rsid w:val="00996FFA"/>
    <w:rsid w:val="009A5180"/>
    <w:rsid w:val="009A5352"/>
    <w:rsid w:val="009B047B"/>
    <w:rsid w:val="009B2008"/>
    <w:rsid w:val="009B23BD"/>
    <w:rsid w:val="009C1E34"/>
    <w:rsid w:val="009C2FFF"/>
    <w:rsid w:val="009C42A6"/>
    <w:rsid w:val="009C4D9E"/>
    <w:rsid w:val="009C4DCF"/>
    <w:rsid w:val="009C60A4"/>
    <w:rsid w:val="009C6235"/>
    <w:rsid w:val="009D5E12"/>
    <w:rsid w:val="009D6278"/>
    <w:rsid w:val="009D68DB"/>
    <w:rsid w:val="009E60B6"/>
    <w:rsid w:val="009E6F12"/>
    <w:rsid w:val="009F0FA9"/>
    <w:rsid w:val="009F268E"/>
    <w:rsid w:val="009F3EC5"/>
    <w:rsid w:val="009F67B6"/>
    <w:rsid w:val="00A015CD"/>
    <w:rsid w:val="00A03653"/>
    <w:rsid w:val="00A04572"/>
    <w:rsid w:val="00A0660B"/>
    <w:rsid w:val="00A07DB8"/>
    <w:rsid w:val="00A11E63"/>
    <w:rsid w:val="00A1213E"/>
    <w:rsid w:val="00A130CE"/>
    <w:rsid w:val="00A16569"/>
    <w:rsid w:val="00A16DBC"/>
    <w:rsid w:val="00A17A1B"/>
    <w:rsid w:val="00A2005E"/>
    <w:rsid w:val="00A21290"/>
    <w:rsid w:val="00A23820"/>
    <w:rsid w:val="00A26924"/>
    <w:rsid w:val="00A30CC1"/>
    <w:rsid w:val="00A34712"/>
    <w:rsid w:val="00A36228"/>
    <w:rsid w:val="00A36915"/>
    <w:rsid w:val="00A3708B"/>
    <w:rsid w:val="00A445CF"/>
    <w:rsid w:val="00A44781"/>
    <w:rsid w:val="00A46A6C"/>
    <w:rsid w:val="00A536C3"/>
    <w:rsid w:val="00A53A38"/>
    <w:rsid w:val="00A54064"/>
    <w:rsid w:val="00A543C1"/>
    <w:rsid w:val="00A5490D"/>
    <w:rsid w:val="00A55674"/>
    <w:rsid w:val="00A56129"/>
    <w:rsid w:val="00A5702A"/>
    <w:rsid w:val="00A646AE"/>
    <w:rsid w:val="00A65403"/>
    <w:rsid w:val="00A655A7"/>
    <w:rsid w:val="00A65DD8"/>
    <w:rsid w:val="00A70F93"/>
    <w:rsid w:val="00A71199"/>
    <w:rsid w:val="00A733FA"/>
    <w:rsid w:val="00A75549"/>
    <w:rsid w:val="00A75E35"/>
    <w:rsid w:val="00A771C4"/>
    <w:rsid w:val="00A77540"/>
    <w:rsid w:val="00A84175"/>
    <w:rsid w:val="00A85B4C"/>
    <w:rsid w:val="00A9189D"/>
    <w:rsid w:val="00A92C36"/>
    <w:rsid w:val="00A93541"/>
    <w:rsid w:val="00A94C23"/>
    <w:rsid w:val="00A96380"/>
    <w:rsid w:val="00A96C63"/>
    <w:rsid w:val="00A96F82"/>
    <w:rsid w:val="00A97BA6"/>
    <w:rsid w:val="00AA4787"/>
    <w:rsid w:val="00AB2500"/>
    <w:rsid w:val="00AB2BC0"/>
    <w:rsid w:val="00AB414E"/>
    <w:rsid w:val="00AB6974"/>
    <w:rsid w:val="00AC43C4"/>
    <w:rsid w:val="00AC6B32"/>
    <w:rsid w:val="00AD4D06"/>
    <w:rsid w:val="00AD57D2"/>
    <w:rsid w:val="00AD7C1D"/>
    <w:rsid w:val="00AE0BFD"/>
    <w:rsid w:val="00AE2C62"/>
    <w:rsid w:val="00AE4986"/>
    <w:rsid w:val="00AE7F59"/>
    <w:rsid w:val="00AF07E0"/>
    <w:rsid w:val="00AF23B4"/>
    <w:rsid w:val="00AF378F"/>
    <w:rsid w:val="00AF4967"/>
    <w:rsid w:val="00AF634C"/>
    <w:rsid w:val="00B00286"/>
    <w:rsid w:val="00B029C6"/>
    <w:rsid w:val="00B06D4F"/>
    <w:rsid w:val="00B07608"/>
    <w:rsid w:val="00B13350"/>
    <w:rsid w:val="00B200AC"/>
    <w:rsid w:val="00B20992"/>
    <w:rsid w:val="00B24877"/>
    <w:rsid w:val="00B33F6D"/>
    <w:rsid w:val="00B3439C"/>
    <w:rsid w:val="00B41665"/>
    <w:rsid w:val="00B42EFE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902"/>
    <w:rsid w:val="00B83AD6"/>
    <w:rsid w:val="00B90E36"/>
    <w:rsid w:val="00B9499D"/>
    <w:rsid w:val="00B94CFA"/>
    <w:rsid w:val="00BA0966"/>
    <w:rsid w:val="00BA1D1E"/>
    <w:rsid w:val="00BA2D69"/>
    <w:rsid w:val="00BA344B"/>
    <w:rsid w:val="00BA6DC3"/>
    <w:rsid w:val="00BB1C72"/>
    <w:rsid w:val="00BB2D3A"/>
    <w:rsid w:val="00BB4642"/>
    <w:rsid w:val="00BB4827"/>
    <w:rsid w:val="00BB4BCA"/>
    <w:rsid w:val="00BB5CAF"/>
    <w:rsid w:val="00BC0189"/>
    <w:rsid w:val="00BC23A6"/>
    <w:rsid w:val="00BC699E"/>
    <w:rsid w:val="00BC7013"/>
    <w:rsid w:val="00BC746C"/>
    <w:rsid w:val="00BD0201"/>
    <w:rsid w:val="00BD0650"/>
    <w:rsid w:val="00BD4952"/>
    <w:rsid w:val="00BD68F4"/>
    <w:rsid w:val="00BE2E3F"/>
    <w:rsid w:val="00BE5622"/>
    <w:rsid w:val="00BE6E1B"/>
    <w:rsid w:val="00BE76A5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0CA"/>
    <w:rsid w:val="00C55D52"/>
    <w:rsid w:val="00C60BFB"/>
    <w:rsid w:val="00C639D0"/>
    <w:rsid w:val="00C73FC7"/>
    <w:rsid w:val="00C74241"/>
    <w:rsid w:val="00C756AB"/>
    <w:rsid w:val="00C849B9"/>
    <w:rsid w:val="00C85E37"/>
    <w:rsid w:val="00C86A1B"/>
    <w:rsid w:val="00C92454"/>
    <w:rsid w:val="00C958E3"/>
    <w:rsid w:val="00CA29D1"/>
    <w:rsid w:val="00CA3135"/>
    <w:rsid w:val="00CB297C"/>
    <w:rsid w:val="00CB33EC"/>
    <w:rsid w:val="00CB4274"/>
    <w:rsid w:val="00CB4992"/>
    <w:rsid w:val="00CB5841"/>
    <w:rsid w:val="00CB7683"/>
    <w:rsid w:val="00CC4413"/>
    <w:rsid w:val="00CC61CA"/>
    <w:rsid w:val="00CD0816"/>
    <w:rsid w:val="00CD3566"/>
    <w:rsid w:val="00CD6117"/>
    <w:rsid w:val="00CD6BE5"/>
    <w:rsid w:val="00CE126D"/>
    <w:rsid w:val="00CE1C59"/>
    <w:rsid w:val="00CE2F8E"/>
    <w:rsid w:val="00CE49D8"/>
    <w:rsid w:val="00CF21E8"/>
    <w:rsid w:val="00CF44E1"/>
    <w:rsid w:val="00D065A4"/>
    <w:rsid w:val="00D06F97"/>
    <w:rsid w:val="00D11CF7"/>
    <w:rsid w:val="00D13C5E"/>
    <w:rsid w:val="00D2052F"/>
    <w:rsid w:val="00D250A6"/>
    <w:rsid w:val="00D25171"/>
    <w:rsid w:val="00D41866"/>
    <w:rsid w:val="00D41F81"/>
    <w:rsid w:val="00D45419"/>
    <w:rsid w:val="00D45C38"/>
    <w:rsid w:val="00D46646"/>
    <w:rsid w:val="00D501DF"/>
    <w:rsid w:val="00D54CE9"/>
    <w:rsid w:val="00D60BF8"/>
    <w:rsid w:val="00D668B4"/>
    <w:rsid w:val="00D75354"/>
    <w:rsid w:val="00D824DB"/>
    <w:rsid w:val="00D826FE"/>
    <w:rsid w:val="00D83623"/>
    <w:rsid w:val="00D840EC"/>
    <w:rsid w:val="00D84EF8"/>
    <w:rsid w:val="00D95FDB"/>
    <w:rsid w:val="00D96584"/>
    <w:rsid w:val="00DA42CD"/>
    <w:rsid w:val="00DA5629"/>
    <w:rsid w:val="00DB09C6"/>
    <w:rsid w:val="00DB30DE"/>
    <w:rsid w:val="00DB5309"/>
    <w:rsid w:val="00DB76A9"/>
    <w:rsid w:val="00DB76F1"/>
    <w:rsid w:val="00DC05E8"/>
    <w:rsid w:val="00DC161D"/>
    <w:rsid w:val="00DC18C4"/>
    <w:rsid w:val="00DC67AA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4518"/>
    <w:rsid w:val="00E05D07"/>
    <w:rsid w:val="00E07B6F"/>
    <w:rsid w:val="00E115CF"/>
    <w:rsid w:val="00E130B6"/>
    <w:rsid w:val="00E13D23"/>
    <w:rsid w:val="00E21F10"/>
    <w:rsid w:val="00E246AB"/>
    <w:rsid w:val="00E27AC5"/>
    <w:rsid w:val="00E31E46"/>
    <w:rsid w:val="00E32840"/>
    <w:rsid w:val="00E35D33"/>
    <w:rsid w:val="00E36C88"/>
    <w:rsid w:val="00E44FDF"/>
    <w:rsid w:val="00E451E1"/>
    <w:rsid w:val="00E45494"/>
    <w:rsid w:val="00E457D4"/>
    <w:rsid w:val="00E4674C"/>
    <w:rsid w:val="00E5098B"/>
    <w:rsid w:val="00E52DD3"/>
    <w:rsid w:val="00E60364"/>
    <w:rsid w:val="00E61252"/>
    <w:rsid w:val="00E6359A"/>
    <w:rsid w:val="00E65E19"/>
    <w:rsid w:val="00E660D0"/>
    <w:rsid w:val="00E66663"/>
    <w:rsid w:val="00E677F6"/>
    <w:rsid w:val="00E67E51"/>
    <w:rsid w:val="00E700F7"/>
    <w:rsid w:val="00E76862"/>
    <w:rsid w:val="00E7769C"/>
    <w:rsid w:val="00E81178"/>
    <w:rsid w:val="00E85D11"/>
    <w:rsid w:val="00E87A7B"/>
    <w:rsid w:val="00E90DFC"/>
    <w:rsid w:val="00E93EBB"/>
    <w:rsid w:val="00E97899"/>
    <w:rsid w:val="00EA2287"/>
    <w:rsid w:val="00EA31B5"/>
    <w:rsid w:val="00EA3F60"/>
    <w:rsid w:val="00EA40AB"/>
    <w:rsid w:val="00EA5B9E"/>
    <w:rsid w:val="00EB348B"/>
    <w:rsid w:val="00EB5CC4"/>
    <w:rsid w:val="00EB67AB"/>
    <w:rsid w:val="00EB7293"/>
    <w:rsid w:val="00EB7742"/>
    <w:rsid w:val="00EC0528"/>
    <w:rsid w:val="00EC1704"/>
    <w:rsid w:val="00EC4297"/>
    <w:rsid w:val="00EC4343"/>
    <w:rsid w:val="00EC447B"/>
    <w:rsid w:val="00EC6992"/>
    <w:rsid w:val="00ED31FE"/>
    <w:rsid w:val="00ED63B5"/>
    <w:rsid w:val="00ED6CD4"/>
    <w:rsid w:val="00EE03E8"/>
    <w:rsid w:val="00EE4265"/>
    <w:rsid w:val="00EE6261"/>
    <w:rsid w:val="00EF2786"/>
    <w:rsid w:val="00EF627B"/>
    <w:rsid w:val="00EF7F52"/>
    <w:rsid w:val="00F00EAE"/>
    <w:rsid w:val="00F0167A"/>
    <w:rsid w:val="00F03159"/>
    <w:rsid w:val="00F04864"/>
    <w:rsid w:val="00F1524F"/>
    <w:rsid w:val="00F202DE"/>
    <w:rsid w:val="00F257B3"/>
    <w:rsid w:val="00F2618F"/>
    <w:rsid w:val="00F27B5C"/>
    <w:rsid w:val="00F31F11"/>
    <w:rsid w:val="00F32207"/>
    <w:rsid w:val="00F33C3A"/>
    <w:rsid w:val="00F35B9E"/>
    <w:rsid w:val="00F367DF"/>
    <w:rsid w:val="00F40C2E"/>
    <w:rsid w:val="00F415EA"/>
    <w:rsid w:val="00F46D53"/>
    <w:rsid w:val="00F5048E"/>
    <w:rsid w:val="00F5457F"/>
    <w:rsid w:val="00F61C71"/>
    <w:rsid w:val="00F63AE0"/>
    <w:rsid w:val="00F64F88"/>
    <w:rsid w:val="00F70F94"/>
    <w:rsid w:val="00F7508E"/>
    <w:rsid w:val="00F75391"/>
    <w:rsid w:val="00F80EDB"/>
    <w:rsid w:val="00F81DF8"/>
    <w:rsid w:val="00F87493"/>
    <w:rsid w:val="00F91009"/>
    <w:rsid w:val="00F94D63"/>
    <w:rsid w:val="00FA4C09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C7B80"/>
    <w:rsid w:val="00FD00EB"/>
    <w:rsid w:val="00FD23BC"/>
    <w:rsid w:val="00FD2FAC"/>
    <w:rsid w:val="00FD37E0"/>
    <w:rsid w:val="00FE0895"/>
    <w:rsid w:val="00FE3DC3"/>
    <w:rsid w:val="00FE69BC"/>
    <w:rsid w:val="00FF0EBF"/>
    <w:rsid w:val="00FF2C1D"/>
    <w:rsid w:val="00FF3C4F"/>
    <w:rsid w:val="00FF58F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5FAA2"/>
  <w15:chartTrackingRefBased/>
  <w15:docId w15:val="{E4B03681-57BF-4437-948D-085FB779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402F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922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iemels2">
    <w:name w:val="Strong"/>
    <w:basedOn w:val="Bekezdsalapbettpusa"/>
    <w:uiPriority w:val="22"/>
    <w:qFormat/>
    <w:rsid w:val="00992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0A52-9BF4-471E-ACA1-964358C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807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cp:lastModifiedBy>Apu</cp:lastModifiedBy>
  <cp:revision>3</cp:revision>
  <cp:lastPrinted>2017-01-04T07:18:00Z</cp:lastPrinted>
  <dcterms:created xsi:type="dcterms:W3CDTF">2020-01-11T07:56:00Z</dcterms:created>
  <dcterms:modified xsi:type="dcterms:W3CDTF">2020-01-11T07:57:00Z</dcterms:modified>
</cp:coreProperties>
</file>